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3C7E" w14:textId="77777777" w:rsidR="00E50EB6" w:rsidRDefault="00FD7646" w:rsidP="00300E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7646">
        <w:rPr>
          <w:rFonts w:ascii="Times New Roman" w:hAnsi="Times New Roman"/>
          <w:b/>
          <w:sz w:val="28"/>
          <w:szCs w:val="28"/>
        </w:rPr>
        <w:t xml:space="preserve">Сведения об объектах контроля в рамках осуществления администрацией сельского поселения </w:t>
      </w:r>
      <w:r>
        <w:rPr>
          <w:rFonts w:ascii="Times New Roman" w:hAnsi="Times New Roman"/>
          <w:b/>
          <w:sz w:val="28"/>
          <w:szCs w:val="28"/>
        </w:rPr>
        <w:t>Добринский</w:t>
      </w:r>
      <w:r w:rsidRPr="00FD7646">
        <w:rPr>
          <w:rFonts w:ascii="Times New Roman" w:hAnsi="Times New Roman"/>
          <w:b/>
          <w:sz w:val="28"/>
          <w:szCs w:val="28"/>
        </w:rPr>
        <w:t xml:space="preserve"> сельсовет Добринского муниципального района Липецкой области муниципального контроля </w:t>
      </w:r>
    </w:p>
    <w:p w14:paraId="1371F383" w14:textId="1BCFF10D" w:rsidR="00F43020" w:rsidRDefault="00FD7646" w:rsidP="00300EA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D7646">
        <w:rPr>
          <w:rFonts w:ascii="Times New Roman" w:hAnsi="Times New Roman"/>
          <w:b/>
          <w:sz w:val="28"/>
          <w:szCs w:val="28"/>
        </w:rPr>
        <w:t>в сфере благоустройства</w:t>
      </w:r>
    </w:p>
    <w:tbl>
      <w:tblPr>
        <w:tblpPr w:leftFromText="180" w:rightFromText="180" w:vertAnchor="text" w:tblpX="-385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2126"/>
        <w:gridCol w:w="2693"/>
        <w:gridCol w:w="2835"/>
        <w:gridCol w:w="2552"/>
        <w:gridCol w:w="2409"/>
      </w:tblGrid>
      <w:tr w:rsidR="00FE463D" w:rsidRPr="00081FAD" w14:paraId="5111F18F" w14:textId="582B9366" w:rsidTr="002A1C41">
        <w:tc>
          <w:tcPr>
            <w:tcW w:w="675" w:type="dxa"/>
          </w:tcPr>
          <w:p w14:paraId="1597AA01" w14:textId="77777777" w:rsidR="00FE463D" w:rsidRPr="00081FAD" w:rsidRDefault="00FE463D" w:rsidP="0030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/п/п</w:t>
            </w:r>
          </w:p>
        </w:tc>
        <w:tc>
          <w:tcPr>
            <w:tcW w:w="2127" w:type="dxa"/>
          </w:tcPr>
          <w:p w14:paraId="7661B1CA" w14:textId="7616002C" w:rsidR="00FE463D" w:rsidRPr="00081FAD" w:rsidRDefault="00FE463D" w:rsidP="0030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126" w:type="dxa"/>
          </w:tcPr>
          <w:p w14:paraId="07A402D7" w14:textId="1B944FF7" w:rsidR="00FE463D" w:rsidRDefault="00FE463D" w:rsidP="0030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оположения</w:t>
            </w:r>
          </w:p>
        </w:tc>
        <w:tc>
          <w:tcPr>
            <w:tcW w:w="2693" w:type="dxa"/>
          </w:tcPr>
          <w:p w14:paraId="32BC1FE5" w14:textId="62B6B06F" w:rsidR="00FE463D" w:rsidRDefault="00FE463D" w:rsidP="0030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верки</w:t>
            </w:r>
          </w:p>
        </w:tc>
        <w:tc>
          <w:tcPr>
            <w:tcW w:w="2835" w:type="dxa"/>
          </w:tcPr>
          <w:p w14:paraId="3A0DB4DE" w14:textId="4C3252D2" w:rsidR="00FE463D" w:rsidRPr="00081FAD" w:rsidRDefault="00FE463D" w:rsidP="0030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 проверки</w:t>
            </w:r>
          </w:p>
        </w:tc>
        <w:tc>
          <w:tcPr>
            <w:tcW w:w="2552" w:type="dxa"/>
          </w:tcPr>
          <w:p w14:paraId="314BEF0F" w14:textId="026C2CFC" w:rsidR="00FE463D" w:rsidRDefault="00FE463D" w:rsidP="0030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проведённых в отношении ЮЛ/ИП проверках (дата начала и окончания, информация о выявлении по результатам проверки нарушениях)</w:t>
            </w:r>
          </w:p>
        </w:tc>
        <w:tc>
          <w:tcPr>
            <w:tcW w:w="2409" w:type="dxa"/>
          </w:tcPr>
          <w:p w14:paraId="1AC29E34" w14:textId="3B08FEDC" w:rsidR="00FE463D" w:rsidRDefault="00FE463D" w:rsidP="0030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мерах по результатам выявленных нарушений (привлечение к административной ответственности, выдача предписания, направление материалов в иные органы для принятия решения)</w:t>
            </w:r>
          </w:p>
        </w:tc>
      </w:tr>
      <w:tr w:rsidR="00FE463D" w:rsidRPr="00081FAD" w14:paraId="3AE6A81E" w14:textId="373BE4D1" w:rsidTr="002A1C41">
        <w:trPr>
          <w:trHeight w:val="607"/>
        </w:trPr>
        <w:tc>
          <w:tcPr>
            <w:tcW w:w="675" w:type="dxa"/>
          </w:tcPr>
          <w:p w14:paraId="386CC8E0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40630F9E" w14:textId="77777777" w:rsidR="00FE463D" w:rsidRPr="00AB5EEF" w:rsidRDefault="00FE463D" w:rsidP="00FE4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E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Камелия»</w:t>
            </w:r>
          </w:p>
        </w:tc>
        <w:tc>
          <w:tcPr>
            <w:tcW w:w="2126" w:type="dxa"/>
          </w:tcPr>
          <w:p w14:paraId="2E66976A" w14:textId="77777777" w:rsidR="00FE463D" w:rsidRPr="005B6648" w:rsidRDefault="00FE463D" w:rsidP="0030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5B6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30CB915B" w14:textId="77777777" w:rsidR="00FE463D" w:rsidRPr="00081FAD" w:rsidRDefault="00FE463D" w:rsidP="00300EAA">
            <w:pPr>
              <w:pStyle w:val="ad"/>
              <w:tabs>
                <w:tab w:val="clear" w:pos="6237"/>
              </w:tabs>
              <w:spacing w:line="240" w:lineRule="auto"/>
              <w:ind w:right="0"/>
              <w:rPr>
                <w:sz w:val="24"/>
                <w:szCs w:val="24"/>
              </w:rPr>
            </w:pPr>
            <w:r w:rsidRPr="005B6648">
              <w:rPr>
                <w:sz w:val="24"/>
                <w:szCs w:val="24"/>
              </w:rPr>
              <w:t>ул. Горького, 12б</w:t>
            </w:r>
          </w:p>
        </w:tc>
        <w:tc>
          <w:tcPr>
            <w:tcW w:w="2693" w:type="dxa"/>
          </w:tcPr>
          <w:p w14:paraId="53808DB8" w14:textId="2F3ACCCA" w:rsidR="00FE463D" w:rsidRPr="00081FAD" w:rsidRDefault="00FE463D" w:rsidP="00300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0C940D5A" w14:textId="762062F0" w:rsidR="00FE463D" w:rsidRPr="00081FAD" w:rsidRDefault="00FE463D" w:rsidP="0030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hAnsi="Times New Roman"/>
                <w:sz w:val="24"/>
                <w:szCs w:val="24"/>
              </w:rPr>
              <w:t>ИП Полунина Г.А.</w:t>
            </w:r>
          </w:p>
        </w:tc>
        <w:tc>
          <w:tcPr>
            <w:tcW w:w="2552" w:type="dxa"/>
          </w:tcPr>
          <w:p w14:paraId="4244A597" w14:textId="77777777" w:rsidR="00FE463D" w:rsidRPr="00081FAD" w:rsidRDefault="00FE463D" w:rsidP="0030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FC5FB0C" w14:textId="77777777" w:rsidR="00FE463D" w:rsidRPr="00081FAD" w:rsidRDefault="00FE463D" w:rsidP="0030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288B2FB8" w14:textId="393CBC06" w:rsidTr="002A1C41">
        <w:tc>
          <w:tcPr>
            <w:tcW w:w="675" w:type="dxa"/>
          </w:tcPr>
          <w:p w14:paraId="3DCC5FD7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48585E2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Флешка»</w:t>
            </w:r>
          </w:p>
        </w:tc>
        <w:tc>
          <w:tcPr>
            <w:tcW w:w="2126" w:type="dxa"/>
          </w:tcPr>
          <w:p w14:paraId="5C9A08D9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C5254D6" w14:textId="77777777" w:rsidR="00FE463D" w:rsidRPr="00081FAD" w:rsidRDefault="00FE463D" w:rsidP="004A4544">
            <w:pPr>
              <w:pStyle w:val="ad"/>
              <w:tabs>
                <w:tab w:val="clear" w:pos="6237"/>
              </w:tabs>
              <w:spacing w:line="240" w:lineRule="auto"/>
              <w:ind w:right="0"/>
              <w:rPr>
                <w:sz w:val="24"/>
                <w:szCs w:val="24"/>
              </w:rPr>
            </w:pPr>
            <w:r w:rsidRPr="00081FAD">
              <w:rPr>
                <w:sz w:val="24"/>
                <w:szCs w:val="24"/>
              </w:rPr>
              <w:t>ул. Горького, 12 в</w:t>
            </w:r>
          </w:p>
        </w:tc>
        <w:tc>
          <w:tcPr>
            <w:tcW w:w="2693" w:type="dxa"/>
          </w:tcPr>
          <w:p w14:paraId="2345037E" w14:textId="49D8D0D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1D8D64B8" w14:textId="05C9A17E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Родионов И.В.</w:t>
            </w:r>
          </w:p>
        </w:tc>
        <w:tc>
          <w:tcPr>
            <w:tcW w:w="2552" w:type="dxa"/>
          </w:tcPr>
          <w:p w14:paraId="0AFD276D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A0602A7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51E5BA39" w14:textId="03A09DA8" w:rsidTr="002A1C41">
        <w:tc>
          <w:tcPr>
            <w:tcW w:w="675" w:type="dxa"/>
          </w:tcPr>
          <w:p w14:paraId="7EB2641B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CB75DD7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Комфорт»</w:t>
            </w:r>
          </w:p>
        </w:tc>
        <w:tc>
          <w:tcPr>
            <w:tcW w:w="2126" w:type="dxa"/>
          </w:tcPr>
          <w:p w14:paraId="7C5B062D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B08E3A2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орького, 12в</w:t>
            </w:r>
          </w:p>
        </w:tc>
        <w:tc>
          <w:tcPr>
            <w:tcW w:w="2693" w:type="dxa"/>
          </w:tcPr>
          <w:p w14:paraId="0719A4AB" w14:textId="1DD0A2FF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2F119E49" w14:textId="29A3AC6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Родионова И.В.</w:t>
            </w:r>
          </w:p>
        </w:tc>
        <w:tc>
          <w:tcPr>
            <w:tcW w:w="2552" w:type="dxa"/>
          </w:tcPr>
          <w:p w14:paraId="659CF642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3CCF978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225A84DA" w14:textId="298B365B" w:rsidTr="002A1C41">
        <w:tc>
          <w:tcPr>
            <w:tcW w:w="675" w:type="dxa"/>
          </w:tcPr>
          <w:p w14:paraId="75260BE6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FA365AC" w14:textId="77777777" w:rsidR="00FE463D" w:rsidRPr="00EE2501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«Смешные цены»</w:t>
            </w:r>
          </w:p>
        </w:tc>
        <w:tc>
          <w:tcPr>
            <w:tcW w:w="2126" w:type="dxa"/>
          </w:tcPr>
          <w:p w14:paraId="28509F4F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37FC60F5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орького, 12б</w:t>
            </w:r>
          </w:p>
        </w:tc>
        <w:tc>
          <w:tcPr>
            <w:tcW w:w="2693" w:type="dxa"/>
          </w:tcPr>
          <w:p w14:paraId="044A3942" w14:textId="6809D0C6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682066E0" w14:textId="7DCEDEE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имов Н. А.</w:t>
            </w:r>
          </w:p>
        </w:tc>
        <w:tc>
          <w:tcPr>
            <w:tcW w:w="2552" w:type="dxa"/>
          </w:tcPr>
          <w:p w14:paraId="0AE6FE18" w14:textId="77777777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CB0F8A7" w14:textId="77777777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18D490A0" w14:textId="0C401655" w:rsidTr="002A1C41">
        <w:tc>
          <w:tcPr>
            <w:tcW w:w="675" w:type="dxa"/>
            <w:shd w:val="clear" w:color="auto" w:fill="auto"/>
          </w:tcPr>
          <w:p w14:paraId="05A772F8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03F24A6C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Меркурий»</w:t>
            </w:r>
          </w:p>
        </w:tc>
        <w:tc>
          <w:tcPr>
            <w:tcW w:w="2126" w:type="dxa"/>
            <w:shd w:val="clear" w:color="auto" w:fill="auto"/>
          </w:tcPr>
          <w:p w14:paraId="695C09B2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AECDE8A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орького,12а</w:t>
            </w:r>
          </w:p>
        </w:tc>
        <w:tc>
          <w:tcPr>
            <w:tcW w:w="2693" w:type="dxa"/>
          </w:tcPr>
          <w:p w14:paraId="00B3B1D0" w14:textId="5B9B2859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3C2204B0" w14:textId="2E835DD6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Шаталов А.В.</w:t>
            </w:r>
          </w:p>
        </w:tc>
        <w:tc>
          <w:tcPr>
            <w:tcW w:w="2552" w:type="dxa"/>
          </w:tcPr>
          <w:p w14:paraId="78534101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1A5716E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3DC8719B" w14:textId="12FD456E" w:rsidTr="002A1C41">
        <w:tc>
          <w:tcPr>
            <w:tcW w:w="675" w:type="dxa"/>
          </w:tcPr>
          <w:p w14:paraId="2DBD09BE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82B8809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Петровский»</w:t>
            </w:r>
          </w:p>
        </w:tc>
        <w:tc>
          <w:tcPr>
            <w:tcW w:w="2126" w:type="dxa"/>
          </w:tcPr>
          <w:p w14:paraId="49B95875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6836CEC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орького,12а</w:t>
            </w:r>
          </w:p>
        </w:tc>
        <w:tc>
          <w:tcPr>
            <w:tcW w:w="2693" w:type="dxa"/>
          </w:tcPr>
          <w:p w14:paraId="433D08E9" w14:textId="6A67D82A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5AF69391" w14:textId="08B92E9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пектр» Шагаев А.Н.</w:t>
            </w:r>
          </w:p>
        </w:tc>
        <w:tc>
          <w:tcPr>
            <w:tcW w:w="2552" w:type="dxa"/>
          </w:tcPr>
          <w:p w14:paraId="4E3F4D95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95D56D8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76EBC3E6" w14:textId="2CD953B1" w:rsidTr="002A1C41">
        <w:trPr>
          <w:trHeight w:val="581"/>
        </w:trPr>
        <w:tc>
          <w:tcPr>
            <w:tcW w:w="675" w:type="dxa"/>
          </w:tcPr>
          <w:p w14:paraId="4DBB1C0D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E300946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Мегаполис»</w:t>
            </w:r>
          </w:p>
        </w:tc>
        <w:tc>
          <w:tcPr>
            <w:tcW w:w="2126" w:type="dxa"/>
          </w:tcPr>
          <w:p w14:paraId="1D431A75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Горького,12а</w:t>
            </w:r>
          </w:p>
        </w:tc>
        <w:tc>
          <w:tcPr>
            <w:tcW w:w="2693" w:type="dxa"/>
          </w:tcPr>
          <w:p w14:paraId="624CCAE0" w14:textId="2CDCAA70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325AB0C1" w14:textId="178B9E83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вцев Ю.А.</w:t>
            </w:r>
          </w:p>
        </w:tc>
        <w:tc>
          <w:tcPr>
            <w:tcW w:w="2552" w:type="dxa"/>
          </w:tcPr>
          <w:p w14:paraId="4F4A9D38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86C821F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0E7E42D5" w14:textId="65C8AA6A" w:rsidTr="002A1C41">
        <w:trPr>
          <w:trHeight w:val="522"/>
        </w:trPr>
        <w:tc>
          <w:tcPr>
            <w:tcW w:w="675" w:type="dxa"/>
          </w:tcPr>
          <w:p w14:paraId="4DC75101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14:paraId="727B7657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Природа»</w:t>
            </w:r>
          </w:p>
        </w:tc>
        <w:tc>
          <w:tcPr>
            <w:tcW w:w="2126" w:type="dxa"/>
          </w:tcPr>
          <w:p w14:paraId="6BE620BB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682852A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орького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2а</w:t>
            </w:r>
          </w:p>
        </w:tc>
        <w:tc>
          <w:tcPr>
            <w:tcW w:w="2693" w:type="dxa"/>
          </w:tcPr>
          <w:p w14:paraId="74E74126" w14:textId="288342BC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083B975E" w14:textId="370FD190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Бодрова Л.Н.</w:t>
            </w:r>
          </w:p>
        </w:tc>
        <w:tc>
          <w:tcPr>
            <w:tcW w:w="2552" w:type="dxa"/>
          </w:tcPr>
          <w:p w14:paraId="16C501FC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E3E8577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68E57040" w14:textId="1F9301B8" w:rsidTr="002A1C41">
        <w:tc>
          <w:tcPr>
            <w:tcW w:w="675" w:type="dxa"/>
          </w:tcPr>
          <w:p w14:paraId="1CD69629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6F4B5FE2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«Красное Белое»</w:t>
            </w:r>
          </w:p>
        </w:tc>
        <w:tc>
          <w:tcPr>
            <w:tcW w:w="2126" w:type="dxa"/>
          </w:tcPr>
          <w:p w14:paraId="7B223045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9A2D281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Горького,12</w:t>
            </w:r>
          </w:p>
        </w:tc>
        <w:tc>
          <w:tcPr>
            <w:tcW w:w="2693" w:type="dxa"/>
          </w:tcPr>
          <w:p w14:paraId="396E6183" w14:textId="4EA3FB0A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2672A06B" w14:textId="66BB45B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льфа Владимир» Леонов Андрей Сергеевич</w:t>
            </w:r>
          </w:p>
        </w:tc>
        <w:tc>
          <w:tcPr>
            <w:tcW w:w="2552" w:type="dxa"/>
          </w:tcPr>
          <w:p w14:paraId="0F0F9278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5B5C15D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774085E7" w14:textId="08C7FE9B" w:rsidTr="002A1C41">
        <w:trPr>
          <w:trHeight w:val="983"/>
        </w:trPr>
        <w:tc>
          <w:tcPr>
            <w:tcW w:w="675" w:type="dxa"/>
          </w:tcPr>
          <w:p w14:paraId="45104295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1BD72739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hAnsi="Times New Roman"/>
                <w:sz w:val="24"/>
                <w:szCs w:val="24"/>
              </w:rPr>
              <w:t>Магазин «</w:t>
            </w:r>
            <w:proofErr w:type="spellStart"/>
            <w:r w:rsidRPr="00081FAD">
              <w:rPr>
                <w:rFonts w:ascii="Times New Roman" w:hAnsi="Times New Roman"/>
                <w:sz w:val="24"/>
                <w:szCs w:val="24"/>
              </w:rPr>
              <w:t>Одевайка</w:t>
            </w:r>
            <w:proofErr w:type="spellEnd"/>
            <w:r w:rsidRPr="00081F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3777888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957EDEB" w14:textId="77777777" w:rsidR="00FE463D" w:rsidRPr="00081FAD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Горького,12</w:t>
            </w:r>
          </w:p>
        </w:tc>
        <w:tc>
          <w:tcPr>
            <w:tcW w:w="2693" w:type="dxa"/>
          </w:tcPr>
          <w:p w14:paraId="3984E763" w14:textId="03E2992F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4D4F3B98" w14:textId="5A9FA4DF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hAnsi="Times New Roman"/>
                <w:sz w:val="24"/>
                <w:szCs w:val="24"/>
              </w:rPr>
              <w:t>ИП Петров С.А.</w:t>
            </w:r>
          </w:p>
        </w:tc>
        <w:tc>
          <w:tcPr>
            <w:tcW w:w="2552" w:type="dxa"/>
          </w:tcPr>
          <w:p w14:paraId="46B9509A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B7F3069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2AAD4E14" w14:textId="59711D83" w:rsidTr="002A1C41">
        <w:tc>
          <w:tcPr>
            <w:tcW w:w="675" w:type="dxa"/>
          </w:tcPr>
          <w:p w14:paraId="015DEDC7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0B778C57" w14:textId="77777777" w:rsidR="00FE463D" w:rsidRPr="003B6AC8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Московская ярмарка»</w:t>
            </w:r>
          </w:p>
        </w:tc>
        <w:tc>
          <w:tcPr>
            <w:tcW w:w="2126" w:type="dxa"/>
          </w:tcPr>
          <w:p w14:paraId="6A97D988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E812B71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Горького,12</w:t>
            </w:r>
          </w:p>
        </w:tc>
        <w:tc>
          <w:tcPr>
            <w:tcW w:w="2693" w:type="dxa"/>
          </w:tcPr>
          <w:p w14:paraId="313E00D4" w14:textId="271B5ECB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1C6C839E" w14:textId="3AAD9BC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Олимп»</w:t>
            </w:r>
          </w:p>
          <w:p w14:paraId="0A01F7A7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дыкин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 Николаевич</w:t>
            </w:r>
          </w:p>
        </w:tc>
        <w:tc>
          <w:tcPr>
            <w:tcW w:w="2552" w:type="dxa"/>
          </w:tcPr>
          <w:p w14:paraId="5571489F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385FDAF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682CCFCA" w14:textId="26620D46" w:rsidTr="002A1C41">
        <w:tc>
          <w:tcPr>
            <w:tcW w:w="675" w:type="dxa"/>
          </w:tcPr>
          <w:p w14:paraId="5599225E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6EC84677" w14:textId="77777777" w:rsidR="00FE463D" w:rsidRPr="00A85798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ldeberri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29A47D4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3C26210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Горького,12</w:t>
            </w:r>
          </w:p>
        </w:tc>
        <w:tc>
          <w:tcPr>
            <w:tcW w:w="2693" w:type="dxa"/>
          </w:tcPr>
          <w:p w14:paraId="072C4443" w14:textId="6010467E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4338D5AE" w14:textId="32B28F32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лдберри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14:paraId="5824934A" w14:textId="77777777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AA40315" w14:textId="77777777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145D6EA7" w14:textId="21170F80" w:rsidTr="002A1C41">
        <w:tc>
          <w:tcPr>
            <w:tcW w:w="675" w:type="dxa"/>
            <w:shd w:val="clear" w:color="auto" w:fill="auto"/>
          </w:tcPr>
          <w:p w14:paraId="1A2C591E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14:paraId="32639A7B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Одежда»</w:t>
            </w:r>
          </w:p>
        </w:tc>
        <w:tc>
          <w:tcPr>
            <w:tcW w:w="2126" w:type="dxa"/>
            <w:shd w:val="clear" w:color="auto" w:fill="auto"/>
          </w:tcPr>
          <w:p w14:paraId="1C076E2D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орького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2693" w:type="dxa"/>
          </w:tcPr>
          <w:p w14:paraId="60F8F37F" w14:textId="6B6D4B2E" w:rsidR="00FE463D" w:rsidRPr="00081FAD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641A67BF" w14:textId="484382AD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hAnsi="Times New Roman"/>
                <w:sz w:val="24"/>
                <w:szCs w:val="24"/>
              </w:rPr>
              <w:t>ИП Обухова Н.А.</w:t>
            </w:r>
          </w:p>
        </w:tc>
        <w:tc>
          <w:tcPr>
            <w:tcW w:w="2552" w:type="dxa"/>
          </w:tcPr>
          <w:p w14:paraId="65B003BC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CBA774C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2CCC9206" w14:textId="687F5142" w:rsidTr="002A1C41">
        <w:trPr>
          <w:trHeight w:val="710"/>
        </w:trPr>
        <w:tc>
          <w:tcPr>
            <w:tcW w:w="675" w:type="dxa"/>
            <w:shd w:val="clear" w:color="auto" w:fill="auto"/>
          </w:tcPr>
          <w:p w14:paraId="5F6ACA84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14:paraId="1EE81F98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тзапча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681D909D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орького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2693" w:type="dxa"/>
          </w:tcPr>
          <w:p w14:paraId="71BF3A4D" w14:textId="5AEA03C5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5141B78B" w14:textId="49A2485F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леб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2552" w:type="dxa"/>
          </w:tcPr>
          <w:p w14:paraId="19E42FBF" w14:textId="77777777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75D4915" w14:textId="77777777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04BD1E2A" w14:textId="50C9B159" w:rsidTr="002A1C41">
        <w:tc>
          <w:tcPr>
            <w:tcW w:w="675" w:type="dxa"/>
            <w:shd w:val="clear" w:color="auto" w:fill="auto"/>
          </w:tcPr>
          <w:p w14:paraId="3F0AB56A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18DE770E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Стройматериалы»</w:t>
            </w:r>
          </w:p>
        </w:tc>
        <w:tc>
          <w:tcPr>
            <w:tcW w:w="2126" w:type="dxa"/>
            <w:shd w:val="clear" w:color="auto" w:fill="auto"/>
          </w:tcPr>
          <w:p w14:paraId="51536842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орького, 2а</w:t>
            </w:r>
          </w:p>
        </w:tc>
        <w:tc>
          <w:tcPr>
            <w:tcW w:w="2693" w:type="dxa"/>
          </w:tcPr>
          <w:p w14:paraId="5A509D71" w14:textId="5E9F714F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07D3891E" w14:textId="502C9B5A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Голева О.Б.</w:t>
            </w:r>
          </w:p>
        </w:tc>
        <w:tc>
          <w:tcPr>
            <w:tcW w:w="2552" w:type="dxa"/>
          </w:tcPr>
          <w:p w14:paraId="79830692" w14:textId="77777777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4A593F3" w14:textId="77777777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5DFBCD07" w14:textId="3F29AB57" w:rsidTr="002A1C41">
        <w:tc>
          <w:tcPr>
            <w:tcW w:w="675" w:type="dxa"/>
          </w:tcPr>
          <w:p w14:paraId="663AE99A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7D20A98F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Линолеум»</w:t>
            </w:r>
          </w:p>
        </w:tc>
        <w:tc>
          <w:tcPr>
            <w:tcW w:w="2126" w:type="dxa"/>
          </w:tcPr>
          <w:p w14:paraId="6DF5890C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F978B90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орького, 2а</w:t>
            </w:r>
          </w:p>
        </w:tc>
        <w:tc>
          <w:tcPr>
            <w:tcW w:w="2693" w:type="dxa"/>
          </w:tcPr>
          <w:p w14:paraId="71DEFE3F" w14:textId="25CACE40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73D21D67" w14:textId="61B4D868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н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2552" w:type="dxa"/>
          </w:tcPr>
          <w:p w14:paraId="41E2CA5B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C9F0F2F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51393739" w14:textId="3D164B1A" w:rsidTr="002A1C41">
        <w:tc>
          <w:tcPr>
            <w:tcW w:w="675" w:type="dxa"/>
          </w:tcPr>
          <w:p w14:paraId="1FF561B5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14:paraId="23B22044" w14:textId="77777777" w:rsidR="00FE463D" w:rsidRDefault="00FE463D" w:rsidP="004A45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Фото и Рамка»</w:t>
            </w:r>
          </w:p>
        </w:tc>
        <w:tc>
          <w:tcPr>
            <w:tcW w:w="2126" w:type="dxa"/>
          </w:tcPr>
          <w:p w14:paraId="35B63D9B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B662F10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орького, 2а</w:t>
            </w:r>
          </w:p>
        </w:tc>
        <w:tc>
          <w:tcPr>
            <w:tcW w:w="2693" w:type="dxa"/>
          </w:tcPr>
          <w:p w14:paraId="508AB6B1" w14:textId="70572BF6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0A2844CB" w14:textId="12CCA961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н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2552" w:type="dxa"/>
          </w:tcPr>
          <w:p w14:paraId="42EA4968" w14:textId="77777777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B4BF3CC" w14:textId="77777777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70B00130" w14:textId="4BD49A4C" w:rsidTr="002A1C41">
        <w:tc>
          <w:tcPr>
            <w:tcW w:w="675" w:type="dxa"/>
          </w:tcPr>
          <w:p w14:paraId="1B085B5A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14:paraId="2AA556C6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Мебельный рай»</w:t>
            </w:r>
          </w:p>
        </w:tc>
        <w:tc>
          <w:tcPr>
            <w:tcW w:w="2126" w:type="dxa"/>
          </w:tcPr>
          <w:p w14:paraId="647AF436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2693" w:type="dxa"/>
          </w:tcPr>
          <w:p w14:paraId="439E71F1" w14:textId="5B3E7DD8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5BF7ADF5" w14:textId="748F96F0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Михайлова О.В.</w:t>
            </w:r>
          </w:p>
        </w:tc>
        <w:tc>
          <w:tcPr>
            <w:tcW w:w="2552" w:type="dxa"/>
          </w:tcPr>
          <w:p w14:paraId="26AE5F38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6303080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0B09F6BF" w14:textId="71C15EA3" w:rsidTr="002A1C41">
        <w:tc>
          <w:tcPr>
            <w:tcW w:w="675" w:type="dxa"/>
          </w:tcPr>
          <w:p w14:paraId="2B2A7FF5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14:paraId="187B94AD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Ковры»</w:t>
            </w:r>
          </w:p>
        </w:tc>
        <w:tc>
          <w:tcPr>
            <w:tcW w:w="2126" w:type="dxa"/>
          </w:tcPr>
          <w:p w14:paraId="4E975AF8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2693" w:type="dxa"/>
          </w:tcPr>
          <w:p w14:paraId="22E1654B" w14:textId="076E9C84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1F89B7F5" w14:textId="30861506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Михайлова О.В.</w:t>
            </w:r>
          </w:p>
        </w:tc>
        <w:tc>
          <w:tcPr>
            <w:tcW w:w="2552" w:type="dxa"/>
          </w:tcPr>
          <w:p w14:paraId="122DFABA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2587FA3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201B8EF8" w14:textId="382563C3" w:rsidTr="002A1C41">
        <w:tc>
          <w:tcPr>
            <w:tcW w:w="675" w:type="dxa"/>
          </w:tcPr>
          <w:p w14:paraId="184BC240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14:paraId="2D67C1F4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Рубль-Бум»</w:t>
            </w:r>
          </w:p>
        </w:tc>
        <w:tc>
          <w:tcPr>
            <w:tcW w:w="2126" w:type="dxa"/>
          </w:tcPr>
          <w:p w14:paraId="16433DD0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2693" w:type="dxa"/>
          </w:tcPr>
          <w:p w14:paraId="26D2FE92" w14:textId="39772DA6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2CA716F3" w14:textId="3BF7A71E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Таранцева Татьяна Анатольевна</w:t>
            </w:r>
          </w:p>
        </w:tc>
        <w:tc>
          <w:tcPr>
            <w:tcW w:w="2552" w:type="dxa"/>
          </w:tcPr>
          <w:p w14:paraId="3E79D5D0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D70F7A0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328851BC" w14:textId="41D8690D" w:rsidTr="002A1C41">
        <w:tc>
          <w:tcPr>
            <w:tcW w:w="675" w:type="dxa"/>
          </w:tcPr>
          <w:p w14:paraId="5C488C25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66354F4A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Мегафон»</w:t>
            </w:r>
          </w:p>
        </w:tc>
        <w:tc>
          <w:tcPr>
            <w:tcW w:w="2126" w:type="dxa"/>
          </w:tcPr>
          <w:p w14:paraId="223D242B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14:paraId="5D4D7AD0" w14:textId="2C1F0DE6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1EA1452A" w14:textId="077CE442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асеть</w:t>
            </w:r>
            <w:proofErr w:type="spellEnd"/>
          </w:p>
        </w:tc>
        <w:tc>
          <w:tcPr>
            <w:tcW w:w="2552" w:type="dxa"/>
          </w:tcPr>
          <w:p w14:paraId="6DFDAC5F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642ECD8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2E3FBD50" w14:textId="7084DB21" w:rsidTr="002A1C41">
        <w:tc>
          <w:tcPr>
            <w:tcW w:w="675" w:type="dxa"/>
          </w:tcPr>
          <w:p w14:paraId="32B46D84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14:paraId="4EDA4116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МТС»</w:t>
            </w:r>
          </w:p>
        </w:tc>
        <w:tc>
          <w:tcPr>
            <w:tcW w:w="2126" w:type="dxa"/>
          </w:tcPr>
          <w:p w14:paraId="63196B27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14:paraId="7DE15A89" w14:textId="3E650D2B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6130A2EA" w14:textId="006D584E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Русская телефонная компания</w:t>
            </w:r>
          </w:p>
        </w:tc>
        <w:tc>
          <w:tcPr>
            <w:tcW w:w="2552" w:type="dxa"/>
          </w:tcPr>
          <w:p w14:paraId="75934804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3D777D3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527B633A" w14:textId="6C1CB6C9" w:rsidTr="002A1C41">
        <w:tc>
          <w:tcPr>
            <w:tcW w:w="675" w:type="dxa"/>
          </w:tcPr>
          <w:p w14:paraId="5E4E8119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14:paraId="04BB9086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«ПЯТЕРОЧКА»</w:t>
            </w:r>
          </w:p>
        </w:tc>
        <w:tc>
          <w:tcPr>
            <w:tcW w:w="2126" w:type="dxa"/>
          </w:tcPr>
          <w:p w14:paraId="61BB1825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2693" w:type="dxa"/>
          </w:tcPr>
          <w:p w14:paraId="4A1136A9" w14:textId="45B6F194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619A2D2A" w14:textId="495B2E6F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еть X5 Retail Group </w:t>
            </w:r>
          </w:p>
        </w:tc>
        <w:tc>
          <w:tcPr>
            <w:tcW w:w="2552" w:type="dxa"/>
          </w:tcPr>
          <w:p w14:paraId="38FCB754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49D34C2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558F7AE5" w14:textId="3DFDB425" w:rsidTr="002A1C41">
        <w:tc>
          <w:tcPr>
            <w:tcW w:w="675" w:type="dxa"/>
          </w:tcPr>
          <w:p w14:paraId="629A7911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14:paraId="5B236893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«Прави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 корзинка</w:t>
            </w: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2183296D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7а;</w:t>
            </w:r>
          </w:p>
        </w:tc>
        <w:tc>
          <w:tcPr>
            <w:tcW w:w="2693" w:type="dxa"/>
          </w:tcPr>
          <w:p w14:paraId="4734C34A" w14:textId="165E9522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3FD911E4" w14:textId="116ABF2C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орзинка-6»</w:t>
            </w:r>
          </w:p>
        </w:tc>
        <w:tc>
          <w:tcPr>
            <w:tcW w:w="2552" w:type="dxa"/>
          </w:tcPr>
          <w:p w14:paraId="12260EC3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8F4B5B9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63D" w:rsidRPr="00081FAD" w14:paraId="22795C59" w14:textId="6EEC6294" w:rsidTr="002A1C41">
        <w:tc>
          <w:tcPr>
            <w:tcW w:w="675" w:type="dxa"/>
          </w:tcPr>
          <w:p w14:paraId="7C6A7396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1AE13DE0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«Импульс»</w:t>
            </w:r>
          </w:p>
        </w:tc>
        <w:tc>
          <w:tcPr>
            <w:tcW w:w="2126" w:type="dxa"/>
          </w:tcPr>
          <w:p w14:paraId="18C12A91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58ACAC0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7а</w:t>
            </w:r>
          </w:p>
        </w:tc>
        <w:tc>
          <w:tcPr>
            <w:tcW w:w="2693" w:type="dxa"/>
          </w:tcPr>
          <w:p w14:paraId="5B7FA320" w14:textId="458BEF13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78910BED" w14:textId="4E34D296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Зацепин И.М.</w:t>
            </w:r>
          </w:p>
        </w:tc>
        <w:tc>
          <w:tcPr>
            <w:tcW w:w="2552" w:type="dxa"/>
          </w:tcPr>
          <w:p w14:paraId="7F1971FF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D8EC8F0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63D" w:rsidRPr="00081FAD" w14:paraId="171B8E91" w14:textId="69BFA515" w:rsidTr="002A1C41">
        <w:tc>
          <w:tcPr>
            <w:tcW w:w="675" w:type="dxa"/>
          </w:tcPr>
          <w:p w14:paraId="24D8779C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14:paraId="1F7154C5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 «Русский аппетит»</w:t>
            </w:r>
          </w:p>
        </w:tc>
        <w:tc>
          <w:tcPr>
            <w:tcW w:w="2126" w:type="dxa"/>
          </w:tcPr>
          <w:p w14:paraId="572BBD51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7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енда</w:t>
            </w:r>
          </w:p>
        </w:tc>
        <w:tc>
          <w:tcPr>
            <w:tcW w:w="2693" w:type="dxa"/>
          </w:tcPr>
          <w:p w14:paraId="40F2179D" w14:textId="245F8ECF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440AAE48" w14:textId="4AA1EC46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Гнездилов Д.В.</w:t>
            </w:r>
          </w:p>
        </w:tc>
        <w:tc>
          <w:tcPr>
            <w:tcW w:w="2552" w:type="dxa"/>
          </w:tcPr>
          <w:p w14:paraId="78270CF4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82D073E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541FE563" w14:textId="727BD5F3" w:rsidTr="002A1C41">
        <w:tc>
          <w:tcPr>
            <w:tcW w:w="675" w:type="dxa"/>
            <w:shd w:val="clear" w:color="auto" w:fill="auto"/>
          </w:tcPr>
          <w:p w14:paraId="173920A1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shd w:val="clear" w:color="auto" w:fill="auto"/>
          </w:tcPr>
          <w:p w14:paraId="05A56CB3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Винт»</w:t>
            </w:r>
          </w:p>
        </w:tc>
        <w:tc>
          <w:tcPr>
            <w:tcW w:w="2126" w:type="dxa"/>
            <w:shd w:val="clear" w:color="auto" w:fill="auto"/>
          </w:tcPr>
          <w:p w14:paraId="32D73A9F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5F0A66E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орького,12</w:t>
            </w:r>
          </w:p>
        </w:tc>
        <w:tc>
          <w:tcPr>
            <w:tcW w:w="2693" w:type="dxa"/>
          </w:tcPr>
          <w:p w14:paraId="418E9CB5" w14:textId="00F66C0D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7C2D7411" w14:textId="2280C83D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Болдин А.В.</w:t>
            </w:r>
          </w:p>
        </w:tc>
        <w:tc>
          <w:tcPr>
            <w:tcW w:w="2552" w:type="dxa"/>
          </w:tcPr>
          <w:p w14:paraId="724A37DF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3CBB202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593F6B91" w14:textId="0878AB68" w:rsidTr="002A1C41">
        <w:tc>
          <w:tcPr>
            <w:tcW w:w="675" w:type="dxa"/>
          </w:tcPr>
          <w:p w14:paraId="66AFE7C5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14:paraId="055B647C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Катюша»</w:t>
            </w:r>
          </w:p>
        </w:tc>
        <w:tc>
          <w:tcPr>
            <w:tcW w:w="2126" w:type="dxa"/>
          </w:tcPr>
          <w:p w14:paraId="43372ACD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а</w:t>
            </w:r>
          </w:p>
        </w:tc>
        <w:tc>
          <w:tcPr>
            <w:tcW w:w="2693" w:type="dxa"/>
          </w:tcPr>
          <w:p w14:paraId="0F47986F" w14:textId="089BE1D4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3671E219" w14:textId="171EAFB6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Пирожкова Г.Н.</w:t>
            </w:r>
          </w:p>
        </w:tc>
        <w:tc>
          <w:tcPr>
            <w:tcW w:w="2552" w:type="dxa"/>
          </w:tcPr>
          <w:p w14:paraId="6C21DB6A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8545C7F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3658B4B3" w14:textId="776D31F3" w:rsidTr="002A1C41">
        <w:tc>
          <w:tcPr>
            <w:tcW w:w="675" w:type="dxa"/>
            <w:shd w:val="clear" w:color="auto" w:fill="auto"/>
          </w:tcPr>
          <w:p w14:paraId="710E8678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shd w:val="clear" w:color="auto" w:fill="auto"/>
          </w:tcPr>
          <w:p w14:paraId="55499FE8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Электроника +»</w:t>
            </w:r>
          </w:p>
        </w:tc>
        <w:tc>
          <w:tcPr>
            <w:tcW w:w="2126" w:type="dxa"/>
            <w:shd w:val="clear" w:color="auto" w:fill="auto"/>
          </w:tcPr>
          <w:p w14:paraId="51D12E74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2693" w:type="dxa"/>
          </w:tcPr>
          <w:p w14:paraId="14AB82F2" w14:textId="5F3330D8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60EFF593" w14:textId="48AFA075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жко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552" w:type="dxa"/>
          </w:tcPr>
          <w:p w14:paraId="082E482D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32231DC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138AAA34" w14:textId="41DFA50E" w:rsidTr="002A1C41">
        <w:tc>
          <w:tcPr>
            <w:tcW w:w="675" w:type="dxa"/>
          </w:tcPr>
          <w:p w14:paraId="04191750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14:paraId="51A01B33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Алмаз»</w:t>
            </w:r>
          </w:p>
        </w:tc>
        <w:tc>
          <w:tcPr>
            <w:tcW w:w="2126" w:type="dxa"/>
          </w:tcPr>
          <w:p w14:paraId="74489B35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20772902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орького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2693" w:type="dxa"/>
          </w:tcPr>
          <w:p w14:paraId="19942B18" w14:textId="49E5C7F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166CE2CF" w14:textId="12CB3A9C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Тупикина Л.А.</w:t>
            </w:r>
          </w:p>
        </w:tc>
        <w:tc>
          <w:tcPr>
            <w:tcW w:w="2552" w:type="dxa"/>
          </w:tcPr>
          <w:p w14:paraId="23B7A2DE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BCBE5A6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775A69AC" w14:textId="1835E9CC" w:rsidTr="002A1C41">
        <w:tc>
          <w:tcPr>
            <w:tcW w:w="675" w:type="dxa"/>
          </w:tcPr>
          <w:p w14:paraId="49B04F21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14:paraId="0BD86E59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азин «Ми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»</w:t>
            </w:r>
          </w:p>
        </w:tc>
        <w:tc>
          <w:tcPr>
            <w:tcW w:w="2126" w:type="dxa"/>
          </w:tcPr>
          <w:p w14:paraId="22238FDB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95288F8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орького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2693" w:type="dxa"/>
          </w:tcPr>
          <w:p w14:paraId="6DD1DB7E" w14:textId="0F3529B2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7E5D65B6" w14:textId="644608F0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Григорьева Т.В.</w:t>
            </w:r>
          </w:p>
        </w:tc>
        <w:tc>
          <w:tcPr>
            <w:tcW w:w="2552" w:type="dxa"/>
          </w:tcPr>
          <w:p w14:paraId="4ED1E872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756FE70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0BACCA31" w14:textId="0F6C0BE5" w:rsidTr="002A1C41">
        <w:tc>
          <w:tcPr>
            <w:tcW w:w="675" w:type="dxa"/>
          </w:tcPr>
          <w:p w14:paraId="6294EE4F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14:paraId="06872C3D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азин «Вс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вто»</w:t>
            </w:r>
          </w:p>
          <w:p w14:paraId="0AB8C3FB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30F776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в</w:t>
            </w:r>
          </w:p>
        </w:tc>
        <w:tc>
          <w:tcPr>
            <w:tcW w:w="2693" w:type="dxa"/>
          </w:tcPr>
          <w:p w14:paraId="3AD8443A" w14:textId="058D58C6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3F9242E2" w14:textId="26DE57BA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Пустовалова О.Д.</w:t>
            </w:r>
          </w:p>
        </w:tc>
        <w:tc>
          <w:tcPr>
            <w:tcW w:w="2552" w:type="dxa"/>
          </w:tcPr>
          <w:p w14:paraId="584598C5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F1117AC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299B95BB" w14:textId="0DC60644" w:rsidTr="002A1C41">
        <w:tc>
          <w:tcPr>
            <w:tcW w:w="675" w:type="dxa"/>
          </w:tcPr>
          <w:p w14:paraId="7ED583E7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14:paraId="60322768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Виктория»</w:t>
            </w:r>
          </w:p>
        </w:tc>
        <w:tc>
          <w:tcPr>
            <w:tcW w:w="2126" w:type="dxa"/>
          </w:tcPr>
          <w:p w14:paraId="605EE69B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ветская,2в</w:t>
            </w:r>
          </w:p>
        </w:tc>
        <w:tc>
          <w:tcPr>
            <w:tcW w:w="2693" w:type="dxa"/>
          </w:tcPr>
          <w:p w14:paraId="3BEDFFEF" w14:textId="1A9365DF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33C1AC6A" w14:textId="15BE2DC1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Полянских В.Д.</w:t>
            </w:r>
          </w:p>
        </w:tc>
        <w:tc>
          <w:tcPr>
            <w:tcW w:w="2552" w:type="dxa"/>
          </w:tcPr>
          <w:p w14:paraId="5B940129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0EB1DF2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01477D49" w14:textId="56E88C14" w:rsidTr="002A1C41">
        <w:tc>
          <w:tcPr>
            <w:tcW w:w="675" w:type="dxa"/>
          </w:tcPr>
          <w:p w14:paraId="50CC021F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14:paraId="3D7A3B46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Магнит Косметик»</w:t>
            </w:r>
          </w:p>
        </w:tc>
        <w:tc>
          <w:tcPr>
            <w:tcW w:w="2126" w:type="dxa"/>
          </w:tcPr>
          <w:p w14:paraId="26B65E3C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ветская</w:t>
            </w:r>
          </w:p>
        </w:tc>
        <w:tc>
          <w:tcPr>
            <w:tcW w:w="2693" w:type="dxa"/>
          </w:tcPr>
          <w:p w14:paraId="36D1BFB8" w14:textId="23B7C97F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3D49EA28" w14:textId="34803DDB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ТАНДЕР»</w:t>
            </w:r>
          </w:p>
        </w:tc>
        <w:tc>
          <w:tcPr>
            <w:tcW w:w="2552" w:type="dxa"/>
          </w:tcPr>
          <w:p w14:paraId="2D369E20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252B9D4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383D6EEF" w14:textId="2AAFC1CC" w:rsidTr="002A1C41">
        <w:tc>
          <w:tcPr>
            <w:tcW w:w="675" w:type="dxa"/>
          </w:tcPr>
          <w:p w14:paraId="2E9E1311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14:paraId="014E39D7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«Добрая лавка»</w:t>
            </w:r>
          </w:p>
          <w:p w14:paraId="310D90BC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394540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F227978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4а</w:t>
            </w:r>
          </w:p>
        </w:tc>
        <w:tc>
          <w:tcPr>
            <w:tcW w:w="2693" w:type="dxa"/>
          </w:tcPr>
          <w:p w14:paraId="5C937523" w14:textId="5CB9CA6D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689AECE6" w14:textId="27B4C26C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Куликова Н.В.</w:t>
            </w:r>
          </w:p>
        </w:tc>
        <w:tc>
          <w:tcPr>
            <w:tcW w:w="2552" w:type="dxa"/>
          </w:tcPr>
          <w:p w14:paraId="40B6669F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3AA8966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2358F9E0" w14:textId="3065E32D" w:rsidTr="002A1C41">
        <w:tc>
          <w:tcPr>
            <w:tcW w:w="675" w:type="dxa"/>
          </w:tcPr>
          <w:p w14:paraId="27D58A43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14:paraId="4625F219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«Мир сладостей»</w:t>
            </w:r>
          </w:p>
        </w:tc>
        <w:tc>
          <w:tcPr>
            <w:tcW w:w="2126" w:type="dxa"/>
          </w:tcPr>
          <w:p w14:paraId="514F6AAA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EBBD97E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4а</w:t>
            </w:r>
          </w:p>
        </w:tc>
        <w:tc>
          <w:tcPr>
            <w:tcW w:w="2693" w:type="dxa"/>
          </w:tcPr>
          <w:p w14:paraId="786F8E20" w14:textId="5E97A7C4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37939988" w14:textId="200199A2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Белоглазов В.В.</w:t>
            </w:r>
          </w:p>
        </w:tc>
        <w:tc>
          <w:tcPr>
            <w:tcW w:w="2552" w:type="dxa"/>
          </w:tcPr>
          <w:p w14:paraId="7C9D299F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FC8F603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63D" w:rsidRPr="00081FAD" w14:paraId="52ED030F" w14:textId="6B92A18F" w:rsidTr="002A1C41">
        <w:tc>
          <w:tcPr>
            <w:tcW w:w="675" w:type="dxa"/>
          </w:tcPr>
          <w:p w14:paraId="2776D294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14:paraId="14794731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«Продукты Ермолино»</w:t>
            </w:r>
          </w:p>
        </w:tc>
        <w:tc>
          <w:tcPr>
            <w:tcW w:w="2126" w:type="dxa"/>
          </w:tcPr>
          <w:p w14:paraId="6C6E0181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33C9AE9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4б</w:t>
            </w:r>
          </w:p>
        </w:tc>
        <w:tc>
          <w:tcPr>
            <w:tcW w:w="2693" w:type="dxa"/>
          </w:tcPr>
          <w:p w14:paraId="71827BB9" w14:textId="7B0BE0D1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570FCFF5" w14:textId="6AAC5D41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ипецк-Торг»</w:t>
            </w:r>
          </w:p>
        </w:tc>
        <w:tc>
          <w:tcPr>
            <w:tcW w:w="2552" w:type="dxa"/>
          </w:tcPr>
          <w:p w14:paraId="63BCD6FE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34CEE4C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63D" w:rsidRPr="00081FAD" w14:paraId="08C3C789" w14:textId="695EC37B" w:rsidTr="002A1C41">
        <w:tc>
          <w:tcPr>
            <w:tcW w:w="675" w:type="dxa"/>
          </w:tcPr>
          <w:p w14:paraId="699B30F6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14:paraId="01B23765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Елен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D03D1FE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A33C08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4б</w:t>
            </w:r>
          </w:p>
        </w:tc>
        <w:tc>
          <w:tcPr>
            <w:tcW w:w="2693" w:type="dxa"/>
          </w:tcPr>
          <w:p w14:paraId="3D127C4E" w14:textId="11BCB13B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5742ED6D" w14:textId="35D164BD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Горбачев В.В.</w:t>
            </w:r>
          </w:p>
        </w:tc>
        <w:tc>
          <w:tcPr>
            <w:tcW w:w="2552" w:type="dxa"/>
          </w:tcPr>
          <w:p w14:paraId="6FAAC567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37E38D8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7C5718E5" w14:textId="4C57BDA4" w:rsidTr="002A1C41">
        <w:tc>
          <w:tcPr>
            <w:tcW w:w="675" w:type="dxa"/>
          </w:tcPr>
          <w:p w14:paraId="59CA912F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shd w:val="clear" w:color="auto" w:fill="auto"/>
          </w:tcPr>
          <w:p w14:paraId="4B309DAD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Авоська»</w:t>
            </w:r>
          </w:p>
        </w:tc>
        <w:tc>
          <w:tcPr>
            <w:tcW w:w="2126" w:type="dxa"/>
          </w:tcPr>
          <w:p w14:paraId="223DEAF4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C6B575A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4б</w:t>
            </w:r>
          </w:p>
        </w:tc>
        <w:tc>
          <w:tcPr>
            <w:tcW w:w="2693" w:type="dxa"/>
          </w:tcPr>
          <w:p w14:paraId="3252C77F" w14:textId="0EE7EF4A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7D02E0D2" w14:textId="0937876B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Наумова Н.Н.</w:t>
            </w:r>
          </w:p>
        </w:tc>
        <w:tc>
          <w:tcPr>
            <w:tcW w:w="2552" w:type="dxa"/>
          </w:tcPr>
          <w:p w14:paraId="64C1303D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D130A21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4B92CE21" w14:textId="3E786DC1" w:rsidTr="002A1C41">
        <w:tc>
          <w:tcPr>
            <w:tcW w:w="675" w:type="dxa"/>
          </w:tcPr>
          <w:p w14:paraId="3462FE01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shd w:val="clear" w:color="auto" w:fill="auto"/>
          </w:tcPr>
          <w:p w14:paraId="54B74D18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ильон «Шоколадный слон» </w:t>
            </w:r>
          </w:p>
          <w:p w14:paraId="17157EAB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3C3188" w14:textId="77777777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</w:p>
          <w:p w14:paraId="43452099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2693" w:type="dxa"/>
          </w:tcPr>
          <w:p w14:paraId="4AF39A89" w14:textId="72D3AEF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4E006087" w14:textId="2CBC32BF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Ильина Лариса Николаевна</w:t>
            </w:r>
          </w:p>
        </w:tc>
        <w:tc>
          <w:tcPr>
            <w:tcW w:w="2552" w:type="dxa"/>
          </w:tcPr>
          <w:p w14:paraId="44FEC397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D174FD1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0283FE40" w14:textId="725DE26F" w:rsidTr="002A1C41">
        <w:tc>
          <w:tcPr>
            <w:tcW w:w="675" w:type="dxa"/>
          </w:tcPr>
          <w:p w14:paraId="59FAABCB" w14:textId="77777777" w:rsidR="00FE463D" w:rsidRPr="00B03D6B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03D6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14:paraId="009D627E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Мясной рай»</w:t>
            </w:r>
          </w:p>
        </w:tc>
        <w:tc>
          <w:tcPr>
            <w:tcW w:w="2126" w:type="dxa"/>
          </w:tcPr>
          <w:p w14:paraId="2CEED8A5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б</w:t>
            </w:r>
          </w:p>
        </w:tc>
        <w:tc>
          <w:tcPr>
            <w:tcW w:w="2693" w:type="dxa"/>
          </w:tcPr>
          <w:p w14:paraId="00FF8C1A" w14:textId="3DEC25B4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61FA02A3" w14:textId="7E7C48BE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ПК «Спартак»</w:t>
            </w:r>
          </w:p>
        </w:tc>
        <w:tc>
          <w:tcPr>
            <w:tcW w:w="2552" w:type="dxa"/>
          </w:tcPr>
          <w:p w14:paraId="7A3ECA2B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6C4B08A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7848018D" w14:textId="12B56D7C" w:rsidTr="002A1C41">
        <w:trPr>
          <w:trHeight w:val="1202"/>
        </w:trPr>
        <w:tc>
          <w:tcPr>
            <w:tcW w:w="675" w:type="dxa"/>
            <w:shd w:val="clear" w:color="auto" w:fill="auto"/>
          </w:tcPr>
          <w:p w14:paraId="1CBD7DC5" w14:textId="77777777" w:rsidR="00FE463D" w:rsidRPr="003D1786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27" w:type="dxa"/>
            <w:shd w:val="clear" w:color="auto" w:fill="auto"/>
          </w:tcPr>
          <w:p w14:paraId="2C8EC1F7" w14:textId="77777777" w:rsidR="00FE463D" w:rsidRPr="00B03D6B" w:rsidRDefault="00FE463D" w:rsidP="004A454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газин </w:t>
            </w:r>
            <w:proofErr w:type="gramStart"/>
            <w:r w:rsidRPr="00B03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ш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3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ы»</w:t>
            </w:r>
          </w:p>
        </w:tc>
        <w:tc>
          <w:tcPr>
            <w:tcW w:w="2126" w:type="dxa"/>
            <w:shd w:val="clear" w:color="auto" w:fill="auto"/>
          </w:tcPr>
          <w:p w14:paraId="147C7D8C" w14:textId="77777777" w:rsidR="00FE463D" w:rsidRPr="00B03D6B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03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3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B03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693" w:type="dxa"/>
          </w:tcPr>
          <w:p w14:paraId="4B4A301E" w14:textId="276F3A7E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06E9298C" w14:textId="66AE6449" w:rsidR="00FE463D" w:rsidRPr="00B03D6B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</w:t>
            </w:r>
            <w:r w:rsidRPr="00B03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3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ташов</w:t>
            </w:r>
            <w:proofErr w:type="gramEnd"/>
            <w:r w:rsidRPr="00B03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2552" w:type="dxa"/>
          </w:tcPr>
          <w:p w14:paraId="609395D8" w14:textId="77777777" w:rsidR="00FE463D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14:paraId="5535EF3C" w14:textId="77777777" w:rsidR="00FE463D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E463D" w:rsidRPr="00081FAD" w14:paraId="13AC0823" w14:textId="1127ABB0" w:rsidTr="002A1C41">
        <w:tc>
          <w:tcPr>
            <w:tcW w:w="675" w:type="dxa"/>
            <w:shd w:val="clear" w:color="auto" w:fill="auto"/>
          </w:tcPr>
          <w:p w14:paraId="7D706492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shd w:val="clear" w:color="auto" w:fill="auto"/>
          </w:tcPr>
          <w:p w14:paraId="5BCF3A09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н «Обувь»</w:t>
            </w:r>
          </w:p>
          <w:p w14:paraId="37F254FF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D1DE818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Советская,6</w:t>
            </w:r>
          </w:p>
          <w:p w14:paraId="1F5DA8BA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6FC2369" w14:textId="7123ADEA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671EB066" w14:textId="7824CDE8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Калиничева Ж.М.</w:t>
            </w:r>
          </w:p>
        </w:tc>
        <w:tc>
          <w:tcPr>
            <w:tcW w:w="2552" w:type="dxa"/>
          </w:tcPr>
          <w:p w14:paraId="29C7630C" w14:textId="77777777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9F23F14" w14:textId="77777777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522AFD5F" w14:textId="1D6AA853" w:rsidTr="002A1C41">
        <w:tc>
          <w:tcPr>
            <w:tcW w:w="675" w:type="dxa"/>
            <w:shd w:val="clear" w:color="auto" w:fill="auto"/>
          </w:tcPr>
          <w:p w14:paraId="49C0EC9F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shd w:val="clear" w:color="auto" w:fill="auto"/>
          </w:tcPr>
          <w:p w14:paraId="09427BAA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н «Моему малышу»</w:t>
            </w:r>
          </w:p>
          <w:p w14:paraId="568ECB73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CA75D81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Советская,6</w:t>
            </w:r>
          </w:p>
        </w:tc>
        <w:tc>
          <w:tcPr>
            <w:tcW w:w="2693" w:type="dxa"/>
          </w:tcPr>
          <w:p w14:paraId="1F144D28" w14:textId="00D3E86B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3BBB2782" w14:textId="01E73CCE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Шеховцова О.А.</w:t>
            </w:r>
          </w:p>
          <w:p w14:paraId="15E773A1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80AFD96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FC84BA0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7DBECA12" w14:textId="6209F9F0" w:rsidTr="002A1C41">
        <w:tc>
          <w:tcPr>
            <w:tcW w:w="675" w:type="dxa"/>
            <w:shd w:val="clear" w:color="auto" w:fill="auto"/>
          </w:tcPr>
          <w:p w14:paraId="56470259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shd w:val="clear" w:color="auto" w:fill="auto"/>
          </w:tcPr>
          <w:p w14:paraId="7D31EC31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н «Табачная лавка»</w:t>
            </w:r>
          </w:p>
          <w:p w14:paraId="7F3F0829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1F01249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Советская,6</w:t>
            </w:r>
          </w:p>
        </w:tc>
        <w:tc>
          <w:tcPr>
            <w:tcW w:w="2693" w:type="dxa"/>
          </w:tcPr>
          <w:p w14:paraId="0F2707BB" w14:textId="5C87EE77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61FA4E36" w14:textId="68E0B25A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Соломахина Л.А.</w:t>
            </w:r>
          </w:p>
        </w:tc>
        <w:tc>
          <w:tcPr>
            <w:tcW w:w="2552" w:type="dxa"/>
          </w:tcPr>
          <w:p w14:paraId="5CE68618" w14:textId="77777777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3C64A99" w14:textId="77777777" w:rsidR="00FE463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23552BAE" w14:textId="5928A453" w:rsidTr="002A1C41">
        <w:tc>
          <w:tcPr>
            <w:tcW w:w="675" w:type="dxa"/>
          </w:tcPr>
          <w:p w14:paraId="1B5B10C6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14:paraId="0F9F35B4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</w:t>
            </w:r>
          </w:p>
          <w:p w14:paraId="69DBEF96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1000 мелочей»</w:t>
            </w:r>
          </w:p>
        </w:tc>
        <w:tc>
          <w:tcPr>
            <w:tcW w:w="2126" w:type="dxa"/>
          </w:tcPr>
          <w:p w14:paraId="6CBA3686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3ECAA638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орького,19</w:t>
            </w:r>
          </w:p>
        </w:tc>
        <w:tc>
          <w:tcPr>
            <w:tcW w:w="2693" w:type="dxa"/>
          </w:tcPr>
          <w:p w14:paraId="7477D2F1" w14:textId="65D441C4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7F578FC7" w14:textId="67604D06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Грибанов С.В.</w:t>
            </w:r>
          </w:p>
        </w:tc>
        <w:tc>
          <w:tcPr>
            <w:tcW w:w="2552" w:type="dxa"/>
          </w:tcPr>
          <w:p w14:paraId="003959FE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734EEB4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0702F074" w14:textId="14B62E1C" w:rsidTr="002A1C41">
        <w:tc>
          <w:tcPr>
            <w:tcW w:w="675" w:type="dxa"/>
          </w:tcPr>
          <w:p w14:paraId="157979FF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14:paraId="7049DF8F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«Сантехника»</w:t>
            </w:r>
          </w:p>
        </w:tc>
        <w:tc>
          <w:tcPr>
            <w:tcW w:w="2126" w:type="dxa"/>
          </w:tcPr>
          <w:p w14:paraId="46B4604A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2693" w:type="dxa"/>
          </w:tcPr>
          <w:p w14:paraId="5A53A0F8" w14:textId="1AEBEF25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10DEE302" w14:textId="33E459BE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Клоков С.В.</w:t>
            </w:r>
          </w:p>
        </w:tc>
        <w:tc>
          <w:tcPr>
            <w:tcW w:w="2552" w:type="dxa"/>
          </w:tcPr>
          <w:p w14:paraId="6EB8C166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C139CEC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3FA8B01E" w14:textId="0777DEC8" w:rsidTr="002A1C41">
        <w:tc>
          <w:tcPr>
            <w:tcW w:w="675" w:type="dxa"/>
          </w:tcPr>
          <w:p w14:paraId="16CF48B1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29246AC5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Очаг»</w:t>
            </w:r>
          </w:p>
        </w:tc>
        <w:tc>
          <w:tcPr>
            <w:tcW w:w="2126" w:type="dxa"/>
          </w:tcPr>
          <w:p w14:paraId="065064E7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53BA76A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орького, д.30</w:t>
            </w:r>
          </w:p>
        </w:tc>
        <w:tc>
          <w:tcPr>
            <w:tcW w:w="2693" w:type="dxa"/>
          </w:tcPr>
          <w:p w14:paraId="72067473" w14:textId="68422A5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6C9281DE" w14:textId="555326DB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</w:p>
          <w:p w14:paraId="4B8D2539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вцев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Н.</w:t>
            </w:r>
          </w:p>
        </w:tc>
        <w:tc>
          <w:tcPr>
            <w:tcW w:w="2552" w:type="dxa"/>
          </w:tcPr>
          <w:p w14:paraId="77B2127B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CAA585B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63D" w:rsidRPr="00081FAD" w14:paraId="6D0D1285" w14:textId="4E0C494A" w:rsidTr="002A1C41">
        <w:tc>
          <w:tcPr>
            <w:tcW w:w="675" w:type="dxa"/>
            <w:shd w:val="clear" w:color="auto" w:fill="FFFFFF" w:themeFill="background1"/>
          </w:tcPr>
          <w:p w14:paraId="45794DFC" w14:textId="77777777" w:rsidR="00FE463D" w:rsidRPr="00EE2501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EE250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shd w:val="clear" w:color="auto" w:fill="FFFFFF" w:themeFill="background1"/>
          </w:tcPr>
          <w:p w14:paraId="59B18EBE" w14:textId="77777777" w:rsidR="00FE463D" w:rsidRPr="00EE2501" w:rsidRDefault="00FE463D" w:rsidP="004A454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501">
              <w:rPr>
                <w:rFonts w:ascii="Times New Roman" w:hAnsi="Times New Roman"/>
                <w:sz w:val="24"/>
                <w:szCs w:val="24"/>
              </w:rPr>
              <w:t>Магазин «Садовод»</w:t>
            </w:r>
          </w:p>
        </w:tc>
        <w:tc>
          <w:tcPr>
            <w:tcW w:w="2126" w:type="dxa"/>
            <w:shd w:val="clear" w:color="auto" w:fill="FFFFFF" w:themeFill="background1"/>
          </w:tcPr>
          <w:p w14:paraId="52C03A33" w14:textId="77777777" w:rsidR="00FE463D" w:rsidRPr="00EE2501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EE2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33859829" w14:textId="77777777" w:rsidR="00FE463D" w:rsidRPr="00EE2501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орького, д.27</w:t>
            </w:r>
          </w:p>
        </w:tc>
        <w:tc>
          <w:tcPr>
            <w:tcW w:w="2693" w:type="dxa"/>
            <w:shd w:val="clear" w:color="auto" w:fill="FFFFFF" w:themeFill="background1"/>
          </w:tcPr>
          <w:p w14:paraId="477CDF2D" w14:textId="4D5F4BE2" w:rsidR="00FE463D" w:rsidRPr="00EE2501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FFFFFF" w:themeFill="background1"/>
          </w:tcPr>
          <w:p w14:paraId="272B2A5F" w14:textId="7CAE5842" w:rsidR="00FE463D" w:rsidRPr="00EE2501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50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E2501">
              <w:rPr>
                <w:rFonts w:ascii="Times New Roman" w:hAnsi="Times New Roman"/>
                <w:sz w:val="24"/>
                <w:szCs w:val="24"/>
              </w:rPr>
              <w:t>Музыко</w:t>
            </w:r>
            <w:proofErr w:type="spellEnd"/>
            <w:r w:rsidRPr="00EE2501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52" w:type="dxa"/>
            <w:shd w:val="clear" w:color="auto" w:fill="FFFFFF" w:themeFill="background1"/>
          </w:tcPr>
          <w:p w14:paraId="00C885A0" w14:textId="77777777" w:rsidR="00FE463D" w:rsidRPr="00EE2501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864787E" w14:textId="77777777" w:rsidR="00FE463D" w:rsidRPr="00EE2501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00D666D3" w14:textId="516F6718" w:rsidTr="002A1C41">
        <w:tc>
          <w:tcPr>
            <w:tcW w:w="675" w:type="dxa"/>
            <w:shd w:val="clear" w:color="auto" w:fill="FFFFFF" w:themeFill="background1"/>
          </w:tcPr>
          <w:p w14:paraId="298C7BD1" w14:textId="77777777" w:rsidR="00FE463D" w:rsidRPr="00EE2501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EE250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shd w:val="clear" w:color="auto" w:fill="FFFFFF" w:themeFill="background1"/>
          </w:tcPr>
          <w:p w14:paraId="0D76D260" w14:textId="77777777" w:rsidR="00FE463D" w:rsidRPr="00EE2501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Морозовский»</w:t>
            </w:r>
          </w:p>
        </w:tc>
        <w:tc>
          <w:tcPr>
            <w:tcW w:w="2126" w:type="dxa"/>
            <w:shd w:val="clear" w:color="auto" w:fill="FFFFFF" w:themeFill="background1"/>
          </w:tcPr>
          <w:p w14:paraId="658726F0" w14:textId="77777777" w:rsidR="00FE463D" w:rsidRPr="00EE2501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EE2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CEDAB18" w14:textId="77777777" w:rsidR="00FE463D" w:rsidRPr="00EE2501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EE2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4</w:t>
            </w:r>
          </w:p>
        </w:tc>
        <w:tc>
          <w:tcPr>
            <w:tcW w:w="2693" w:type="dxa"/>
            <w:shd w:val="clear" w:color="auto" w:fill="FFFFFF" w:themeFill="background1"/>
          </w:tcPr>
          <w:p w14:paraId="0CC0CE7E" w14:textId="5BEEF5BE" w:rsidR="00FE463D" w:rsidRPr="00EE2501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FFFFFF" w:themeFill="background1"/>
          </w:tcPr>
          <w:p w14:paraId="14C96C65" w14:textId="1C8A9D4A" w:rsidR="00FE463D" w:rsidRPr="00EE2501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Григорьева С.</w:t>
            </w:r>
          </w:p>
        </w:tc>
        <w:tc>
          <w:tcPr>
            <w:tcW w:w="2552" w:type="dxa"/>
            <w:shd w:val="clear" w:color="auto" w:fill="FFFFFF" w:themeFill="background1"/>
          </w:tcPr>
          <w:p w14:paraId="4CA94167" w14:textId="77777777" w:rsidR="00FE463D" w:rsidRPr="00EE2501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9D2DE15" w14:textId="77777777" w:rsidR="00FE463D" w:rsidRPr="00EE2501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081FAD" w14:paraId="310AFE83" w14:textId="699EA7B7" w:rsidTr="002A1C41">
        <w:tc>
          <w:tcPr>
            <w:tcW w:w="675" w:type="dxa"/>
            <w:shd w:val="clear" w:color="auto" w:fill="auto"/>
          </w:tcPr>
          <w:p w14:paraId="3C33666C" w14:textId="77777777" w:rsidR="00FE463D" w:rsidRPr="00081FAD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  <w:shd w:val="clear" w:color="auto" w:fill="auto"/>
          </w:tcPr>
          <w:p w14:paraId="1AED18CD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азин </w:t>
            </w:r>
          </w:p>
          <w:p w14:paraId="14DD2E11" w14:textId="77777777" w:rsidR="00FE463D" w:rsidRPr="00081FAD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стиж»</w:t>
            </w:r>
          </w:p>
        </w:tc>
        <w:tc>
          <w:tcPr>
            <w:tcW w:w="2126" w:type="dxa"/>
            <w:shd w:val="clear" w:color="auto" w:fill="auto"/>
          </w:tcPr>
          <w:p w14:paraId="6493F956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BD14FD5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орького,48</w:t>
            </w:r>
          </w:p>
        </w:tc>
        <w:tc>
          <w:tcPr>
            <w:tcW w:w="2693" w:type="dxa"/>
          </w:tcPr>
          <w:p w14:paraId="33088937" w14:textId="79564F4A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47F04DF5" w14:textId="5BBE6A80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ищева</w:t>
            </w:r>
            <w:proofErr w:type="spellEnd"/>
            <w:r w:rsidRPr="0008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2552" w:type="dxa"/>
          </w:tcPr>
          <w:p w14:paraId="4AF080BD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694FA64" w14:textId="77777777" w:rsidR="00FE463D" w:rsidRPr="00081FAD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483DC477" w14:textId="1C5678D1" w:rsidTr="002A1C41">
        <w:tc>
          <w:tcPr>
            <w:tcW w:w="675" w:type="dxa"/>
            <w:shd w:val="clear" w:color="auto" w:fill="auto"/>
          </w:tcPr>
          <w:p w14:paraId="0DD2A256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shd w:val="clear" w:color="auto" w:fill="auto"/>
          </w:tcPr>
          <w:p w14:paraId="64AA804D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Магазин «Мастер»</w:t>
            </w:r>
          </w:p>
        </w:tc>
        <w:tc>
          <w:tcPr>
            <w:tcW w:w="2126" w:type="dxa"/>
            <w:shd w:val="clear" w:color="auto" w:fill="auto"/>
          </w:tcPr>
          <w:p w14:paraId="505D15A6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п.Добринка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146470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ул. Горького, д.48</w:t>
            </w:r>
          </w:p>
        </w:tc>
        <w:tc>
          <w:tcPr>
            <w:tcW w:w="2693" w:type="dxa"/>
          </w:tcPr>
          <w:p w14:paraId="297431D3" w14:textId="7F2CBED8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0F5DDC15" w14:textId="6984DF3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ИП Матыцин А.А.</w:t>
            </w:r>
          </w:p>
        </w:tc>
        <w:tc>
          <w:tcPr>
            <w:tcW w:w="2552" w:type="dxa"/>
          </w:tcPr>
          <w:p w14:paraId="79CC495C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659D07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63D" w:rsidRPr="00B70643" w14:paraId="48041E48" w14:textId="2145EABD" w:rsidTr="002A1C41">
        <w:tc>
          <w:tcPr>
            <w:tcW w:w="675" w:type="dxa"/>
          </w:tcPr>
          <w:p w14:paraId="04A6ECAA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27" w:type="dxa"/>
            <w:shd w:val="clear" w:color="auto" w:fill="auto"/>
          </w:tcPr>
          <w:p w14:paraId="12D1EAA9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Семейный»</w:t>
            </w:r>
          </w:p>
        </w:tc>
        <w:tc>
          <w:tcPr>
            <w:tcW w:w="2126" w:type="dxa"/>
          </w:tcPr>
          <w:p w14:paraId="135AC8B9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CD31BC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орького,44</w:t>
            </w:r>
          </w:p>
        </w:tc>
        <w:tc>
          <w:tcPr>
            <w:tcW w:w="2693" w:type="dxa"/>
          </w:tcPr>
          <w:p w14:paraId="74E9A230" w14:textId="72A25323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69DE62F5" w14:textId="69A83441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Демихова Т.М.</w:t>
            </w:r>
          </w:p>
        </w:tc>
        <w:tc>
          <w:tcPr>
            <w:tcW w:w="2552" w:type="dxa"/>
          </w:tcPr>
          <w:p w14:paraId="57AFA57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24B1C4B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38C80CAA" w14:textId="66893599" w:rsidTr="002A1C41">
        <w:tc>
          <w:tcPr>
            <w:tcW w:w="675" w:type="dxa"/>
          </w:tcPr>
          <w:p w14:paraId="610A869F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shd w:val="clear" w:color="auto" w:fill="auto"/>
          </w:tcPr>
          <w:p w14:paraId="6BDB7320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Природа»</w:t>
            </w:r>
          </w:p>
        </w:tc>
        <w:tc>
          <w:tcPr>
            <w:tcW w:w="2126" w:type="dxa"/>
          </w:tcPr>
          <w:p w14:paraId="78CEEB32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рнев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2693" w:type="dxa"/>
          </w:tcPr>
          <w:p w14:paraId="150AF881" w14:textId="585C4A7E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3521CAC9" w14:textId="41FFFFF4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Бодров Ю.В.</w:t>
            </w:r>
          </w:p>
        </w:tc>
        <w:tc>
          <w:tcPr>
            <w:tcW w:w="2552" w:type="dxa"/>
          </w:tcPr>
          <w:p w14:paraId="4D2C68F0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8DA0BF2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3C8B14FD" w14:textId="200902D5" w:rsidTr="002A1C41">
        <w:tc>
          <w:tcPr>
            <w:tcW w:w="675" w:type="dxa"/>
          </w:tcPr>
          <w:p w14:paraId="6D9AB630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  <w:shd w:val="clear" w:color="auto" w:fill="auto"/>
          </w:tcPr>
          <w:p w14:paraId="634C46DF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деван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13A321B1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рнев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2693" w:type="dxa"/>
          </w:tcPr>
          <w:p w14:paraId="5D372010" w14:textId="67A2A973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74502E02" w14:textId="60EC1D91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манян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2552" w:type="dxa"/>
          </w:tcPr>
          <w:p w14:paraId="34AEC51F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4BE5689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4B86C8C2" w14:textId="650A7F3D" w:rsidTr="002A1C41">
        <w:tc>
          <w:tcPr>
            <w:tcW w:w="675" w:type="dxa"/>
          </w:tcPr>
          <w:p w14:paraId="3EB0FDA2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14:paraId="26FF13E2" w14:textId="77777777" w:rsidR="00FE463D" w:rsidRPr="00B70643" w:rsidRDefault="00FE463D" w:rsidP="004A45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Ваши Продукты»</w:t>
            </w:r>
          </w:p>
        </w:tc>
        <w:tc>
          <w:tcPr>
            <w:tcW w:w="2126" w:type="dxa"/>
          </w:tcPr>
          <w:p w14:paraId="40377525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рнев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5а</w:t>
            </w:r>
          </w:p>
        </w:tc>
        <w:tc>
          <w:tcPr>
            <w:tcW w:w="2693" w:type="dxa"/>
          </w:tcPr>
          <w:p w14:paraId="75BB3DCB" w14:textId="664B8D46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2A95DF8A" w14:textId="26D5DE3B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ташов</w:t>
            </w:r>
            <w:proofErr w:type="gram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2552" w:type="dxa"/>
          </w:tcPr>
          <w:p w14:paraId="64CAD6D6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14:paraId="5EC02D36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E463D" w:rsidRPr="00B70643" w14:paraId="6056D2E0" w14:textId="0D935998" w:rsidTr="002A1C41">
        <w:tc>
          <w:tcPr>
            <w:tcW w:w="675" w:type="dxa"/>
            <w:shd w:val="clear" w:color="auto" w:fill="auto"/>
          </w:tcPr>
          <w:p w14:paraId="0CD09046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  <w:shd w:val="clear" w:color="auto" w:fill="auto"/>
          </w:tcPr>
          <w:p w14:paraId="383B8015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«ПЯТЕРОЧКА»</w:t>
            </w:r>
          </w:p>
        </w:tc>
        <w:tc>
          <w:tcPr>
            <w:tcW w:w="2126" w:type="dxa"/>
            <w:shd w:val="clear" w:color="auto" w:fill="auto"/>
          </w:tcPr>
          <w:p w14:paraId="0867CBD2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Корнева, 13</w:t>
            </w:r>
          </w:p>
        </w:tc>
        <w:tc>
          <w:tcPr>
            <w:tcW w:w="2693" w:type="dxa"/>
          </w:tcPr>
          <w:p w14:paraId="1B101E29" w14:textId="7B7790DD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1102DD35" w14:textId="2B3E9613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еть X5 Retail Group </w:t>
            </w:r>
          </w:p>
        </w:tc>
        <w:tc>
          <w:tcPr>
            <w:tcW w:w="2552" w:type="dxa"/>
          </w:tcPr>
          <w:p w14:paraId="3631414A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8E0E20D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7E2088CC" w14:textId="164CF1A7" w:rsidTr="002A1C41">
        <w:tc>
          <w:tcPr>
            <w:tcW w:w="675" w:type="dxa"/>
          </w:tcPr>
          <w:p w14:paraId="7DE4C7DE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14:paraId="4CD49073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ар «Мясо»</w:t>
            </w:r>
          </w:p>
        </w:tc>
        <w:tc>
          <w:tcPr>
            <w:tcW w:w="2126" w:type="dxa"/>
          </w:tcPr>
          <w:p w14:paraId="01C8287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рнева</w:t>
            </w:r>
            <w:proofErr w:type="spellEnd"/>
          </w:p>
        </w:tc>
        <w:tc>
          <w:tcPr>
            <w:tcW w:w="2693" w:type="dxa"/>
          </w:tcPr>
          <w:p w14:paraId="4912832B" w14:textId="34FD77B4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76C478C0" w14:textId="5461DAC4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ских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552" w:type="dxa"/>
          </w:tcPr>
          <w:p w14:paraId="664C8499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0DF60D9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67EFCDE0" w14:textId="34931BC1" w:rsidTr="002A1C41">
        <w:tc>
          <w:tcPr>
            <w:tcW w:w="675" w:type="dxa"/>
          </w:tcPr>
          <w:p w14:paraId="412CF418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14:paraId="749D0B77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«Рыбачек»</w:t>
            </w:r>
          </w:p>
        </w:tc>
        <w:tc>
          <w:tcPr>
            <w:tcW w:w="2126" w:type="dxa"/>
          </w:tcPr>
          <w:p w14:paraId="7F06CDA4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30C0417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Корнева</w:t>
            </w:r>
            <w:proofErr w:type="spellEnd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2693" w:type="dxa"/>
          </w:tcPr>
          <w:p w14:paraId="1717E84F" w14:textId="7AE61352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3F05B568" w14:textId="663EED06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Распопов А.В.</w:t>
            </w:r>
          </w:p>
        </w:tc>
        <w:tc>
          <w:tcPr>
            <w:tcW w:w="2552" w:type="dxa"/>
          </w:tcPr>
          <w:p w14:paraId="132244EB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A9C9A6D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63D" w:rsidRPr="00B70643" w14:paraId="089B3B4F" w14:textId="34DCFCDF" w:rsidTr="002A1C41">
        <w:tc>
          <w:tcPr>
            <w:tcW w:w="675" w:type="dxa"/>
          </w:tcPr>
          <w:p w14:paraId="75B9EF60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14:paraId="79213061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азин </w:t>
            </w:r>
          </w:p>
          <w:p w14:paraId="0949F8D8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втодизель»</w:t>
            </w:r>
          </w:p>
        </w:tc>
        <w:tc>
          <w:tcPr>
            <w:tcW w:w="2126" w:type="dxa"/>
          </w:tcPr>
          <w:p w14:paraId="25D07285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8C6165B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рнев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2693" w:type="dxa"/>
          </w:tcPr>
          <w:p w14:paraId="769E047E" w14:textId="6780364F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72548A2E" w14:textId="0B37CC1C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Внуков С.В.</w:t>
            </w:r>
          </w:p>
        </w:tc>
        <w:tc>
          <w:tcPr>
            <w:tcW w:w="2552" w:type="dxa"/>
          </w:tcPr>
          <w:p w14:paraId="259AE5F2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CDDD679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63D" w:rsidRPr="00B70643" w14:paraId="268EF454" w14:textId="0579A32C" w:rsidTr="002A1C41">
        <w:tc>
          <w:tcPr>
            <w:tcW w:w="675" w:type="dxa"/>
          </w:tcPr>
          <w:p w14:paraId="463EFB33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14:paraId="7937A186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азин </w:t>
            </w:r>
          </w:p>
          <w:p w14:paraId="663C9540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ойматериалы»</w:t>
            </w:r>
          </w:p>
        </w:tc>
        <w:tc>
          <w:tcPr>
            <w:tcW w:w="2126" w:type="dxa"/>
          </w:tcPr>
          <w:p w14:paraId="42299DE4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19B1828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рнев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2693" w:type="dxa"/>
          </w:tcPr>
          <w:p w14:paraId="76691E0D" w14:textId="3CB068EA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45FA98B0" w14:textId="271F4A10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Шибаев Олег Иванович</w:t>
            </w:r>
          </w:p>
        </w:tc>
        <w:tc>
          <w:tcPr>
            <w:tcW w:w="2552" w:type="dxa"/>
          </w:tcPr>
          <w:p w14:paraId="0203FF0A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6757FD7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23CF147A" w14:textId="04B61F12" w:rsidTr="002A1C41">
        <w:tc>
          <w:tcPr>
            <w:tcW w:w="675" w:type="dxa"/>
          </w:tcPr>
          <w:p w14:paraId="55400BF6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14:paraId="1517C738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азин «Электроинструменты» </w:t>
            </w:r>
          </w:p>
          <w:p w14:paraId="4C426391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1E467D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обринка, ул. Корнева,2</w:t>
            </w:r>
          </w:p>
        </w:tc>
        <w:tc>
          <w:tcPr>
            <w:tcW w:w="2693" w:type="dxa"/>
          </w:tcPr>
          <w:p w14:paraId="1D9D6965" w14:textId="56B5A848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0C82D04D" w14:textId="39B2DB8C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Пастухова Г.Н.</w:t>
            </w:r>
          </w:p>
        </w:tc>
        <w:tc>
          <w:tcPr>
            <w:tcW w:w="2552" w:type="dxa"/>
          </w:tcPr>
          <w:p w14:paraId="561D4BBB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9D29F59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0E7F4589" w14:textId="003800D0" w:rsidTr="002A1C41">
        <w:tc>
          <w:tcPr>
            <w:tcW w:w="675" w:type="dxa"/>
          </w:tcPr>
          <w:p w14:paraId="5A5141F8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14:paraId="7A5CA307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лидер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2E86680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рнев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2693" w:type="dxa"/>
          </w:tcPr>
          <w:p w14:paraId="67776B1B" w14:textId="1205B2BE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7552A2A5" w14:textId="3AE111DF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ыкин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2552" w:type="dxa"/>
          </w:tcPr>
          <w:p w14:paraId="3DBE551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F83D91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1A876EB8" w14:textId="002D3E87" w:rsidTr="002A1C41">
        <w:tc>
          <w:tcPr>
            <w:tcW w:w="675" w:type="dxa"/>
          </w:tcPr>
          <w:p w14:paraId="439B4859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14:paraId="37336549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азин </w:t>
            </w: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ртавто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4474A25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Корнева,2</w:t>
            </w:r>
          </w:p>
        </w:tc>
        <w:tc>
          <w:tcPr>
            <w:tcW w:w="2693" w:type="dxa"/>
          </w:tcPr>
          <w:p w14:paraId="308FA8E1" w14:textId="7FA6DBAA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4985BF92" w14:textId="6B54D581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ков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552" w:type="dxa"/>
          </w:tcPr>
          <w:p w14:paraId="6D789C2D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2C46ED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7DEA736F" w14:textId="24DC6DD2" w:rsidTr="002A1C41">
        <w:tc>
          <w:tcPr>
            <w:tcW w:w="675" w:type="dxa"/>
          </w:tcPr>
          <w:p w14:paraId="58AF495B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14:paraId="579E10F5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Электрик»</w:t>
            </w:r>
          </w:p>
        </w:tc>
        <w:tc>
          <w:tcPr>
            <w:tcW w:w="2126" w:type="dxa"/>
          </w:tcPr>
          <w:p w14:paraId="0CA72722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Корнева,2</w:t>
            </w:r>
          </w:p>
        </w:tc>
        <w:tc>
          <w:tcPr>
            <w:tcW w:w="2693" w:type="dxa"/>
          </w:tcPr>
          <w:p w14:paraId="6B5E2055" w14:textId="3F461540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0394F6C2" w14:textId="124E92B0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аев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2" w:type="dxa"/>
          </w:tcPr>
          <w:p w14:paraId="3EA61FE8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76DD8FF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1B75FD33" w14:textId="0C2A81F6" w:rsidTr="002A1C41">
        <w:tc>
          <w:tcPr>
            <w:tcW w:w="675" w:type="dxa"/>
          </w:tcPr>
          <w:p w14:paraId="265B5D8A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14:paraId="1A20467C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Ритуал»</w:t>
            </w:r>
          </w:p>
        </w:tc>
        <w:tc>
          <w:tcPr>
            <w:tcW w:w="2126" w:type="dxa"/>
          </w:tcPr>
          <w:p w14:paraId="730F309F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орнева, 2</w:t>
            </w:r>
          </w:p>
        </w:tc>
        <w:tc>
          <w:tcPr>
            <w:tcW w:w="2693" w:type="dxa"/>
          </w:tcPr>
          <w:p w14:paraId="6F4108E9" w14:textId="7EAA01E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28C92AF1" w14:textId="150B5824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Стрельников А.А.</w:t>
            </w:r>
          </w:p>
        </w:tc>
        <w:tc>
          <w:tcPr>
            <w:tcW w:w="2552" w:type="dxa"/>
          </w:tcPr>
          <w:p w14:paraId="022EDEE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5C86D3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401FA07B" w14:textId="0513CA2E" w:rsidTr="002A1C41">
        <w:tc>
          <w:tcPr>
            <w:tcW w:w="675" w:type="dxa"/>
            <w:shd w:val="clear" w:color="auto" w:fill="auto"/>
          </w:tcPr>
          <w:p w14:paraId="187F4D98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  <w:shd w:val="clear" w:color="auto" w:fill="auto"/>
          </w:tcPr>
          <w:p w14:paraId="66D07F4E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азин «Авто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о»</w:t>
            </w:r>
          </w:p>
        </w:tc>
        <w:tc>
          <w:tcPr>
            <w:tcW w:w="2126" w:type="dxa"/>
            <w:shd w:val="clear" w:color="auto" w:fill="auto"/>
          </w:tcPr>
          <w:p w14:paraId="4C344B4B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обринка, ул. Корнева, 2</w:t>
            </w:r>
          </w:p>
        </w:tc>
        <w:tc>
          <w:tcPr>
            <w:tcW w:w="2693" w:type="dxa"/>
          </w:tcPr>
          <w:p w14:paraId="69073184" w14:textId="5B17E9F6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0D394CA6" w14:textId="2CFFB673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Бортников И.В.</w:t>
            </w:r>
          </w:p>
        </w:tc>
        <w:tc>
          <w:tcPr>
            <w:tcW w:w="2552" w:type="dxa"/>
          </w:tcPr>
          <w:p w14:paraId="1CF237FA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33FF457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3AD9FF8C" w14:textId="278D9F33" w:rsidTr="002A1C41">
        <w:tc>
          <w:tcPr>
            <w:tcW w:w="675" w:type="dxa"/>
            <w:shd w:val="clear" w:color="auto" w:fill="auto"/>
          </w:tcPr>
          <w:p w14:paraId="185C7051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shd w:val="clear" w:color="auto" w:fill="auto"/>
          </w:tcPr>
          <w:p w14:paraId="2D4DA0E7" w14:textId="77777777" w:rsidR="00FE463D" w:rsidRPr="00B70643" w:rsidRDefault="00FE463D" w:rsidP="004A45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Эко Птица»</w:t>
            </w:r>
          </w:p>
        </w:tc>
        <w:tc>
          <w:tcPr>
            <w:tcW w:w="2126" w:type="dxa"/>
            <w:shd w:val="clear" w:color="auto" w:fill="auto"/>
          </w:tcPr>
          <w:p w14:paraId="37D22D65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обринка, ул. Корнева</w:t>
            </w:r>
          </w:p>
        </w:tc>
        <w:tc>
          <w:tcPr>
            <w:tcW w:w="2693" w:type="dxa"/>
          </w:tcPr>
          <w:p w14:paraId="26C624FE" w14:textId="3F7763B3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15245A67" w14:textId="540389B1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ГК «Эко Птица» ИНН 4813029814</w:t>
            </w:r>
          </w:p>
        </w:tc>
        <w:tc>
          <w:tcPr>
            <w:tcW w:w="2552" w:type="dxa"/>
          </w:tcPr>
          <w:p w14:paraId="048963F5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F212916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514AD7F9" w14:textId="36322EB9" w:rsidTr="002A1C41">
        <w:tc>
          <w:tcPr>
            <w:tcW w:w="675" w:type="dxa"/>
          </w:tcPr>
          <w:p w14:paraId="582D846F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14:paraId="653E89B6" w14:textId="77777777" w:rsidR="00FE463D" w:rsidRPr="00B70643" w:rsidRDefault="00FE463D" w:rsidP="004A45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Т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ch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реп»</w:t>
            </w:r>
          </w:p>
        </w:tc>
        <w:tc>
          <w:tcPr>
            <w:tcW w:w="2126" w:type="dxa"/>
          </w:tcPr>
          <w:p w14:paraId="494BC2F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обринка, ул. Корнева, 2</w:t>
            </w:r>
          </w:p>
        </w:tc>
        <w:tc>
          <w:tcPr>
            <w:tcW w:w="2693" w:type="dxa"/>
          </w:tcPr>
          <w:p w14:paraId="1E22765C" w14:textId="6238A1FE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7A841104" w14:textId="1A85E803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егородцкий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552" w:type="dxa"/>
          </w:tcPr>
          <w:p w14:paraId="2D14F9B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E374141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46D20811" w14:textId="68CF307B" w:rsidTr="002A1C41">
        <w:tc>
          <w:tcPr>
            <w:tcW w:w="675" w:type="dxa"/>
            <w:shd w:val="clear" w:color="auto" w:fill="auto"/>
          </w:tcPr>
          <w:p w14:paraId="3F4C472B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14:paraId="6C53230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</w:t>
            </w:r>
          </w:p>
          <w:p w14:paraId="4C7468D0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лектромеханик»</w:t>
            </w:r>
          </w:p>
          <w:p w14:paraId="28E5CB4E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4C5700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орнева</w:t>
            </w:r>
          </w:p>
        </w:tc>
        <w:tc>
          <w:tcPr>
            <w:tcW w:w="2693" w:type="dxa"/>
          </w:tcPr>
          <w:p w14:paraId="0A486E5B" w14:textId="31AB708E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3568A2DA" w14:textId="2B2374E6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ян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2" w:type="dxa"/>
          </w:tcPr>
          <w:p w14:paraId="380D00A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F83BEAA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39E31EB8" w14:textId="2C3673C0" w:rsidTr="002A1C41">
        <w:tc>
          <w:tcPr>
            <w:tcW w:w="675" w:type="dxa"/>
          </w:tcPr>
          <w:p w14:paraId="028C4208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</w:tcPr>
          <w:p w14:paraId="59CDD5D1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Снаб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2A8FBBEA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орнева</w:t>
            </w:r>
          </w:p>
        </w:tc>
        <w:tc>
          <w:tcPr>
            <w:tcW w:w="2693" w:type="dxa"/>
          </w:tcPr>
          <w:p w14:paraId="78E46873" w14:textId="1909C4EA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6728D619" w14:textId="17BE4186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Путилин О.В.</w:t>
            </w:r>
          </w:p>
        </w:tc>
        <w:tc>
          <w:tcPr>
            <w:tcW w:w="2552" w:type="dxa"/>
          </w:tcPr>
          <w:p w14:paraId="5AF1D941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003471F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483611EF" w14:textId="58CC36D8" w:rsidTr="002A1C41">
        <w:tc>
          <w:tcPr>
            <w:tcW w:w="675" w:type="dxa"/>
          </w:tcPr>
          <w:p w14:paraId="591E5AB3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</w:tcPr>
          <w:p w14:paraId="7C8A6768" w14:textId="77777777" w:rsidR="00FE463D" w:rsidRPr="00B70643" w:rsidRDefault="00FE463D" w:rsidP="004A45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1001 мелочь»</w:t>
            </w:r>
          </w:p>
        </w:tc>
        <w:tc>
          <w:tcPr>
            <w:tcW w:w="2126" w:type="dxa"/>
          </w:tcPr>
          <w:p w14:paraId="5D945BAD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0</w:t>
            </w:r>
          </w:p>
        </w:tc>
        <w:tc>
          <w:tcPr>
            <w:tcW w:w="2693" w:type="dxa"/>
          </w:tcPr>
          <w:p w14:paraId="14C8B49F" w14:textId="26D409DE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1F8DF130" w14:textId="6D87FB83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еревозчик» Гюльмамедов Н.</w:t>
            </w:r>
          </w:p>
        </w:tc>
        <w:tc>
          <w:tcPr>
            <w:tcW w:w="2552" w:type="dxa"/>
          </w:tcPr>
          <w:p w14:paraId="2C000B58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D60DA5B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46468038" w14:textId="77A59F62" w:rsidTr="002A1C41">
        <w:tc>
          <w:tcPr>
            <w:tcW w:w="675" w:type="dxa"/>
            <w:shd w:val="clear" w:color="auto" w:fill="auto"/>
          </w:tcPr>
          <w:p w14:paraId="5D5AE274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  <w:shd w:val="clear" w:color="auto" w:fill="auto"/>
          </w:tcPr>
          <w:p w14:paraId="02AE53D0" w14:textId="77777777" w:rsidR="00FE463D" w:rsidRPr="00B70643" w:rsidRDefault="00FE463D" w:rsidP="004A45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Надежда»</w:t>
            </w:r>
          </w:p>
        </w:tc>
        <w:tc>
          <w:tcPr>
            <w:tcW w:w="2126" w:type="dxa"/>
            <w:shd w:val="clear" w:color="auto" w:fill="auto"/>
          </w:tcPr>
          <w:p w14:paraId="04A1B46B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обринка</w:t>
            </w:r>
            <w:proofErr w:type="gram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0А</w:t>
            </w:r>
          </w:p>
        </w:tc>
        <w:tc>
          <w:tcPr>
            <w:tcW w:w="2693" w:type="dxa"/>
          </w:tcPr>
          <w:p w14:paraId="30B2B43E" w14:textId="2F8B60B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4A9317CE" w14:textId="72C5FE1E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Харламов В.Н.</w:t>
            </w:r>
          </w:p>
        </w:tc>
        <w:tc>
          <w:tcPr>
            <w:tcW w:w="2552" w:type="dxa"/>
          </w:tcPr>
          <w:p w14:paraId="185E530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7E07A00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73892490" w14:textId="69B50E2A" w:rsidTr="002A1C41">
        <w:tc>
          <w:tcPr>
            <w:tcW w:w="675" w:type="dxa"/>
            <w:shd w:val="clear" w:color="auto" w:fill="auto"/>
          </w:tcPr>
          <w:p w14:paraId="19B1AE3A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27" w:type="dxa"/>
            <w:shd w:val="clear" w:color="auto" w:fill="auto"/>
          </w:tcPr>
          <w:p w14:paraId="50759E4B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дворик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72DBE9EF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9AA67A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орького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3а</w:t>
            </w:r>
          </w:p>
        </w:tc>
        <w:tc>
          <w:tcPr>
            <w:tcW w:w="2693" w:type="dxa"/>
          </w:tcPr>
          <w:p w14:paraId="323E2EA2" w14:textId="110A28DF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1956D51F" w14:textId="52B9855D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Тарасов Е.Н.</w:t>
            </w:r>
          </w:p>
        </w:tc>
        <w:tc>
          <w:tcPr>
            <w:tcW w:w="2552" w:type="dxa"/>
          </w:tcPr>
          <w:p w14:paraId="4CEB400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1ED5BFD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27D9BECE" w14:textId="69EEE6FA" w:rsidTr="002A1C41">
        <w:tc>
          <w:tcPr>
            <w:tcW w:w="675" w:type="dxa"/>
          </w:tcPr>
          <w:p w14:paraId="6F4CAEA8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27" w:type="dxa"/>
          </w:tcPr>
          <w:p w14:paraId="6BD55718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Магазин «Мега-М»</w:t>
            </w:r>
          </w:p>
          <w:p w14:paraId="727B1B7E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EEB47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38D926C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орького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5</w:t>
            </w:r>
          </w:p>
        </w:tc>
        <w:tc>
          <w:tcPr>
            <w:tcW w:w="2693" w:type="dxa"/>
          </w:tcPr>
          <w:p w14:paraId="2310054F" w14:textId="4DCEA510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3936E944" w14:textId="168FBB45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ИП Панарин П.Н.</w:t>
            </w:r>
          </w:p>
        </w:tc>
        <w:tc>
          <w:tcPr>
            <w:tcW w:w="2552" w:type="dxa"/>
          </w:tcPr>
          <w:p w14:paraId="3AFD5B3D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D1FFE82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430681FA" w14:textId="1F73741B" w:rsidTr="002A1C41">
        <w:tc>
          <w:tcPr>
            <w:tcW w:w="675" w:type="dxa"/>
          </w:tcPr>
          <w:p w14:paraId="6779A1D3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127" w:type="dxa"/>
          </w:tcPr>
          <w:p w14:paraId="4042164F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Радуга»</w:t>
            </w:r>
          </w:p>
        </w:tc>
        <w:tc>
          <w:tcPr>
            <w:tcW w:w="2126" w:type="dxa"/>
          </w:tcPr>
          <w:p w14:paraId="034F3BA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1B13C35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орького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94</w:t>
            </w:r>
          </w:p>
        </w:tc>
        <w:tc>
          <w:tcPr>
            <w:tcW w:w="2693" w:type="dxa"/>
          </w:tcPr>
          <w:p w14:paraId="2F7F0AD9" w14:textId="0B9F3D8B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575F875C" w14:textId="38A866DD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нских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552" w:type="dxa"/>
          </w:tcPr>
          <w:p w14:paraId="7561271F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B39F019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6AD5A54F" w14:textId="68BCC313" w:rsidTr="002A1C41">
        <w:tc>
          <w:tcPr>
            <w:tcW w:w="675" w:type="dxa"/>
            <w:shd w:val="clear" w:color="auto" w:fill="auto"/>
          </w:tcPr>
          <w:p w14:paraId="6BB520EB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  <w:shd w:val="clear" w:color="auto" w:fill="auto"/>
          </w:tcPr>
          <w:p w14:paraId="1EBCD40E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Мясной»</w:t>
            </w:r>
          </w:p>
        </w:tc>
        <w:tc>
          <w:tcPr>
            <w:tcW w:w="2126" w:type="dxa"/>
            <w:shd w:val="clear" w:color="auto" w:fill="auto"/>
          </w:tcPr>
          <w:p w14:paraId="0EA3337F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25FB3E6B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Правды, 11</w:t>
            </w:r>
          </w:p>
        </w:tc>
        <w:tc>
          <w:tcPr>
            <w:tcW w:w="2693" w:type="dxa"/>
          </w:tcPr>
          <w:p w14:paraId="3D4A0B1C" w14:textId="7708B218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329659F3" w14:textId="37CFE326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Кривобокова Л.П.</w:t>
            </w:r>
          </w:p>
        </w:tc>
        <w:tc>
          <w:tcPr>
            <w:tcW w:w="2552" w:type="dxa"/>
          </w:tcPr>
          <w:p w14:paraId="08EA9012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C94A17F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744CA708" w14:textId="5D0446B3" w:rsidTr="002A1C41">
        <w:tc>
          <w:tcPr>
            <w:tcW w:w="675" w:type="dxa"/>
            <w:shd w:val="clear" w:color="auto" w:fill="auto"/>
          </w:tcPr>
          <w:p w14:paraId="2133BF36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  <w:shd w:val="clear" w:color="auto" w:fill="auto"/>
          </w:tcPr>
          <w:p w14:paraId="593B49AA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«Империя разливных напитков»»</w:t>
            </w:r>
          </w:p>
        </w:tc>
        <w:tc>
          <w:tcPr>
            <w:tcW w:w="2126" w:type="dxa"/>
            <w:shd w:val="clear" w:color="auto" w:fill="auto"/>
          </w:tcPr>
          <w:p w14:paraId="6E4F6ECB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85A416D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Ленинская</w:t>
            </w:r>
            <w:proofErr w:type="spellEnd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74</w:t>
            </w:r>
          </w:p>
        </w:tc>
        <w:tc>
          <w:tcPr>
            <w:tcW w:w="2693" w:type="dxa"/>
          </w:tcPr>
          <w:p w14:paraId="78142F11" w14:textId="23A53031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398CF127" w14:textId="5C9916FF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Гордеева Т.Г.</w:t>
            </w:r>
          </w:p>
        </w:tc>
        <w:tc>
          <w:tcPr>
            <w:tcW w:w="2552" w:type="dxa"/>
          </w:tcPr>
          <w:p w14:paraId="5552E87A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8191866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63D" w:rsidRPr="00B70643" w14:paraId="49B0C58C" w14:textId="45C9AC97" w:rsidTr="002A1C41">
        <w:tc>
          <w:tcPr>
            <w:tcW w:w="675" w:type="dxa"/>
          </w:tcPr>
          <w:p w14:paraId="3BB0D126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27" w:type="dxa"/>
          </w:tcPr>
          <w:p w14:paraId="0954605F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иц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0501CD85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8EC552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Добринка, </w:t>
            </w:r>
          </w:p>
          <w:p w14:paraId="72349B26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енинская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1</w:t>
            </w:r>
          </w:p>
        </w:tc>
        <w:tc>
          <w:tcPr>
            <w:tcW w:w="2693" w:type="dxa"/>
          </w:tcPr>
          <w:p w14:paraId="7CEFEB2C" w14:textId="133689D1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67310221" w14:textId="395E97BC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Воропаев В.Н.</w:t>
            </w:r>
          </w:p>
        </w:tc>
        <w:tc>
          <w:tcPr>
            <w:tcW w:w="2552" w:type="dxa"/>
          </w:tcPr>
          <w:p w14:paraId="62667AB1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4EEE4C9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6EDD5A1E" w14:textId="3BCBDB3F" w:rsidTr="002A1C41">
        <w:tc>
          <w:tcPr>
            <w:tcW w:w="675" w:type="dxa"/>
          </w:tcPr>
          <w:p w14:paraId="1D975777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27" w:type="dxa"/>
          </w:tcPr>
          <w:p w14:paraId="52032E45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ар «Мясной дворик»</w:t>
            </w:r>
          </w:p>
        </w:tc>
        <w:tc>
          <w:tcPr>
            <w:tcW w:w="2126" w:type="dxa"/>
          </w:tcPr>
          <w:p w14:paraId="32D8A940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енинская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0</w:t>
            </w:r>
          </w:p>
        </w:tc>
        <w:tc>
          <w:tcPr>
            <w:tcW w:w="2693" w:type="dxa"/>
          </w:tcPr>
          <w:p w14:paraId="685B95B3" w14:textId="2E51CB61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3CE1D497" w14:textId="1B1DFC0F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Солопов В.В.</w:t>
            </w:r>
          </w:p>
        </w:tc>
        <w:tc>
          <w:tcPr>
            <w:tcW w:w="2552" w:type="dxa"/>
          </w:tcPr>
          <w:p w14:paraId="4227B53D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6A6CCC4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2A061125" w14:textId="180A3C9E" w:rsidTr="002A1C41">
        <w:tc>
          <w:tcPr>
            <w:tcW w:w="675" w:type="dxa"/>
            <w:shd w:val="clear" w:color="auto" w:fill="auto"/>
          </w:tcPr>
          <w:p w14:paraId="3CD71DFF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27" w:type="dxa"/>
            <w:shd w:val="clear" w:color="auto" w:fill="auto"/>
          </w:tcPr>
          <w:p w14:paraId="23A68519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ильон «Домовенок»</w:t>
            </w:r>
          </w:p>
        </w:tc>
        <w:tc>
          <w:tcPr>
            <w:tcW w:w="2126" w:type="dxa"/>
            <w:shd w:val="clear" w:color="auto" w:fill="auto"/>
          </w:tcPr>
          <w:p w14:paraId="15928C67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Октябрьская,10</w:t>
            </w:r>
          </w:p>
        </w:tc>
        <w:tc>
          <w:tcPr>
            <w:tcW w:w="2693" w:type="dxa"/>
          </w:tcPr>
          <w:p w14:paraId="19D0ECB8" w14:textId="12F40169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3220FB26" w14:textId="1C8AF475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вцев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2552" w:type="dxa"/>
          </w:tcPr>
          <w:p w14:paraId="0501B85A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BC442D4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7AE9D2F4" w14:textId="13449928" w:rsidTr="002A1C41">
        <w:tc>
          <w:tcPr>
            <w:tcW w:w="675" w:type="dxa"/>
            <w:shd w:val="clear" w:color="auto" w:fill="auto"/>
          </w:tcPr>
          <w:p w14:paraId="45CC73EF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  <w:shd w:val="clear" w:color="auto" w:fill="auto"/>
          </w:tcPr>
          <w:p w14:paraId="4F887A34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Мебель»</w:t>
            </w:r>
          </w:p>
          <w:p w14:paraId="41C509B0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0FD375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Заозерная, 2</w:t>
            </w:r>
          </w:p>
        </w:tc>
        <w:tc>
          <w:tcPr>
            <w:tcW w:w="2693" w:type="dxa"/>
          </w:tcPr>
          <w:p w14:paraId="0E38095D" w14:textId="35E6E353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772FF795" w14:textId="7F161BDE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Поселковый кооператор</w:t>
            </w:r>
          </w:p>
        </w:tc>
        <w:tc>
          <w:tcPr>
            <w:tcW w:w="2552" w:type="dxa"/>
          </w:tcPr>
          <w:p w14:paraId="54919301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9B45AB6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709872DB" w14:textId="2708E763" w:rsidTr="002A1C41">
        <w:tc>
          <w:tcPr>
            <w:tcW w:w="675" w:type="dxa"/>
            <w:shd w:val="clear" w:color="auto" w:fill="auto"/>
          </w:tcPr>
          <w:p w14:paraId="774ECA22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127" w:type="dxa"/>
            <w:shd w:val="clear" w:color="auto" w:fill="auto"/>
          </w:tcPr>
          <w:p w14:paraId="24AD5EFB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ильон «У КУМА» </w:t>
            </w:r>
          </w:p>
        </w:tc>
        <w:tc>
          <w:tcPr>
            <w:tcW w:w="2126" w:type="dxa"/>
            <w:shd w:val="clear" w:color="auto" w:fill="auto"/>
          </w:tcPr>
          <w:p w14:paraId="061B5C45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Октябрьская,27а</w:t>
            </w:r>
          </w:p>
        </w:tc>
        <w:tc>
          <w:tcPr>
            <w:tcW w:w="2693" w:type="dxa"/>
          </w:tcPr>
          <w:p w14:paraId="29AB0C38" w14:textId="75ABBA3F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62AF6A2D" w14:textId="16CBF60D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 xml:space="preserve">ИП Селищев </w:t>
            </w:r>
            <w:proofErr w:type="gramStart"/>
            <w:r w:rsidRPr="00B70643">
              <w:rPr>
                <w:rFonts w:ascii="Times New Roman" w:hAnsi="Times New Roman"/>
                <w:sz w:val="24"/>
                <w:szCs w:val="24"/>
              </w:rPr>
              <w:t>С.В</w:t>
            </w:r>
            <w:proofErr w:type="gramEnd"/>
            <w:r w:rsidRPr="00B70643">
              <w:rPr>
                <w:rFonts w:ascii="Times New Roman" w:hAnsi="Times New Roman"/>
                <w:sz w:val="24"/>
                <w:szCs w:val="24"/>
              </w:rPr>
              <w:t>.</w:t>
            </w: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</w:p>
        </w:tc>
        <w:tc>
          <w:tcPr>
            <w:tcW w:w="2552" w:type="dxa"/>
          </w:tcPr>
          <w:p w14:paraId="6CAC048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BA190B1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48B699F9" w14:textId="203893F8" w:rsidTr="002A1C41">
        <w:tc>
          <w:tcPr>
            <w:tcW w:w="675" w:type="dxa"/>
            <w:shd w:val="clear" w:color="auto" w:fill="auto"/>
          </w:tcPr>
          <w:p w14:paraId="237B335F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27" w:type="dxa"/>
            <w:shd w:val="clear" w:color="auto" w:fill="auto"/>
          </w:tcPr>
          <w:p w14:paraId="486E8812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центр</w:t>
            </w:r>
          </w:p>
          <w:p w14:paraId="5366FC18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B393A0B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7</w:t>
            </w:r>
          </w:p>
        </w:tc>
        <w:tc>
          <w:tcPr>
            <w:tcW w:w="2693" w:type="dxa"/>
          </w:tcPr>
          <w:p w14:paraId="07AFC239" w14:textId="5814ED95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2D746F85" w14:textId="22007C5D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Торговый центр</w:t>
            </w:r>
          </w:p>
        </w:tc>
        <w:tc>
          <w:tcPr>
            <w:tcW w:w="2552" w:type="dxa"/>
          </w:tcPr>
          <w:p w14:paraId="1B3CA68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5915761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01D8BB26" w14:textId="23D1E641" w:rsidTr="002A1C41">
        <w:tc>
          <w:tcPr>
            <w:tcW w:w="675" w:type="dxa"/>
            <w:shd w:val="clear" w:color="auto" w:fill="auto"/>
          </w:tcPr>
          <w:p w14:paraId="203DC7EA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</w:tcPr>
          <w:p w14:paraId="7D2B2968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Магнит»</w:t>
            </w:r>
          </w:p>
          <w:p w14:paraId="7BE06CF8" w14:textId="77777777" w:rsidR="00FE463D" w:rsidRPr="00B70643" w:rsidRDefault="00FE463D" w:rsidP="004A45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8A99AC4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7</w:t>
            </w:r>
          </w:p>
        </w:tc>
        <w:tc>
          <w:tcPr>
            <w:tcW w:w="2693" w:type="dxa"/>
          </w:tcPr>
          <w:p w14:paraId="20BD45D2" w14:textId="35EB6025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6DA2FF6E" w14:textId="7CBAAE4A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ТАНДЕР»</w:t>
            </w:r>
          </w:p>
        </w:tc>
        <w:tc>
          <w:tcPr>
            <w:tcW w:w="2552" w:type="dxa"/>
          </w:tcPr>
          <w:p w14:paraId="4A5E3DE2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67B0010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020EA6AB" w14:textId="77BE4558" w:rsidTr="002A1C41">
        <w:tc>
          <w:tcPr>
            <w:tcW w:w="675" w:type="dxa"/>
          </w:tcPr>
          <w:p w14:paraId="729054CD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127" w:type="dxa"/>
          </w:tcPr>
          <w:p w14:paraId="26123EED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от</w:t>
            </w:r>
          </w:p>
          <w:p w14:paraId="2504DDA5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йной фабрики</w:t>
            </w:r>
          </w:p>
        </w:tc>
        <w:tc>
          <w:tcPr>
            <w:tcW w:w="2126" w:type="dxa"/>
          </w:tcPr>
          <w:p w14:paraId="55D94620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B641D95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,32</w:t>
            </w:r>
          </w:p>
        </w:tc>
        <w:tc>
          <w:tcPr>
            <w:tcW w:w="2693" w:type="dxa"/>
          </w:tcPr>
          <w:p w14:paraId="7520F17E" w14:textId="21D43E50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1ACF9C72" w14:textId="182C435C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Добринская швейная фабрика»</w:t>
            </w:r>
          </w:p>
        </w:tc>
        <w:tc>
          <w:tcPr>
            <w:tcW w:w="2552" w:type="dxa"/>
          </w:tcPr>
          <w:p w14:paraId="6645E492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977318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20303BD2" w14:textId="4CB341D6" w:rsidTr="002A1C41">
        <w:tc>
          <w:tcPr>
            <w:tcW w:w="675" w:type="dxa"/>
          </w:tcPr>
          <w:p w14:paraId="071CA68C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127" w:type="dxa"/>
          </w:tcPr>
          <w:p w14:paraId="712DF3B8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карень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642BD812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10D0CC6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,32</w:t>
            </w:r>
          </w:p>
        </w:tc>
        <w:tc>
          <w:tcPr>
            <w:tcW w:w="2693" w:type="dxa"/>
          </w:tcPr>
          <w:p w14:paraId="464B1D59" w14:textId="666758DA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6CAFC06C" w14:textId="0BDD5D25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Королева М.Н.</w:t>
            </w:r>
          </w:p>
        </w:tc>
        <w:tc>
          <w:tcPr>
            <w:tcW w:w="2552" w:type="dxa"/>
          </w:tcPr>
          <w:p w14:paraId="22F7C441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3F18104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51B5708A" w14:textId="32EF3ADD" w:rsidTr="002A1C41">
        <w:tc>
          <w:tcPr>
            <w:tcW w:w="675" w:type="dxa"/>
          </w:tcPr>
          <w:p w14:paraId="7573AE2B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  <w:shd w:val="clear" w:color="auto" w:fill="auto"/>
          </w:tcPr>
          <w:p w14:paraId="71EDA160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Магазин «Букет»</w:t>
            </w:r>
          </w:p>
        </w:tc>
        <w:tc>
          <w:tcPr>
            <w:tcW w:w="2126" w:type="dxa"/>
            <w:shd w:val="clear" w:color="auto" w:fill="auto"/>
          </w:tcPr>
          <w:p w14:paraId="399BF4F7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F1168D8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,32</w:t>
            </w:r>
          </w:p>
        </w:tc>
        <w:tc>
          <w:tcPr>
            <w:tcW w:w="2693" w:type="dxa"/>
          </w:tcPr>
          <w:p w14:paraId="1D95901E" w14:textId="25C8A293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49EFFA63" w14:textId="4AB1AF0E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Антюфеева О.В.</w:t>
            </w:r>
          </w:p>
        </w:tc>
        <w:tc>
          <w:tcPr>
            <w:tcW w:w="2552" w:type="dxa"/>
          </w:tcPr>
          <w:p w14:paraId="65B2989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EB203E8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203F9D22" w14:textId="2E4CAA08" w:rsidTr="002A1C41">
        <w:tc>
          <w:tcPr>
            <w:tcW w:w="675" w:type="dxa"/>
          </w:tcPr>
          <w:p w14:paraId="38AB3520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127" w:type="dxa"/>
            <w:shd w:val="clear" w:color="auto" w:fill="auto"/>
          </w:tcPr>
          <w:p w14:paraId="1B21E20C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Офис продаж ТМК</w:t>
            </w:r>
          </w:p>
        </w:tc>
        <w:tc>
          <w:tcPr>
            <w:tcW w:w="2126" w:type="dxa"/>
            <w:shd w:val="clear" w:color="auto" w:fill="auto"/>
          </w:tcPr>
          <w:p w14:paraId="69DB1D79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6069129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,32</w:t>
            </w:r>
          </w:p>
        </w:tc>
        <w:tc>
          <w:tcPr>
            <w:tcW w:w="2693" w:type="dxa"/>
          </w:tcPr>
          <w:p w14:paraId="1655EE17" w14:textId="1D11B32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14FBA272" w14:textId="0DC6952F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Кашка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41A459A8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E23CB1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09F0AB0C" w14:textId="4E326D65" w:rsidTr="002A1C41">
        <w:tc>
          <w:tcPr>
            <w:tcW w:w="675" w:type="dxa"/>
            <w:shd w:val="clear" w:color="auto" w:fill="auto"/>
          </w:tcPr>
          <w:p w14:paraId="437BD56E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127" w:type="dxa"/>
            <w:shd w:val="clear" w:color="auto" w:fill="auto"/>
          </w:tcPr>
          <w:p w14:paraId="00B7A80B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Магазин «ОЗОН» Пункт выдачи</w:t>
            </w:r>
          </w:p>
        </w:tc>
        <w:tc>
          <w:tcPr>
            <w:tcW w:w="2126" w:type="dxa"/>
            <w:shd w:val="clear" w:color="auto" w:fill="auto"/>
          </w:tcPr>
          <w:p w14:paraId="268BBE71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A15AAF6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,32</w:t>
            </w:r>
          </w:p>
        </w:tc>
        <w:tc>
          <w:tcPr>
            <w:tcW w:w="2693" w:type="dxa"/>
          </w:tcPr>
          <w:p w14:paraId="61DB6A5E" w14:textId="4B12992A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0C4C8C04" w14:textId="799B9CCD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Лаврентьев Н.В.</w:t>
            </w:r>
          </w:p>
        </w:tc>
        <w:tc>
          <w:tcPr>
            <w:tcW w:w="2552" w:type="dxa"/>
          </w:tcPr>
          <w:p w14:paraId="66252EB6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F9B9F31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0CA3FD95" w14:textId="10372366" w:rsidTr="002A1C41">
        <w:tc>
          <w:tcPr>
            <w:tcW w:w="675" w:type="dxa"/>
            <w:shd w:val="clear" w:color="auto" w:fill="auto"/>
          </w:tcPr>
          <w:p w14:paraId="70DEA487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127" w:type="dxa"/>
            <w:shd w:val="clear" w:color="auto" w:fill="auto"/>
          </w:tcPr>
          <w:p w14:paraId="285ABF96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Магазин «Спорт и отдых»</w:t>
            </w:r>
          </w:p>
        </w:tc>
        <w:tc>
          <w:tcPr>
            <w:tcW w:w="2126" w:type="dxa"/>
            <w:shd w:val="clear" w:color="auto" w:fill="auto"/>
          </w:tcPr>
          <w:p w14:paraId="373725A0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п.Добринка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>, д.43</w:t>
            </w:r>
          </w:p>
        </w:tc>
        <w:tc>
          <w:tcPr>
            <w:tcW w:w="2693" w:type="dxa"/>
          </w:tcPr>
          <w:p w14:paraId="5F67A144" w14:textId="238AAA5D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59AB31EE" w14:textId="398C88C4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лыкин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552" w:type="dxa"/>
          </w:tcPr>
          <w:p w14:paraId="6AD86C5F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E55B8A1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625D8121" w14:textId="2998B149" w:rsidTr="002A1C41">
        <w:tc>
          <w:tcPr>
            <w:tcW w:w="675" w:type="dxa"/>
            <w:shd w:val="clear" w:color="auto" w:fill="auto"/>
          </w:tcPr>
          <w:p w14:paraId="0A43F8ED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127" w:type="dxa"/>
            <w:shd w:val="clear" w:color="auto" w:fill="auto"/>
          </w:tcPr>
          <w:p w14:paraId="6CB14D9F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Мебельный салон «Высота»</w:t>
            </w:r>
          </w:p>
        </w:tc>
        <w:tc>
          <w:tcPr>
            <w:tcW w:w="2126" w:type="dxa"/>
            <w:shd w:val="clear" w:color="auto" w:fill="auto"/>
          </w:tcPr>
          <w:p w14:paraId="4279C887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п.Добринка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>, д.45</w:t>
            </w:r>
          </w:p>
        </w:tc>
        <w:tc>
          <w:tcPr>
            <w:tcW w:w="2693" w:type="dxa"/>
          </w:tcPr>
          <w:p w14:paraId="691F5B2E" w14:textId="19B67DEA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550EB996" w14:textId="25A29448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ИП Вяльцева Н.А.</w:t>
            </w:r>
          </w:p>
        </w:tc>
        <w:tc>
          <w:tcPr>
            <w:tcW w:w="2552" w:type="dxa"/>
          </w:tcPr>
          <w:p w14:paraId="3F055192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D60B38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63D" w:rsidRPr="00B70643" w14:paraId="69CB67A1" w14:textId="6B794B0B" w:rsidTr="002A1C41">
        <w:tc>
          <w:tcPr>
            <w:tcW w:w="675" w:type="dxa"/>
            <w:shd w:val="clear" w:color="auto" w:fill="auto"/>
          </w:tcPr>
          <w:p w14:paraId="382FB318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  <w:shd w:val="clear" w:color="auto" w:fill="auto"/>
          </w:tcPr>
          <w:p w14:paraId="18F66CF9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Магазин «Автозапчасти»</w:t>
            </w:r>
          </w:p>
        </w:tc>
        <w:tc>
          <w:tcPr>
            <w:tcW w:w="2126" w:type="dxa"/>
            <w:shd w:val="clear" w:color="auto" w:fill="auto"/>
          </w:tcPr>
          <w:p w14:paraId="65E59A1B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п.Добринка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>, ул. Октябрьская,47</w:t>
            </w:r>
          </w:p>
        </w:tc>
        <w:tc>
          <w:tcPr>
            <w:tcW w:w="2693" w:type="dxa"/>
          </w:tcPr>
          <w:p w14:paraId="787CBBC8" w14:textId="09094278" w:rsidR="00FE463D" w:rsidRPr="00B70643" w:rsidRDefault="00FE463D" w:rsidP="004A4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3455FD43" w14:textId="72F9E96C" w:rsidR="00FE463D" w:rsidRPr="00B70643" w:rsidRDefault="00FE463D" w:rsidP="004A4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ИП</w:t>
            </w:r>
          </w:p>
          <w:p w14:paraId="61E1CC0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Болдин И.В.</w:t>
            </w:r>
          </w:p>
        </w:tc>
        <w:tc>
          <w:tcPr>
            <w:tcW w:w="2552" w:type="dxa"/>
          </w:tcPr>
          <w:p w14:paraId="771F405D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740CDD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4BD35F54" w14:textId="7C24CF9F" w:rsidTr="002A1C41">
        <w:tc>
          <w:tcPr>
            <w:tcW w:w="675" w:type="dxa"/>
            <w:shd w:val="clear" w:color="auto" w:fill="auto"/>
          </w:tcPr>
          <w:p w14:paraId="3B537A75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27" w:type="dxa"/>
            <w:shd w:val="clear" w:color="auto" w:fill="auto"/>
          </w:tcPr>
          <w:p w14:paraId="0C8DB4B9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Магазин «Винт»</w:t>
            </w:r>
          </w:p>
        </w:tc>
        <w:tc>
          <w:tcPr>
            <w:tcW w:w="2126" w:type="dxa"/>
            <w:shd w:val="clear" w:color="auto" w:fill="auto"/>
          </w:tcPr>
          <w:p w14:paraId="62CBD901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п.Добринка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>, ул. Октябрьская,47</w:t>
            </w:r>
          </w:p>
        </w:tc>
        <w:tc>
          <w:tcPr>
            <w:tcW w:w="2693" w:type="dxa"/>
          </w:tcPr>
          <w:p w14:paraId="0FC5B29A" w14:textId="43479B82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4150E5B0" w14:textId="643CE90E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Болдин А.В.</w:t>
            </w:r>
          </w:p>
        </w:tc>
        <w:tc>
          <w:tcPr>
            <w:tcW w:w="2552" w:type="dxa"/>
          </w:tcPr>
          <w:p w14:paraId="49705A6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B3DFAE7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162DB866" w14:textId="03CF3861" w:rsidTr="002A1C41">
        <w:trPr>
          <w:trHeight w:val="1161"/>
        </w:trPr>
        <w:tc>
          <w:tcPr>
            <w:tcW w:w="675" w:type="dxa"/>
            <w:shd w:val="clear" w:color="auto" w:fill="auto"/>
          </w:tcPr>
          <w:p w14:paraId="06FD0591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127" w:type="dxa"/>
            <w:shd w:val="clear" w:color="auto" w:fill="auto"/>
          </w:tcPr>
          <w:p w14:paraId="33CB3C4E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Магазин «Энергия +»</w:t>
            </w:r>
          </w:p>
        </w:tc>
        <w:tc>
          <w:tcPr>
            <w:tcW w:w="2126" w:type="dxa"/>
            <w:shd w:val="clear" w:color="auto" w:fill="auto"/>
          </w:tcPr>
          <w:p w14:paraId="273A21AB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п.Добринка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>, ул. Октябрьская,38</w:t>
            </w:r>
          </w:p>
        </w:tc>
        <w:tc>
          <w:tcPr>
            <w:tcW w:w="2693" w:type="dxa"/>
          </w:tcPr>
          <w:p w14:paraId="6DE11008" w14:textId="2D25A09F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7C2A5D2E" w14:textId="2E6182BB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Масленков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52" w:type="dxa"/>
          </w:tcPr>
          <w:p w14:paraId="07ED9ECF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B28727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63D" w:rsidRPr="00B70643" w14:paraId="75E89585" w14:textId="3EF7B990" w:rsidTr="002A1C41">
        <w:trPr>
          <w:trHeight w:val="770"/>
        </w:trPr>
        <w:tc>
          <w:tcPr>
            <w:tcW w:w="675" w:type="dxa"/>
          </w:tcPr>
          <w:p w14:paraId="7307E2BF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27" w:type="dxa"/>
          </w:tcPr>
          <w:p w14:paraId="1092A68B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Магазин «Табакерка»</w:t>
            </w:r>
          </w:p>
        </w:tc>
        <w:tc>
          <w:tcPr>
            <w:tcW w:w="2126" w:type="dxa"/>
          </w:tcPr>
          <w:p w14:paraId="0B36ECAE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п.Добринка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>, ул. Октябрьская, 37А</w:t>
            </w:r>
          </w:p>
        </w:tc>
        <w:tc>
          <w:tcPr>
            <w:tcW w:w="2693" w:type="dxa"/>
          </w:tcPr>
          <w:p w14:paraId="6491318C" w14:textId="178FB7CD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55229172" w14:textId="6E30E369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ИП Комолых Л.А.</w:t>
            </w:r>
          </w:p>
        </w:tc>
        <w:tc>
          <w:tcPr>
            <w:tcW w:w="2552" w:type="dxa"/>
          </w:tcPr>
          <w:p w14:paraId="7F2574D0" w14:textId="77777777" w:rsidR="00FE463D" w:rsidRPr="00B70643" w:rsidRDefault="00FE463D" w:rsidP="004A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0968D59" w14:textId="77777777" w:rsidR="00FE463D" w:rsidRPr="00B70643" w:rsidRDefault="00FE463D" w:rsidP="004A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0BF87F1D" w14:textId="6AB96679" w:rsidTr="002A1C41">
        <w:trPr>
          <w:trHeight w:val="770"/>
        </w:trPr>
        <w:tc>
          <w:tcPr>
            <w:tcW w:w="675" w:type="dxa"/>
          </w:tcPr>
          <w:p w14:paraId="76BD00FB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</w:tcPr>
          <w:p w14:paraId="4BDB8C27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магази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 xml:space="preserve"> «Вкус Лэнд»</w:t>
            </w:r>
          </w:p>
        </w:tc>
        <w:tc>
          <w:tcPr>
            <w:tcW w:w="2126" w:type="dxa"/>
          </w:tcPr>
          <w:p w14:paraId="764C188B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п.Добринка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>, ул. Октябрьская, 37А</w:t>
            </w:r>
          </w:p>
        </w:tc>
        <w:tc>
          <w:tcPr>
            <w:tcW w:w="2693" w:type="dxa"/>
          </w:tcPr>
          <w:p w14:paraId="348E8540" w14:textId="7F8AE43F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6056764B" w14:textId="3126B22F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ИП Кузин Л.В.</w:t>
            </w:r>
          </w:p>
        </w:tc>
        <w:tc>
          <w:tcPr>
            <w:tcW w:w="2552" w:type="dxa"/>
          </w:tcPr>
          <w:p w14:paraId="0CE68382" w14:textId="77777777" w:rsidR="00FE463D" w:rsidRPr="00B70643" w:rsidRDefault="00FE463D" w:rsidP="004A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59D134F" w14:textId="77777777" w:rsidR="00FE463D" w:rsidRPr="00B70643" w:rsidRDefault="00FE463D" w:rsidP="004A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37439BE5" w14:textId="55FAB85B" w:rsidTr="002A1C41">
        <w:trPr>
          <w:trHeight w:val="770"/>
        </w:trPr>
        <w:tc>
          <w:tcPr>
            <w:tcW w:w="675" w:type="dxa"/>
          </w:tcPr>
          <w:p w14:paraId="5731269E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14:paraId="13A36640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Магнит»</w:t>
            </w:r>
          </w:p>
        </w:tc>
        <w:tc>
          <w:tcPr>
            <w:tcW w:w="2126" w:type="dxa"/>
          </w:tcPr>
          <w:p w14:paraId="1D4DFE3E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Октябрьская,49</w:t>
            </w:r>
          </w:p>
        </w:tc>
        <w:tc>
          <w:tcPr>
            <w:tcW w:w="2693" w:type="dxa"/>
          </w:tcPr>
          <w:p w14:paraId="7A6028B4" w14:textId="0E634E9C" w:rsidR="00FE463D" w:rsidRPr="00B70643" w:rsidRDefault="00FE463D" w:rsidP="004A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541F4E43" w14:textId="5A9AA95D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ТАНДЕР»</w:t>
            </w:r>
          </w:p>
        </w:tc>
        <w:tc>
          <w:tcPr>
            <w:tcW w:w="2552" w:type="dxa"/>
          </w:tcPr>
          <w:p w14:paraId="4B90E2D8" w14:textId="77777777" w:rsidR="00FE463D" w:rsidRPr="00B70643" w:rsidRDefault="00FE463D" w:rsidP="004A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E7F622A" w14:textId="77777777" w:rsidR="00FE463D" w:rsidRPr="00B70643" w:rsidRDefault="00FE463D" w:rsidP="004A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72B17C86" w14:textId="47E59656" w:rsidTr="002A1C41">
        <w:trPr>
          <w:trHeight w:val="640"/>
        </w:trPr>
        <w:tc>
          <w:tcPr>
            <w:tcW w:w="675" w:type="dxa"/>
          </w:tcPr>
          <w:p w14:paraId="37C07B61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127" w:type="dxa"/>
          </w:tcPr>
          <w:p w14:paraId="6E4A143F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Магазин «Компас»</w:t>
            </w:r>
          </w:p>
          <w:p w14:paraId="2AF7B730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AA7BD4" w14:textId="77777777" w:rsidR="00FE463D" w:rsidRPr="00B70643" w:rsidRDefault="00FE463D" w:rsidP="004A4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п. Добринка</w:t>
            </w:r>
          </w:p>
          <w:p w14:paraId="4F5D4F34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>, д.38</w:t>
            </w:r>
          </w:p>
        </w:tc>
        <w:tc>
          <w:tcPr>
            <w:tcW w:w="2693" w:type="dxa"/>
          </w:tcPr>
          <w:p w14:paraId="4F6A9B36" w14:textId="12CB64C2" w:rsidR="00FE463D" w:rsidRPr="00B70643" w:rsidRDefault="00FE463D" w:rsidP="004A4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49B459E7" w14:textId="56066C03" w:rsidR="00FE463D" w:rsidRPr="00B70643" w:rsidRDefault="00FE463D" w:rsidP="004A4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ИП Хаджи Ю.А.</w:t>
            </w:r>
          </w:p>
        </w:tc>
        <w:tc>
          <w:tcPr>
            <w:tcW w:w="2552" w:type="dxa"/>
          </w:tcPr>
          <w:p w14:paraId="1AADE6A9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C53A1B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63D" w:rsidRPr="00B70643" w14:paraId="77173565" w14:textId="225307FC" w:rsidTr="002A1C41">
        <w:tc>
          <w:tcPr>
            <w:tcW w:w="675" w:type="dxa"/>
          </w:tcPr>
          <w:p w14:paraId="1E032023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14:paraId="78F49123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 xml:space="preserve">Магазин «Канцтовары» </w:t>
            </w:r>
          </w:p>
          <w:p w14:paraId="5970F548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CF9CDE" w14:textId="77777777" w:rsidR="00FE463D" w:rsidRPr="00B70643" w:rsidRDefault="00FE463D" w:rsidP="004A4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п. Добринка</w:t>
            </w:r>
          </w:p>
          <w:p w14:paraId="15C1D581" w14:textId="77777777" w:rsidR="00FE463D" w:rsidRPr="00B70643" w:rsidRDefault="00FE463D" w:rsidP="004A4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>, д.38</w:t>
            </w:r>
          </w:p>
        </w:tc>
        <w:tc>
          <w:tcPr>
            <w:tcW w:w="2693" w:type="dxa"/>
          </w:tcPr>
          <w:p w14:paraId="4240B310" w14:textId="1FE50ECA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48287C39" w14:textId="47D14494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ИП</w:t>
            </w:r>
          </w:p>
          <w:p w14:paraId="54325FB0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Пешков А.Г.</w:t>
            </w:r>
          </w:p>
        </w:tc>
        <w:tc>
          <w:tcPr>
            <w:tcW w:w="2552" w:type="dxa"/>
          </w:tcPr>
          <w:p w14:paraId="0F141FD7" w14:textId="77777777" w:rsidR="00FE463D" w:rsidRPr="00B70643" w:rsidRDefault="00FE463D" w:rsidP="004A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66610C8" w14:textId="77777777" w:rsidR="00FE463D" w:rsidRPr="00B70643" w:rsidRDefault="00FE463D" w:rsidP="004A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57E54A6F" w14:textId="749EB85F" w:rsidTr="002A1C41">
        <w:tc>
          <w:tcPr>
            <w:tcW w:w="675" w:type="dxa"/>
          </w:tcPr>
          <w:p w14:paraId="506850B6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127" w:type="dxa"/>
          </w:tcPr>
          <w:p w14:paraId="4CED3B0C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Магазин «Робинзон»</w:t>
            </w:r>
          </w:p>
          <w:p w14:paraId="43FF0889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3BDE08" w14:textId="77777777" w:rsidR="00FE463D" w:rsidRPr="00B70643" w:rsidRDefault="00FE463D" w:rsidP="004A4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п. Добринка</w:t>
            </w:r>
          </w:p>
          <w:p w14:paraId="77C1B032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>, д.38</w:t>
            </w:r>
          </w:p>
        </w:tc>
        <w:tc>
          <w:tcPr>
            <w:tcW w:w="2693" w:type="dxa"/>
          </w:tcPr>
          <w:p w14:paraId="0973210B" w14:textId="31752A95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5C915F74" w14:textId="472249B9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ИП Черников П.Б.</w:t>
            </w:r>
          </w:p>
        </w:tc>
        <w:tc>
          <w:tcPr>
            <w:tcW w:w="2552" w:type="dxa"/>
          </w:tcPr>
          <w:p w14:paraId="7650EF75" w14:textId="77777777" w:rsidR="00FE463D" w:rsidRPr="00B70643" w:rsidRDefault="00FE463D" w:rsidP="004A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8140E0D" w14:textId="77777777" w:rsidR="00FE463D" w:rsidRPr="00B70643" w:rsidRDefault="00FE463D" w:rsidP="004A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24B923E4" w14:textId="046BADD1" w:rsidTr="002A1C41">
        <w:tc>
          <w:tcPr>
            <w:tcW w:w="675" w:type="dxa"/>
          </w:tcPr>
          <w:p w14:paraId="12657B17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127" w:type="dxa"/>
          </w:tcPr>
          <w:p w14:paraId="5A2FD102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Магазин «Мебель Ленд»</w:t>
            </w:r>
          </w:p>
          <w:p w14:paraId="777227A5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D1A378" w14:textId="77777777" w:rsidR="00FE463D" w:rsidRPr="00B70643" w:rsidRDefault="00FE463D" w:rsidP="004A4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п. Добринка</w:t>
            </w:r>
          </w:p>
          <w:p w14:paraId="2678E9B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>, д.36</w:t>
            </w:r>
          </w:p>
        </w:tc>
        <w:tc>
          <w:tcPr>
            <w:tcW w:w="2693" w:type="dxa"/>
          </w:tcPr>
          <w:p w14:paraId="17E8ED2E" w14:textId="76EF6FBD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07ABEBE1" w14:textId="20C74684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ИП Долматов С.Ю.</w:t>
            </w:r>
          </w:p>
        </w:tc>
        <w:tc>
          <w:tcPr>
            <w:tcW w:w="2552" w:type="dxa"/>
          </w:tcPr>
          <w:p w14:paraId="707FEDC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1F7DB08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398F750D" w14:textId="0C9A8CEA" w:rsidTr="002A1C41">
        <w:tc>
          <w:tcPr>
            <w:tcW w:w="675" w:type="dxa"/>
          </w:tcPr>
          <w:p w14:paraId="6DA29A79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127" w:type="dxa"/>
            <w:shd w:val="clear" w:color="auto" w:fill="auto"/>
          </w:tcPr>
          <w:p w14:paraId="120CFA16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Обувь»</w:t>
            </w:r>
          </w:p>
          <w:p w14:paraId="16E2E7A6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CF95D68" w14:textId="77777777" w:rsidR="00FE463D" w:rsidRPr="00B70643" w:rsidRDefault="00FE463D" w:rsidP="004A4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8/а</w:t>
            </w:r>
          </w:p>
        </w:tc>
        <w:tc>
          <w:tcPr>
            <w:tcW w:w="2693" w:type="dxa"/>
          </w:tcPr>
          <w:p w14:paraId="68DCB8C6" w14:textId="5A9EAF27" w:rsidR="00FE463D" w:rsidRPr="00B70643" w:rsidRDefault="00FE463D" w:rsidP="004A45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75812AAE" w14:textId="5DDFAC2A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Протопопов П.Д.</w:t>
            </w:r>
          </w:p>
        </w:tc>
        <w:tc>
          <w:tcPr>
            <w:tcW w:w="2552" w:type="dxa"/>
          </w:tcPr>
          <w:p w14:paraId="55EF310F" w14:textId="77777777" w:rsidR="00FE463D" w:rsidRPr="00B70643" w:rsidRDefault="00FE463D" w:rsidP="004A45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01C99AB" w14:textId="77777777" w:rsidR="00FE463D" w:rsidRPr="00B70643" w:rsidRDefault="00FE463D" w:rsidP="004A45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4C5FDE77" w14:textId="043FF27E" w:rsidTr="002A1C41">
        <w:tc>
          <w:tcPr>
            <w:tcW w:w="675" w:type="dxa"/>
          </w:tcPr>
          <w:p w14:paraId="4F8A4911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127" w:type="dxa"/>
            <w:shd w:val="clear" w:color="auto" w:fill="auto"/>
          </w:tcPr>
          <w:p w14:paraId="0721E6BF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Лилия»</w:t>
            </w:r>
          </w:p>
        </w:tc>
        <w:tc>
          <w:tcPr>
            <w:tcW w:w="2126" w:type="dxa"/>
            <w:shd w:val="clear" w:color="auto" w:fill="auto"/>
          </w:tcPr>
          <w:p w14:paraId="024C920B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8а</w:t>
            </w:r>
          </w:p>
        </w:tc>
        <w:tc>
          <w:tcPr>
            <w:tcW w:w="2693" w:type="dxa"/>
          </w:tcPr>
          <w:p w14:paraId="5B9033F3" w14:textId="14B25100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4E8B72D5" w14:textId="76A964E2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Протопопов П.Д.</w:t>
            </w:r>
          </w:p>
        </w:tc>
        <w:tc>
          <w:tcPr>
            <w:tcW w:w="2552" w:type="dxa"/>
          </w:tcPr>
          <w:p w14:paraId="4AF7058E" w14:textId="77777777" w:rsidR="00FE463D" w:rsidRPr="00B70643" w:rsidRDefault="00FE463D" w:rsidP="004A45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446762F" w14:textId="77777777" w:rsidR="00FE463D" w:rsidRPr="00B70643" w:rsidRDefault="00FE463D" w:rsidP="004A45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4EDADB23" w14:textId="3E30BB92" w:rsidTr="002A1C41">
        <w:tc>
          <w:tcPr>
            <w:tcW w:w="675" w:type="dxa"/>
          </w:tcPr>
          <w:p w14:paraId="14E666D5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127" w:type="dxa"/>
            <w:shd w:val="clear" w:color="auto" w:fill="auto"/>
          </w:tcPr>
          <w:p w14:paraId="6603A68F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ча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57FFDB9C" w14:textId="77777777" w:rsidR="00FE463D" w:rsidRPr="00B70643" w:rsidRDefault="00FE463D" w:rsidP="004A4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8а</w:t>
            </w:r>
          </w:p>
        </w:tc>
        <w:tc>
          <w:tcPr>
            <w:tcW w:w="2693" w:type="dxa"/>
          </w:tcPr>
          <w:p w14:paraId="37719B95" w14:textId="17DA1AB6" w:rsidR="00FE463D" w:rsidRPr="00B70643" w:rsidRDefault="00FE463D" w:rsidP="004A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0D98CCA9" w14:textId="4625E93D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Болдин А.В.</w:t>
            </w:r>
          </w:p>
        </w:tc>
        <w:tc>
          <w:tcPr>
            <w:tcW w:w="2552" w:type="dxa"/>
          </w:tcPr>
          <w:p w14:paraId="7FA23385" w14:textId="77777777" w:rsidR="00FE463D" w:rsidRPr="00B70643" w:rsidRDefault="00FE463D" w:rsidP="004A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E98A95A" w14:textId="77777777" w:rsidR="00FE463D" w:rsidRPr="00B70643" w:rsidRDefault="00FE463D" w:rsidP="004A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0D00632A" w14:textId="71A5CF50" w:rsidTr="002A1C41">
        <w:tc>
          <w:tcPr>
            <w:tcW w:w="675" w:type="dxa"/>
          </w:tcPr>
          <w:p w14:paraId="3D15ABAD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</w:tcPr>
          <w:p w14:paraId="0367DD26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Магазин «Сотовые телефоны»</w:t>
            </w:r>
          </w:p>
        </w:tc>
        <w:tc>
          <w:tcPr>
            <w:tcW w:w="2126" w:type="dxa"/>
          </w:tcPr>
          <w:p w14:paraId="614F0D9B" w14:textId="77777777" w:rsidR="00FE463D" w:rsidRPr="00B70643" w:rsidRDefault="00FE463D" w:rsidP="004A4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п.Добринка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>, 38/а</w:t>
            </w:r>
          </w:p>
        </w:tc>
        <w:tc>
          <w:tcPr>
            <w:tcW w:w="2693" w:type="dxa"/>
          </w:tcPr>
          <w:p w14:paraId="3B2994B3" w14:textId="253F63F4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30C9E4D4" w14:textId="1C6A757A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 xml:space="preserve">ИП Бондаренко Д.А. </w:t>
            </w:r>
          </w:p>
        </w:tc>
        <w:tc>
          <w:tcPr>
            <w:tcW w:w="2552" w:type="dxa"/>
          </w:tcPr>
          <w:p w14:paraId="5E0A39FA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0F2661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63D" w:rsidRPr="00B70643" w14:paraId="626EC8A2" w14:textId="3D400385" w:rsidTr="002A1C41">
        <w:tc>
          <w:tcPr>
            <w:tcW w:w="675" w:type="dxa"/>
            <w:shd w:val="clear" w:color="auto" w:fill="auto"/>
          </w:tcPr>
          <w:p w14:paraId="62E8ED6A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127" w:type="dxa"/>
          </w:tcPr>
          <w:p w14:paraId="1CE8ED54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нар «Мясная лавка» </w:t>
            </w:r>
          </w:p>
          <w:p w14:paraId="2EE55F9F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183F3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8а</w:t>
            </w:r>
          </w:p>
        </w:tc>
        <w:tc>
          <w:tcPr>
            <w:tcW w:w="2693" w:type="dxa"/>
          </w:tcPr>
          <w:p w14:paraId="6C7C182A" w14:textId="0BEA4516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423EB5FE" w14:textId="453A668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Болдин А.В.</w:t>
            </w:r>
          </w:p>
        </w:tc>
        <w:tc>
          <w:tcPr>
            <w:tcW w:w="2552" w:type="dxa"/>
          </w:tcPr>
          <w:p w14:paraId="6148A972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BD3EC91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5081C1EC" w14:textId="6C276784" w:rsidTr="002A1C41">
        <w:tc>
          <w:tcPr>
            <w:tcW w:w="675" w:type="dxa"/>
            <w:shd w:val="clear" w:color="auto" w:fill="auto"/>
          </w:tcPr>
          <w:p w14:paraId="4F13CC49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14:paraId="4590F9C4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-бар «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бухин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5BAA78F1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6</w:t>
            </w:r>
          </w:p>
        </w:tc>
        <w:tc>
          <w:tcPr>
            <w:tcW w:w="2693" w:type="dxa"/>
          </w:tcPr>
          <w:p w14:paraId="0055A409" w14:textId="35690E5F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35EEAF3C" w14:textId="6FB7FC44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Кудрявцева Н.В.</w:t>
            </w:r>
          </w:p>
        </w:tc>
        <w:tc>
          <w:tcPr>
            <w:tcW w:w="2552" w:type="dxa"/>
          </w:tcPr>
          <w:p w14:paraId="099775D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EBB21E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44D165A7" w14:textId="2C113506" w:rsidTr="002A1C41">
        <w:tc>
          <w:tcPr>
            <w:tcW w:w="675" w:type="dxa"/>
            <w:shd w:val="clear" w:color="auto" w:fill="auto"/>
          </w:tcPr>
          <w:p w14:paraId="1CF94EBB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127" w:type="dxa"/>
            <w:shd w:val="clear" w:color="auto" w:fill="auto"/>
          </w:tcPr>
          <w:p w14:paraId="234E272A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ар «Мясо-Во»</w:t>
            </w:r>
          </w:p>
          <w:p w14:paraId="084137D3" w14:textId="77777777" w:rsidR="00FE463D" w:rsidRPr="00B70643" w:rsidRDefault="00FE463D" w:rsidP="004A45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136CA77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</w:p>
        </w:tc>
        <w:tc>
          <w:tcPr>
            <w:tcW w:w="2693" w:type="dxa"/>
          </w:tcPr>
          <w:p w14:paraId="5B66B333" w14:textId="1A5920E4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4E01F8A4" w14:textId="70828CF6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 А.А.</w:t>
            </w:r>
          </w:p>
        </w:tc>
        <w:tc>
          <w:tcPr>
            <w:tcW w:w="2552" w:type="dxa"/>
          </w:tcPr>
          <w:p w14:paraId="662A792F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B2BFC4D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3EC55271" w14:textId="517AD6A3" w:rsidTr="002A1C41">
        <w:trPr>
          <w:trHeight w:val="859"/>
        </w:trPr>
        <w:tc>
          <w:tcPr>
            <w:tcW w:w="675" w:type="dxa"/>
          </w:tcPr>
          <w:p w14:paraId="30357EDA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127" w:type="dxa"/>
          </w:tcPr>
          <w:p w14:paraId="0F503A1B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Мечта»</w:t>
            </w:r>
          </w:p>
        </w:tc>
        <w:tc>
          <w:tcPr>
            <w:tcW w:w="2126" w:type="dxa"/>
          </w:tcPr>
          <w:p w14:paraId="60A8B739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389DD00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17</w:t>
            </w:r>
          </w:p>
        </w:tc>
        <w:tc>
          <w:tcPr>
            <w:tcW w:w="2693" w:type="dxa"/>
          </w:tcPr>
          <w:p w14:paraId="2331C8F9" w14:textId="684F7E27" w:rsidR="00FE463D" w:rsidRPr="00B70643" w:rsidRDefault="00FE463D" w:rsidP="004A45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1AF013EE" w14:textId="0DF5A118" w:rsidR="00FE463D" w:rsidRPr="00B70643" w:rsidRDefault="00FE463D" w:rsidP="004A4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Казьмина З.С.</w:t>
            </w:r>
          </w:p>
        </w:tc>
        <w:tc>
          <w:tcPr>
            <w:tcW w:w="2552" w:type="dxa"/>
          </w:tcPr>
          <w:p w14:paraId="3F1AD5BD" w14:textId="77777777" w:rsidR="00FE463D" w:rsidRPr="00B70643" w:rsidRDefault="00FE463D" w:rsidP="004A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088FBAF" w14:textId="77777777" w:rsidR="00FE463D" w:rsidRPr="00B70643" w:rsidRDefault="00FE463D" w:rsidP="004A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20202795" w14:textId="522C6BEC" w:rsidTr="002A1C41">
        <w:tc>
          <w:tcPr>
            <w:tcW w:w="675" w:type="dxa"/>
          </w:tcPr>
          <w:p w14:paraId="32F88973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127" w:type="dxa"/>
          </w:tcPr>
          <w:p w14:paraId="03BDD6CD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Агат»</w:t>
            </w:r>
          </w:p>
        </w:tc>
        <w:tc>
          <w:tcPr>
            <w:tcW w:w="2126" w:type="dxa"/>
          </w:tcPr>
          <w:p w14:paraId="09B00D0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1F179C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,118</w:t>
            </w:r>
          </w:p>
        </w:tc>
        <w:tc>
          <w:tcPr>
            <w:tcW w:w="2693" w:type="dxa"/>
          </w:tcPr>
          <w:p w14:paraId="04F03177" w14:textId="4CA78844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67DA6B49" w14:textId="47F7B539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чельников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2552" w:type="dxa"/>
          </w:tcPr>
          <w:p w14:paraId="5E1A0036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D35269D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5FA42296" w14:textId="4B16FB66" w:rsidTr="002A1C41">
        <w:trPr>
          <w:trHeight w:val="745"/>
        </w:trPr>
        <w:tc>
          <w:tcPr>
            <w:tcW w:w="675" w:type="dxa"/>
          </w:tcPr>
          <w:p w14:paraId="0C9B3455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127" w:type="dxa"/>
          </w:tcPr>
          <w:p w14:paraId="39335302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он цветов «Мария»</w:t>
            </w:r>
          </w:p>
        </w:tc>
        <w:tc>
          <w:tcPr>
            <w:tcW w:w="2126" w:type="dxa"/>
          </w:tcPr>
          <w:p w14:paraId="5F366915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56A3088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ского</w:t>
            </w:r>
            <w:proofErr w:type="spellEnd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1а</w:t>
            </w:r>
          </w:p>
        </w:tc>
        <w:tc>
          <w:tcPr>
            <w:tcW w:w="2693" w:type="dxa"/>
          </w:tcPr>
          <w:p w14:paraId="3F4A2869" w14:textId="52237A55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15D4AC72" w14:textId="0DA648F9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Алексеев Н.Н.</w:t>
            </w:r>
          </w:p>
        </w:tc>
        <w:tc>
          <w:tcPr>
            <w:tcW w:w="2552" w:type="dxa"/>
          </w:tcPr>
          <w:p w14:paraId="2362763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BB751E5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21A3F7F0" w14:textId="52CD8FDD" w:rsidTr="002A1C41">
        <w:tc>
          <w:tcPr>
            <w:tcW w:w="675" w:type="dxa"/>
          </w:tcPr>
          <w:p w14:paraId="36CFCF13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127" w:type="dxa"/>
          </w:tcPr>
          <w:p w14:paraId="5D47EC09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Магнит»</w:t>
            </w:r>
          </w:p>
        </w:tc>
        <w:tc>
          <w:tcPr>
            <w:tcW w:w="2126" w:type="dxa"/>
          </w:tcPr>
          <w:p w14:paraId="2C55220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ского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3а</w:t>
            </w:r>
          </w:p>
        </w:tc>
        <w:tc>
          <w:tcPr>
            <w:tcW w:w="2693" w:type="dxa"/>
          </w:tcPr>
          <w:p w14:paraId="7CE40DA9" w14:textId="361902B8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5907E4C6" w14:textId="1AFD2794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ТАНДЕР»</w:t>
            </w:r>
          </w:p>
        </w:tc>
        <w:tc>
          <w:tcPr>
            <w:tcW w:w="2552" w:type="dxa"/>
          </w:tcPr>
          <w:p w14:paraId="32EF657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314EAAD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3CC34E74" w14:textId="447BBD13" w:rsidTr="002A1C41">
        <w:tc>
          <w:tcPr>
            <w:tcW w:w="675" w:type="dxa"/>
          </w:tcPr>
          <w:p w14:paraId="2A6B6A63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127" w:type="dxa"/>
            <w:shd w:val="clear" w:color="auto" w:fill="auto"/>
          </w:tcPr>
          <w:p w14:paraId="75DD1447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«Фея»</w:t>
            </w:r>
          </w:p>
        </w:tc>
        <w:tc>
          <w:tcPr>
            <w:tcW w:w="2126" w:type="dxa"/>
          </w:tcPr>
          <w:p w14:paraId="26575F94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0FA888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Воронского</w:t>
            </w:r>
            <w:proofErr w:type="spellEnd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2693" w:type="dxa"/>
          </w:tcPr>
          <w:p w14:paraId="4967CB8D" w14:textId="788A1FA3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2653B19A" w14:textId="53ED15BD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Кудряшова В.М.</w:t>
            </w:r>
          </w:p>
        </w:tc>
        <w:tc>
          <w:tcPr>
            <w:tcW w:w="2552" w:type="dxa"/>
          </w:tcPr>
          <w:p w14:paraId="0075A712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A114DA7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5A28865E" w14:textId="64DCF202" w:rsidTr="002A1C41">
        <w:tc>
          <w:tcPr>
            <w:tcW w:w="675" w:type="dxa"/>
          </w:tcPr>
          <w:p w14:paraId="2BA58219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27" w:type="dxa"/>
            <w:shd w:val="clear" w:color="auto" w:fill="auto"/>
          </w:tcPr>
          <w:p w14:paraId="077CB747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«Ваши Продукты»</w:t>
            </w:r>
          </w:p>
        </w:tc>
        <w:tc>
          <w:tcPr>
            <w:tcW w:w="2126" w:type="dxa"/>
            <w:shd w:val="clear" w:color="auto" w:fill="auto"/>
          </w:tcPr>
          <w:p w14:paraId="63D2190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E16684D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Воронского</w:t>
            </w:r>
            <w:proofErr w:type="spellEnd"/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2693" w:type="dxa"/>
          </w:tcPr>
          <w:p w14:paraId="3A65A538" w14:textId="65ECA56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0CAC0E25" w14:textId="2DF8BC89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шов А.Н.</w:t>
            </w:r>
          </w:p>
        </w:tc>
        <w:tc>
          <w:tcPr>
            <w:tcW w:w="2552" w:type="dxa"/>
          </w:tcPr>
          <w:p w14:paraId="080A93EF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14:paraId="0B3D179D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E463D" w:rsidRPr="00B70643" w14:paraId="6E554D68" w14:textId="41BF9031" w:rsidTr="002A1C41">
        <w:tc>
          <w:tcPr>
            <w:tcW w:w="675" w:type="dxa"/>
          </w:tcPr>
          <w:p w14:paraId="5FB79D6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127" w:type="dxa"/>
            <w:shd w:val="clear" w:color="auto" w:fill="auto"/>
          </w:tcPr>
          <w:p w14:paraId="221DC59E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Хитон»</w:t>
            </w:r>
          </w:p>
        </w:tc>
        <w:tc>
          <w:tcPr>
            <w:tcW w:w="2126" w:type="dxa"/>
          </w:tcPr>
          <w:p w14:paraId="0CEA04B8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Воронского</w:t>
            </w:r>
            <w:proofErr w:type="spellEnd"/>
          </w:p>
        </w:tc>
        <w:tc>
          <w:tcPr>
            <w:tcW w:w="2693" w:type="dxa"/>
          </w:tcPr>
          <w:p w14:paraId="156BB49B" w14:textId="42923D8E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08C3CEC7" w14:textId="688019D3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Кретинин И.В.</w:t>
            </w:r>
          </w:p>
        </w:tc>
        <w:tc>
          <w:tcPr>
            <w:tcW w:w="2552" w:type="dxa"/>
          </w:tcPr>
          <w:p w14:paraId="7D58214B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D0B7D71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4E7F4889" w14:textId="6CD8497D" w:rsidTr="002A1C41">
        <w:tc>
          <w:tcPr>
            <w:tcW w:w="675" w:type="dxa"/>
          </w:tcPr>
          <w:p w14:paraId="5987768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27" w:type="dxa"/>
            <w:shd w:val="clear" w:color="auto" w:fill="auto"/>
          </w:tcPr>
          <w:p w14:paraId="3CDC1574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олимп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33224F69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Воронского</w:t>
            </w:r>
            <w:proofErr w:type="spellEnd"/>
          </w:p>
        </w:tc>
        <w:tc>
          <w:tcPr>
            <w:tcW w:w="2693" w:type="dxa"/>
          </w:tcPr>
          <w:p w14:paraId="715295BA" w14:textId="7F5041F4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464D374D" w14:textId="5FFC68F0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Пустовалов В.С.</w:t>
            </w:r>
          </w:p>
        </w:tc>
        <w:tc>
          <w:tcPr>
            <w:tcW w:w="2552" w:type="dxa"/>
          </w:tcPr>
          <w:p w14:paraId="252763E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08840EA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4D33B168" w14:textId="462F1844" w:rsidTr="002A1C41">
        <w:tc>
          <w:tcPr>
            <w:tcW w:w="675" w:type="dxa"/>
          </w:tcPr>
          <w:p w14:paraId="040E98A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</w:tcPr>
          <w:p w14:paraId="3F03BD59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азин </w:t>
            </w: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Бегемот»</w:t>
            </w:r>
          </w:p>
        </w:tc>
        <w:tc>
          <w:tcPr>
            <w:tcW w:w="2126" w:type="dxa"/>
          </w:tcPr>
          <w:p w14:paraId="52641786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осковская</w:t>
            </w:r>
            <w:proofErr w:type="spellEnd"/>
          </w:p>
        </w:tc>
        <w:tc>
          <w:tcPr>
            <w:tcW w:w="2693" w:type="dxa"/>
          </w:tcPr>
          <w:p w14:paraId="25C7AB55" w14:textId="44FF37E2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64E760BF" w14:textId="0846F8E9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Фомина Н.В.</w:t>
            </w:r>
          </w:p>
        </w:tc>
        <w:tc>
          <w:tcPr>
            <w:tcW w:w="2552" w:type="dxa"/>
          </w:tcPr>
          <w:p w14:paraId="3FCEFAD8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7C2B894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7DCF09F2" w14:textId="242FD15F" w:rsidTr="002A1C41">
        <w:tc>
          <w:tcPr>
            <w:tcW w:w="675" w:type="dxa"/>
            <w:shd w:val="clear" w:color="auto" w:fill="auto"/>
          </w:tcPr>
          <w:p w14:paraId="5329B20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27" w:type="dxa"/>
          </w:tcPr>
          <w:p w14:paraId="01A0A3AC" w14:textId="77777777" w:rsidR="00FE463D" w:rsidRPr="00B70643" w:rsidRDefault="00FE463D" w:rsidP="004A454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Вояж»</w:t>
            </w:r>
          </w:p>
        </w:tc>
        <w:tc>
          <w:tcPr>
            <w:tcW w:w="2126" w:type="dxa"/>
          </w:tcPr>
          <w:p w14:paraId="3B8D4C5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6B5E039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Фрунзе,37</w:t>
            </w:r>
          </w:p>
        </w:tc>
        <w:tc>
          <w:tcPr>
            <w:tcW w:w="2693" w:type="dxa"/>
          </w:tcPr>
          <w:p w14:paraId="659CDDF5" w14:textId="0E0FB7E4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7A67BCE6" w14:textId="7804A78E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Беляева Е.А.</w:t>
            </w:r>
          </w:p>
        </w:tc>
        <w:tc>
          <w:tcPr>
            <w:tcW w:w="2552" w:type="dxa"/>
          </w:tcPr>
          <w:p w14:paraId="1D9159E5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97FE78D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2CB995DC" w14:textId="1AE2F55A" w:rsidTr="002A1C41">
        <w:tc>
          <w:tcPr>
            <w:tcW w:w="675" w:type="dxa"/>
            <w:shd w:val="clear" w:color="auto" w:fill="auto"/>
          </w:tcPr>
          <w:p w14:paraId="0ABD7DBB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27" w:type="dxa"/>
            <w:shd w:val="clear" w:color="auto" w:fill="auto"/>
          </w:tcPr>
          <w:p w14:paraId="228D294E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ильон «Продукты»</w:t>
            </w:r>
          </w:p>
        </w:tc>
        <w:tc>
          <w:tcPr>
            <w:tcW w:w="2126" w:type="dxa"/>
            <w:shd w:val="clear" w:color="auto" w:fill="auto"/>
          </w:tcPr>
          <w:p w14:paraId="1067F79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Фрунзе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43</w:t>
            </w:r>
          </w:p>
        </w:tc>
        <w:tc>
          <w:tcPr>
            <w:tcW w:w="2693" w:type="dxa"/>
          </w:tcPr>
          <w:p w14:paraId="539031BE" w14:textId="0C0E50B1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7F92C2B5" w14:textId="4DFBE515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B70643">
              <w:rPr>
                <w:rFonts w:ascii="Times New Roman" w:hAnsi="Times New Roman"/>
                <w:sz w:val="24"/>
                <w:szCs w:val="24"/>
              </w:rPr>
              <w:t>Какоткин</w:t>
            </w:r>
            <w:proofErr w:type="spellEnd"/>
            <w:r w:rsidRPr="00B70643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552" w:type="dxa"/>
          </w:tcPr>
          <w:p w14:paraId="61F4A5D0" w14:textId="77777777" w:rsidR="00FE463D" w:rsidRPr="00B70643" w:rsidRDefault="00FE463D" w:rsidP="004A4544"/>
        </w:tc>
        <w:tc>
          <w:tcPr>
            <w:tcW w:w="2409" w:type="dxa"/>
          </w:tcPr>
          <w:p w14:paraId="0FEB2B1B" w14:textId="77777777" w:rsidR="00FE463D" w:rsidRPr="00B70643" w:rsidRDefault="00FE463D" w:rsidP="004A4544"/>
        </w:tc>
      </w:tr>
      <w:tr w:rsidR="00FE463D" w:rsidRPr="00B70643" w14:paraId="5F818018" w14:textId="4BE16122" w:rsidTr="002A1C41">
        <w:tc>
          <w:tcPr>
            <w:tcW w:w="675" w:type="dxa"/>
            <w:shd w:val="clear" w:color="auto" w:fill="auto"/>
          </w:tcPr>
          <w:p w14:paraId="66B6F5A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27" w:type="dxa"/>
            <w:shd w:val="clear" w:color="auto" w:fill="auto"/>
          </w:tcPr>
          <w:p w14:paraId="13FC0F79" w14:textId="77777777" w:rsidR="00FE463D" w:rsidRPr="00B70643" w:rsidRDefault="00FE463D" w:rsidP="004A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магазин «Елена»</w:t>
            </w:r>
          </w:p>
        </w:tc>
        <w:tc>
          <w:tcPr>
            <w:tcW w:w="2126" w:type="dxa"/>
            <w:shd w:val="clear" w:color="auto" w:fill="auto"/>
          </w:tcPr>
          <w:p w14:paraId="1C677ED1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Фрунзе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5а</w:t>
            </w:r>
          </w:p>
        </w:tc>
        <w:tc>
          <w:tcPr>
            <w:tcW w:w="2693" w:type="dxa"/>
          </w:tcPr>
          <w:p w14:paraId="3A083B3C" w14:textId="1C3A45E2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4978D884" w14:textId="5DD11B11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ИП Нехороших В.В.</w:t>
            </w:r>
          </w:p>
        </w:tc>
        <w:tc>
          <w:tcPr>
            <w:tcW w:w="2552" w:type="dxa"/>
          </w:tcPr>
          <w:p w14:paraId="272003AD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582347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63D" w:rsidRPr="00B70643" w14:paraId="43339220" w14:textId="704E3108" w:rsidTr="002A1C41">
        <w:tc>
          <w:tcPr>
            <w:tcW w:w="675" w:type="dxa"/>
            <w:shd w:val="clear" w:color="auto" w:fill="auto"/>
          </w:tcPr>
          <w:p w14:paraId="061C085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27" w:type="dxa"/>
            <w:shd w:val="clear" w:color="auto" w:fill="auto"/>
          </w:tcPr>
          <w:p w14:paraId="7C79A3FC" w14:textId="77777777" w:rsidR="00FE463D" w:rsidRPr="00B70643" w:rsidRDefault="00FE463D" w:rsidP="004A454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Мастер Строй»</w:t>
            </w:r>
          </w:p>
          <w:p w14:paraId="6194F055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B66C4C2" w14:textId="77777777" w:rsidR="00FE463D" w:rsidRPr="00B70643" w:rsidRDefault="00FE463D" w:rsidP="004A454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68</w:t>
            </w:r>
          </w:p>
          <w:p w14:paraId="30972F87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83A75F0" w14:textId="0297AFB2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33071AFF" w14:textId="68D54164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Корчагин С.О.</w:t>
            </w:r>
          </w:p>
        </w:tc>
        <w:tc>
          <w:tcPr>
            <w:tcW w:w="2552" w:type="dxa"/>
          </w:tcPr>
          <w:p w14:paraId="4C76FA19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2BC02B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343B9E9D" w14:textId="01C19F79" w:rsidTr="002A1C41">
        <w:tc>
          <w:tcPr>
            <w:tcW w:w="675" w:type="dxa"/>
            <w:shd w:val="clear" w:color="auto" w:fill="auto"/>
          </w:tcPr>
          <w:p w14:paraId="2C79B024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27" w:type="dxa"/>
            <w:shd w:val="clear" w:color="auto" w:fill="auto"/>
          </w:tcPr>
          <w:p w14:paraId="536718BD" w14:textId="77777777" w:rsidR="00FE463D" w:rsidRPr="00B70643" w:rsidRDefault="00FE463D" w:rsidP="004A4544">
            <w:pPr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магазин «Добряк»</w:t>
            </w:r>
          </w:p>
        </w:tc>
        <w:tc>
          <w:tcPr>
            <w:tcW w:w="2126" w:type="dxa"/>
            <w:shd w:val="clear" w:color="auto" w:fill="auto"/>
          </w:tcPr>
          <w:p w14:paraId="32D39C55" w14:textId="77777777" w:rsidR="00FE463D" w:rsidRPr="00B70643" w:rsidRDefault="00FE463D" w:rsidP="004A454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77 </w:t>
            </w:r>
          </w:p>
          <w:p w14:paraId="7B213F6B" w14:textId="77777777" w:rsidR="00FE463D" w:rsidRPr="00B70643" w:rsidRDefault="00FE463D" w:rsidP="004A454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77020696" w14:textId="103BE2CF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458AE435" w14:textId="55CB6582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hAnsi="Times New Roman"/>
                <w:sz w:val="24"/>
                <w:szCs w:val="24"/>
              </w:rPr>
              <w:t>ИП Бонь М.В.</w:t>
            </w:r>
          </w:p>
        </w:tc>
        <w:tc>
          <w:tcPr>
            <w:tcW w:w="2552" w:type="dxa"/>
          </w:tcPr>
          <w:p w14:paraId="4FF29CC7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0F88C6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63D" w:rsidRPr="00B70643" w14:paraId="1C1AB34C" w14:textId="7AFEFE05" w:rsidTr="002A1C41">
        <w:tc>
          <w:tcPr>
            <w:tcW w:w="675" w:type="dxa"/>
            <w:shd w:val="clear" w:color="auto" w:fill="auto"/>
          </w:tcPr>
          <w:p w14:paraId="6E40B99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127" w:type="dxa"/>
            <w:shd w:val="clear" w:color="auto" w:fill="auto"/>
          </w:tcPr>
          <w:p w14:paraId="441D87F0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Удачный»</w:t>
            </w:r>
          </w:p>
        </w:tc>
        <w:tc>
          <w:tcPr>
            <w:tcW w:w="2126" w:type="dxa"/>
            <w:shd w:val="clear" w:color="auto" w:fill="auto"/>
          </w:tcPr>
          <w:p w14:paraId="51647026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Кооператор</w:t>
            </w:r>
            <w:proofErr w:type="spellEnd"/>
          </w:p>
          <w:p w14:paraId="152F514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  <w:tc>
          <w:tcPr>
            <w:tcW w:w="2693" w:type="dxa"/>
          </w:tcPr>
          <w:p w14:paraId="2481C288" w14:textId="6478D9F2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534ECC3D" w14:textId="23C3AAF2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Кочеткова Н.Н.</w:t>
            </w:r>
          </w:p>
        </w:tc>
        <w:tc>
          <w:tcPr>
            <w:tcW w:w="2552" w:type="dxa"/>
          </w:tcPr>
          <w:p w14:paraId="195AB8A4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3640652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62C1FFB0" w14:textId="4F533F0C" w:rsidTr="002A1C41">
        <w:tc>
          <w:tcPr>
            <w:tcW w:w="675" w:type="dxa"/>
            <w:shd w:val="clear" w:color="auto" w:fill="auto"/>
          </w:tcPr>
          <w:p w14:paraId="475D2701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127" w:type="dxa"/>
            <w:shd w:val="clear" w:color="auto" w:fill="auto"/>
          </w:tcPr>
          <w:p w14:paraId="5BAE2B47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Хозтовары»</w:t>
            </w:r>
          </w:p>
        </w:tc>
        <w:tc>
          <w:tcPr>
            <w:tcW w:w="2126" w:type="dxa"/>
            <w:shd w:val="clear" w:color="auto" w:fill="auto"/>
          </w:tcPr>
          <w:p w14:paraId="7F12670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2693" w:type="dxa"/>
          </w:tcPr>
          <w:p w14:paraId="18B8670E" w14:textId="0B4DF2FB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0008408F" w14:textId="2110B339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оселковый кооператор»</w:t>
            </w:r>
          </w:p>
        </w:tc>
        <w:tc>
          <w:tcPr>
            <w:tcW w:w="2552" w:type="dxa"/>
          </w:tcPr>
          <w:p w14:paraId="2DBCC527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7A67F3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50833671" w14:textId="596BEC66" w:rsidTr="002A1C41">
        <w:tc>
          <w:tcPr>
            <w:tcW w:w="675" w:type="dxa"/>
            <w:shd w:val="clear" w:color="auto" w:fill="auto"/>
          </w:tcPr>
          <w:p w14:paraId="477AE146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127" w:type="dxa"/>
            <w:shd w:val="clear" w:color="auto" w:fill="auto"/>
          </w:tcPr>
          <w:p w14:paraId="50210834" w14:textId="77777777" w:rsidR="00FE463D" w:rsidRPr="00B70643" w:rsidRDefault="00FE463D" w:rsidP="004A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овары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«Бытовая техника»</w:t>
            </w:r>
          </w:p>
        </w:tc>
        <w:tc>
          <w:tcPr>
            <w:tcW w:w="2126" w:type="dxa"/>
            <w:shd w:val="clear" w:color="auto" w:fill="auto"/>
          </w:tcPr>
          <w:p w14:paraId="1A7450F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2693" w:type="dxa"/>
          </w:tcPr>
          <w:p w14:paraId="06FA885C" w14:textId="486F4766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  <w:shd w:val="clear" w:color="auto" w:fill="auto"/>
          </w:tcPr>
          <w:p w14:paraId="7B523A1D" w14:textId="7556334A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оселковый кооператор»</w:t>
            </w:r>
          </w:p>
        </w:tc>
        <w:tc>
          <w:tcPr>
            <w:tcW w:w="2552" w:type="dxa"/>
          </w:tcPr>
          <w:p w14:paraId="74A7268A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C58E976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76516D7B" w14:textId="1A0116A2" w:rsidTr="002A1C41">
        <w:tc>
          <w:tcPr>
            <w:tcW w:w="675" w:type="dxa"/>
          </w:tcPr>
          <w:p w14:paraId="54CC79B2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27" w:type="dxa"/>
          </w:tcPr>
          <w:p w14:paraId="43658A0A" w14:textId="77777777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Прогресс»</w:t>
            </w:r>
          </w:p>
        </w:tc>
        <w:tc>
          <w:tcPr>
            <w:tcW w:w="2126" w:type="dxa"/>
          </w:tcPr>
          <w:p w14:paraId="592EBB47" w14:textId="77777777" w:rsidR="00FE463D" w:rsidRPr="00B70643" w:rsidRDefault="00FE463D" w:rsidP="004A454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аров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 </w:t>
            </w:r>
          </w:p>
        </w:tc>
        <w:tc>
          <w:tcPr>
            <w:tcW w:w="2693" w:type="dxa"/>
          </w:tcPr>
          <w:p w14:paraId="4BF9D5BA" w14:textId="7012E114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70D385CE" w14:textId="544DE93E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оселковый кооператор»</w:t>
            </w:r>
          </w:p>
        </w:tc>
        <w:tc>
          <w:tcPr>
            <w:tcW w:w="2552" w:type="dxa"/>
          </w:tcPr>
          <w:p w14:paraId="4D5B0DAA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6CDF242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1738DCC2" w14:textId="15D3AAAA" w:rsidTr="002A1C41">
        <w:tc>
          <w:tcPr>
            <w:tcW w:w="675" w:type="dxa"/>
          </w:tcPr>
          <w:p w14:paraId="2CE1EEB6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Hlk150330954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27" w:type="dxa"/>
          </w:tcPr>
          <w:p w14:paraId="12BBB1C3" w14:textId="77777777" w:rsidR="00CF3288" w:rsidRDefault="00FE463D" w:rsidP="004A45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азин </w:t>
            </w:r>
          </w:p>
          <w:p w14:paraId="728F8CAA" w14:textId="15CA7373" w:rsidR="00FE463D" w:rsidRPr="00B70643" w:rsidRDefault="00FE463D" w:rsidP="004A4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Тополя»</w:t>
            </w:r>
          </w:p>
        </w:tc>
        <w:tc>
          <w:tcPr>
            <w:tcW w:w="2126" w:type="dxa"/>
          </w:tcPr>
          <w:p w14:paraId="74FFECD3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рнев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2а</w:t>
            </w:r>
          </w:p>
        </w:tc>
        <w:tc>
          <w:tcPr>
            <w:tcW w:w="2693" w:type="dxa"/>
          </w:tcPr>
          <w:p w14:paraId="07628FDB" w14:textId="1F51B1FB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192D58C2" w14:textId="4A89111E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оселковый кооператор»</w:t>
            </w:r>
          </w:p>
        </w:tc>
        <w:tc>
          <w:tcPr>
            <w:tcW w:w="2552" w:type="dxa"/>
          </w:tcPr>
          <w:p w14:paraId="4EBA8F4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44709AE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399D70A1" w14:textId="644B54D1" w:rsidTr="002A1C41">
        <w:tc>
          <w:tcPr>
            <w:tcW w:w="675" w:type="dxa"/>
          </w:tcPr>
          <w:p w14:paraId="7B79BE3D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127" w:type="dxa"/>
          </w:tcPr>
          <w:p w14:paraId="08841A1B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Перекресток»</w:t>
            </w:r>
          </w:p>
        </w:tc>
        <w:tc>
          <w:tcPr>
            <w:tcW w:w="2126" w:type="dxa"/>
          </w:tcPr>
          <w:p w14:paraId="659C7124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2693" w:type="dxa"/>
          </w:tcPr>
          <w:p w14:paraId="7F10EE81" w14:textId="1C25AB73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3DAD5FA0" w14:textId="6B3583DF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оселковый кооператор»</w:t>
            </w:r>
          </w:p>
        </w:tc>
        <w:tc>
          <w:tcPr>
            <w:tcW w:w="2552" w:type="dxa"/>
          </w:tcPr>
          <w:p w14:paraId="4CB37329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901B277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3326C081" w14:textId="11283F39" w:rsidTr="002A1C41">
        <w:tc>
          <w:tcPr>
            <w:tcW w:w="675" w:type="dxa"/>
          </w:tcPr>
          <w:p w14:paraId="67F6B484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Hlk150331596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127" w:type="dxa"/>
          </w:tcPr>
          <w:p w14:paraId="7E781898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азин </w:t>
            </w: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родукты»</w:t>
            </w:r>
          </w:p>
        </w:tc>
        <w:tc>
          <w:tcPr>
            <w:tcW w:w="2126" w:type="dxa"/>
          </w:tcPr>
          <w:p w14:paraId="11444FA9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Советская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89</w:t>
            </w:r>
          </w:p>
        </w:tc>
        <w:tc>
          <w:tcPr>
            <w:tcW w:w="2693" w:type="dxa"/>
          </w:tcPr>
          <w:p w14:paraId="18841BE4" w14:textId="6C2F1645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ание и прилегающая </w:t>
            </w:r>
            <w:r w:rsidRPr="00BE5201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</w:t>
            </w:r>
          </w:p>
        </w:tc>
        <w:tc>
          <w:tcPr>
            <w:tcW w:w="2835" w:type="dxa"/>
          </w:tcPr>
          <w:p w14:paraId="04B0C736" w14:textId="479ACBAA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ОО «Поселковый </w:t>
            </w: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оператор»</w:t>
            </w:r>
          </w:p>
        </w:tc>
        <w:tc>
          <w:tcPr>
            <w:tcW w:w="2552" w:type="dxa"/>
          </w:tcPr>
          <w:p w14:paraId="43C37827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00E25D4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385E9A19" w14:textId="49CE11BA" w:rsidTr="002A1C41">
        <w:trPr>
          <w:trHeight w:val="602"/>
        </w:trPr>
        <w:tc>
          <w:tcPr>
            <w:tcW w:w="675" w:type="dxa"/>
          </w:tcPr>
          <w:p w14:paraId="70B3D90C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127" w:type="dxa"/>
          </w:tcPr>
          <w:p w14:paraId="3E9A8670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Новый»</w:t>
            </w:r>
          </w:p>
        </w:tc>
        <w:tc>
          <w:tcPr>
            <w:tcW w:w="2126" w:type="dxa"/>
          </w:tcPr>
          <w:p w14:paraId="670F828D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8</w:t>
            </w:r>
          </w:p>
        </w:tc>
        <w:tc>
          <w:tcPr>
            <w:tcW w:w="2693" w:type="dxa"/>
          </w:tcPr>
          <w:p w14:paraId="5E846672" w14:textId="65763772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59105A4D" w14:textId="1F2EB938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оселковый кооператор»</w:t>
            </w:r>
          </w:p>
        </w:tc>
        <w:tc>
          <w:tcPr>
            <w:tcW w:w="2552" w:type="dxa"/>
          </w:tcPr>
          <w:p w14:paraId="411EB9E0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18AF300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463D" w:rsidRPr="00B70643" w14:paraId="32AA9491" w14:textId="4A990617" w:rsidTr="002A1C41">
        <w:tc>
          <w:tcPr>
            <w:tcW w:w="675" w:type="dxa"/>
          </w:tcPr>
          <w:p w14:paraId="204A79B1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127" w:type="dxa"/>
          </w:tcPr>
          <w:p w14:paraId="642B2F26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Продукты»</w:t>
            </w:r>
          </w:p>
        </w:tc>
        <w:tc>
          <w:tcPr>
            <w:tcW w:w="2126" w:type="dxa"/>
          </w:tcPr>
          <w:p w14:paraId="0BF1B5C5" w14:textId="77777777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Кооператор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бринского района</w:t>
            </w:r>
          </w:p>
        </w:tc>
        <w:tc>
          <w:tcPr>
            <w:tcW w:w="2693" w:type="dxa"/>
          </w:tcPr>
          <w:p w14:paraId="752B5E5C" w14:textId="0339FD4A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52D70A73" w14:textId="185AF9BC" w:rsidR="00FE463D" w:rsidRPr="00B70643" w:rsidRDefault="00FE463D" w:rsidP="004A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оселковый кооператор»</w:t>
            </w:r>
          </w:p>
        </w:tc>
        <w:tc>
          <w:tcPr>
            <w:tcW w:w="2552" w:type="dxa"/>
          </w:tcPr>
          <w:p w14:paraId="366585B2" w14:textId="77777777" w:rsidR="00FE463D" w:rsidRPr="00B70643" w:rsidRDefault="00FE463D" w:rsidP="004A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B8B77F2" w14:textId="77777777" w:rsidR="00FE463D" w:rsidRPr="00B70643" w:rsidRDefault="00FE463D" w:rsidP="004A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ED60C6" w:rsidRPr="00B70643" w14:paraId="50C4E3D6" w14:textId="77777777" w:rsidTr="002A1C41">
        <w:tc>
          <w:tcPr>
            <w:tcW w:w="675" w:type="dxa"/>
          </w:tcPr>
          <w:p w14:paraId="4388258C" w14:textId="6B9553AD" w:rsidR="00ED60C6" w:rsidRPr="00B70643" w:rsidRDefault="00ED60C6" w:rsidP="00ED6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59154E3D" w14:textId="6CAAD0A7" w:rsidR="00ED60C6" w:rsidRPr="00ED60C6" w:rsidRDefault="00ED60C6" w:rsidP="00ED60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C6">
              <w:rPr>
                <w:rFonts w:ascii="Times New Roman" w:hAnsi="Times New Roman"/>
                <w:sz w:val="24"/>
                <w:szCs w:val="24"/>
              </w:rPr>
              <w:t>МОУ СОШ №2</w:t>
            </w:r>
          </w:p>
        </w:tc>
        <w:tc>
          <w:tcPr>
            <w:tcW w:w="2126" w:type="dxa"/>
          </w:tcPr>
          <w:p w14:paraId="6A421A35" w14:textId="2EFA0CC8" w:rsidR="00E95A3F" w:rsidRDefault="00E95A3F" w:rsidP="00ED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Добринка</w:t>
            </w:r>
            <w:proofErr w:type="spellEnd"/>
          </w:p>
          <w:p w14:paraId="216766F5" w14:textId="025A2EC4" w:rsidR="00ED60C6" w:rsidRPr="00ED60C6" w:rsidRDefault="00E95A3F" w:rsidP="00ED6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D60C6" w:rsidRPr="00ED60C6">
              <w:rPr>
                <w:rFonts w:ascii="Times New Roman" w:hAnsi="Times New Roman"/>
                <w:sz w:val="24"/>
                <w:szCs w:val="24"/>
              </w:rPr>
              <w:t>Октябрьская,79</w:t>
            </w:r>
          </w:p>
        </w:tc>
        <w:tc>
          <w:tcPr>
            <w:tcW w:w="2693" w:type="dxa"/>
          </w:tcPr>
          <w:p w14:paraId="16E594F5" w14:textId="77777777" w:rsidR="00ED60C6" w:rsidRPr="00B70643" w:rsidRDefault="00ED60C6" w:rsidP="00ED6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00902737" w14:textId="3CE4725A" w:rsidR="00ED60C6" w:rsidRPr="00B70643" w:rsidRDefault="00ED60C6" w:rsidP="00ED6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2</w:t>
            </w:r>
          </w:p>
        </w:tc>
        <w:tc>
          <w:tcPr>
            <w:tcW w:w="2552" w:type="dxa"/>
          </w:tcPr>
          <w:p w14:paraId="353D22E7" w14:textId="77777777" w:rsidR="00ED60C6" w:rsidRPr="00B70643" w:rsidRDefault="00ED60C6" w:rsidP="00ED6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570BB0F" w14:textId="77777777" w:rsidR="00ED60C6" w:rsidRPr="00B70643" w:rsidRDefault="00ED60C6" w:rsidP="00ED6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311" w:rsidRPr="00B70643" w14:paraId="4698563F" w14:textId="77777777" w:rsidTr="002A1C41">
        <w:tc>
          <w:tcPr>
            <w:tcW w:w="675" w:type="dxa"/>
          </w:tcPr>
          <w:p w14:paraId="2C655F79" w14:textId="1F889B65" w:rsidR="00B32311" w:rsidRPr="00B70643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2A1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14:paraId="480C7521" w14:textId="7F61AE47" w:rsidR="00B32311" w:rsidRPr="00B70643" w:rsidRDefault="00566B73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У "Добринский районный ЦЗН"</w:t>
            </w:r>
          </w:p>
        </w:tc>
        <w:tc>
          <w:tcPr>
            <w:tcW w:w="2126" w:type="dxa"/>
          </w:tcPr>
          <w:p w14:paraId="20F65A77" w14:textId="3C4BCABF" w:rsidR="00B32311" w:rsidRPr="00B70643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</w:t>
            </w:r>
            <w:r w:rsidR="0056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</w:t>
            </w:r>
            <w:r w:rsidR="0056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25F95B27" w14:textId="77777777" w:rsidR="00B32311" w:rsidRPr="00B70643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6A2AAB6D" w14:textId="23983017" w:rsidR="00B32311" w:rsidRPr="00B70643" w:rsidRDefault="00566B73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У "Добринский районный ЦЗН"</w:t>
            </w:r>
          </w:p>
        </w:tc>
        <w:tc>
          <w:tcPr>
            <w:tcW w:w="2552" w:type="dxa"/>
          </w:tcPr>
          <w:p w14:paraId="01FF60A6" w14:textId="77777777" w:rsidR="00B32311" w:rsidRPr="00B70643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D2B70EF" w14:textId="77777777" w:rsidR="00B32311" w:rsidRPr="00B70643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311" w:rsidRPr="00B70643" w14:paraId="6524F2DC" w14:textId="77777777" w:rsidTr="002A1C41">
        <w:tc>
          <w:tcPr>
            <w:tcW w:w="675" w:type="dxa"/>
          </w:tcPr>
          <w:p w14:paraId="5D317C10" w14:textId="59FD7943" w:rsidR="00B32311" w:rsidRPr="00B70643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2A1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14:paraId="4E714F19" w14:textId="2EDA1CBD" w:rsidR="00B32311" w:rsidRPr="00B70643" w:rsidRDefault="00566B73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ССП</w:t>
            </w:r>
          </w:p>
        </w:tc>
        <w:tc>
          <w:tcPr>
            <w:tcW w:w="2126" w:type="dxa"/>
          </w:tcPr>
          <w:p w14:paraId="790A53EC" w14:textId="77777777" w:rsidR="00E95A3F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BF45163" w14:textId="58C0D724" w:rsidR="00B32311" w:rsidRPr="00B70643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56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56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ького</w:t>
            </w: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6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</w:tcPr>
          <w:p w14:paraId="16E344F8" w14:textId="77777777" w:rsidR="00B32311" w:rsidRPr="00B70643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27D99744" w14:textId="5D738DBD" w:rsidR="00B32311" w:rsidRPr="00B70643" w:rsidRDefault="00566B73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ССП</w:t>
            </w:r>
          </w:p>
        </w:tc>
        <w:tc>
          <w:tcPr>
            <w:tcW w:w="2552" w:type="dxa"/>
          </w:tcPr>
          <w:p w14:paraId="618CD5E1" w14:textId="77777777" w:rsidR="00B32311" w:rsidRPr="00B70643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2F61232" w14:textId="77777777" w:rsidR="00B32311" w:rsidRPr="00B70643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311" w:rsidRPr="00B70643" w14:paraId="43ECB791" w14:textId="77777777" w:rsidTr="002A1C41">
        <w:trPr>
          <w:trHeight w:val="602"/>
        </w:trPr>
        <w:tc>
          <w:tcPr>
            <w:tcW w:w="675" w:type="dxa"/>
          </w:tcPr>
          <w:p w14:paraId="5585D4F0" w14:textId="6CAC07D1" w:rsidR="00B32311" w:rsidRPr="00B70643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2A1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14:paraId="0A46CE10" w14:textId="6424D6D1" w:rsidR="00B32311" w:rsidRPr="00B70643" w:rsidRDefault="00F44575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Ц "Ритм"</w:t>
            </w:r>
          </w:p>
        </w:tc>
        <w:tc>
          <w:tcPr>
            <w:tcW w:w="2126" w:type="dxa"/>
          </w:tcPr>
          <w:p w14:paraId="595BEB3E" w14:textId="1671B083" w:rsidR="00B32311" w:rsidRPr="00B70643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F4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F4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ького</w:t>
            </w: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A1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14:paraId="365C828A" w14:textId="77777777" w:rsidR="00B32311" w:rsidRPr="00B70643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1608B9E2" w14:textId="1940BFC2" w:rsidR="00B32311" w:rsidRPr="00B70643" w:rsidRDefault="00F44575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Ц "Ритм"</w:t>
            </w:r>
          </w:p>
        </w:tc>
        <w:tc>
          <w:tcPr>
            <w:tcW w:w="2552" w:type="dxa"/>
          </w:tcPr>
          <w:p w14:paraId="67CFCD18" w14:textId="77777777" w:rsidR="00B32311" w:rsidRPr="00B70643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9FC0230" w14:textId="77777777" w:rsidR="00B32311" w:rsidRPr="00B70643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311" w:rsidRPr="00B70643" w14:paraId="4179FEE3" w14:textId="77777777" w:rsidTr="002A1C41">
        <w:tc>
          <w:tcPr>
            <w:tcW w:w="675" w:type="dxa"/>
          </w:tcPr>
          <w:p w14:paraId="6B4AFE21" w14:textId="18697135" w:rsidR="00B32311" w:rsidRPr="00B70643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2A1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p w14:paraId="37042AA1" w14:textId="04141A6F" w:rsidR="00B32311" w:rsidRPr="00B70643" w:rsidRDefault="00F44575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2126" w:type="dxa"/>
          </w:tcPr>
          <w:p w14:paraId="35E43908" w14:textId="40982C27" w:rsidR="00B32311" w:rsidRPr="00B70643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F4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инка</w:t>
            </w:r>
            <w:proofErr w:type="spellEnd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енинская</w:t>
            </w:r>
            <w:proofErr w:type="spellEnd"/>
            <w:r w:rsidR="00F4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2693" w:type="dxa"/>
          </w:tcPr>
          <w:p w14:paraId="0F6CB9E2" w14:textId="77777777" w:rsidR="00B32311" w:rsidRPr="00B70643" w:rsidRDefault="00B3231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5923BBA3" w14:textId="43A7ACA2" w:rsidR="00B32311" w:rsidRPr="00B70643" w:rsidRDefault="00F44575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</w:t>
            </w:r>
            <w:r w:rsidRPr="00F4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инская централизованная клубная сис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14:paraId="4AE24052" w14:textId="77777777" w:rsidR="00B32311" w:rsidRPr="00B70643" w:rsidRDefault="00B32311" w:rsidP="00E60A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4CA570A" w14:textId="77777777" w:rsidR="00B32311" w:rsidRPr="00B70643" w:rsidRDefault="00B32311" w:rsidP="00E60A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1"/>
      <w:tr w:rsidR="0068702C" w:rsidRPr="00B70643" w14:paraId="77983517" w14:textId="77777777" w:rsidTr="002A1C41">
        <w:tc>
          <w:tcPr>
            <w:tcW w:w="675" w:type="dxa"/>
          </w:tcPr>
          <w:p w14:paraId="480AD241" w14:textId="1EBE0B1A" w:rsidR="0068702C" w:rsidRPr="00B70643" w:rsidRDefault="0068702C" w:rsidP="00687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</w:tcPr>
          <w:p w14:paraId="6230E5A6" w14:textId="682FBE0E"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hAnsi="Times New Roman"/>
              </w:rPr>
              <w:t>Добринская станция по борьбе с болезнями животных</w:t>
            </w:r>
          </w:p>
        </w:tc>
        <w:tc>
          <w:tcPr>
            <w:tcW w:w="2126" w:type="dxa"/>
          </w:tcPr>
          <w:p w14:paraId="45B8173E" w14:textId="0BCC1B68" w:rsidR="00C006C9" w:rsidRDefault="00C006C9" w:rsidP="0068702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Добринк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08E6E993" w14:textId="1CBE25AD"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hAnsi="Times New Roman"/>
              </w:rPr>
              <w:t>Кооперативная,16</w:t>
            </w:r>
          </w:p>
        </w:tc>
        <w:tc>
          <w:tcPr>
            <w:tcW w:w="2693" w:type="dxa"/>
          </w:tcPr>
          <w:p w14:paraId="1D9B5ED5" w14:textId="77777777" w:rsidR="0068702C" w:rsidRPr="00B70643" w:rsidRDefault="0068702C" w:rsidP="00687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6C91CE38" w14:textId="54113E98" w:rsidR="0068702C" w:rsidRPr="00B70643" w:rsidRDefault="0068702C" w:rsidP="00687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hAnsi="Times New Roman"/>
              </w:rPr>
              <w:t>Добринская станция по борьбе с болезнями животных</w:t>
            </w:r>
          </w:p>
        </w:tc>
        <w:tc>
          <w:tcPr>
            <w:tcW w:w="2552" w:type="dxa"/>
          </w:tcPr>
          <w:p w14:paraId="30A12711" w14:textId="77777777" w:rsidR="0068702C" w:rsidRPr="00B70643" w:rsidRDefault="0068702C" w:rsidP="00687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164803B" w14:textId="77777777" w:rsidR="0068702C" w:rsidRPr="00B70643" w:rsidRDefault="0068702C" w:rsidP="00687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BEC" w:rsidRPr="00B70643" w14:paraId="7F41594A" w14:textId="77777777" w:rsidTr="002A1C41">
        <w:trPr>
          <w:trHeight w:val="602"/>
        </w:trPr>
        <w:tc>
          <w:tcPr>
            <w:tcW w:w="675" w:type="dxa"/>
          </w:tcPr>
          <w:p w14:paraId="2539B582" w14:textId="3125A81D" w:rsidR="00F14BEC" w:rsidRPr="00B70643" w:rsidRDefault="00F14BEC" w:rsidP="00F14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7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</w:tcPr>
          <w:p w14:paraId="31F50356" w14:textId="09F16CF0" w:rsidR="00F14BEC" w:rsidRPr="00F14BEC" w:rsidRDefault="00E95A3F" w:rsidP="00F14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5A3F">
              <w:rPr>
                <w:rFonts w:ascii="Times New Roman" w:hAnsi="Times New Roman"/>
              </w:rPr>
              <w:t>Липецкфармация</w:t>
            </w:r>
            <w:proofErr w:type="spellEnd"/>
            <w:r w:rsidRPr="00E95A3F">
              <w:rPr>
                <w:rFonts w:ascii="Times New Roman" w:hAnsi="Times New Roman"/>
              </w:rPr>
              <w:t xml:space="preserve"> </w:t>
            </w:r>
            <w:r w:rsidR="00F14BEC" w:rsidRPr="00F14BEC">
              <w:rPr>
                <w:rFonts w:ascii="Times New Roman" w:hAnsi="Times New Roman"/>
              </w:rPr>
              <w:t>Аптека №21</w:t>
            </w:r>
          </w:p>
        </w:tc>
        <w:tc>
          <w:tcPr>
            <w:tcW w:w="2126" w:type="dxa"/>
          </w:tcPr>
          <w:p w14:paraId="64806983" w14:textId="31B3DC36" w:rsidR="00F14BEC" w:rsidRPr="00F14BEC" w:rsidRDefault="00ED44C2" w:rsidP="00F14B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F14BEC" w:rsidRPr="00F14BEC">
              <w:rPr>
                <w:rFonts w:ascii="Times New Roman" w:hAnsi="Times New Roman"/>
              </w:rPr>
              <w:t>.Добринка</w:t>
            </w:r>
            <w:proofErr w:type="spellEnd"/>
            <w:r w:rsidR="00F14BEC" w:rsidRPr="00F14BEC">
              <w:rPr>
                <w:rFonts w:ascii="Times New Roman" w:hAnsi="Times New Roman"/>
              </w:rPr>
              <w:t>,</w:t>
            </w:r>
          </w:p>
          <w:p w14:paraId="1F8DBC2E" w14:textId="1857345C" w:rsidR="00F14BEC" w:rsidRPr="00F14BEC" w:rsidRDefault="00F14BEC" w:rsidP="00F14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4BEC">
              <w:rPr>
                <w:rFonts w:ascii="Times New Roman" w:hAnsi="Times New Roman"/>
              </w:rPr>
              <w:t>Октябрьская,36</w:t>
            </w:r>
          </w:p>
        </w:tc>
        <w:tc>
          <w:tcPr>
            <w:tcW w:w="2693" w:type="dxa"/>
          </w:tcPr>
          <w:p w14:paraId="1B79048F" w14:textId="77777777" w:rsidR="00F14BEC" w:rsidRPr="00B70643" w:rsidRDefault="00F14BEC" w:rsidP="00F14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0CB09F3E" w14:textId="79F60B3C" w:rsidR="00F14BEC" w:rsidRPr="00B70643" w:rsidRDefault="00E95A3F" w:rsidP="00F14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5A3F">
              <w:rPr>
                <w:rFonts w:ascii="Times New Roman" w:hAnsi="Times New Roman"/>
              </w:rPr>
              <w:t>Липецкфармация</w:t>
            </w:r>
            <w:proofErr w:type="spellEnd"/>
            <w:r w:rsidRPr="00E95A3F">
              <w:rPr>
                <w:rFonts w:ascii="Times New Roman" w:hAnsi="Times New Roman"/>
              </w:rPr>
              <w:t xml:space="preserve"> </w:t>
            </w:r>
            <w:r w:rsidRPr="00F14BEC">
              <w:rPr>
                <w:rFonts w:ascii="Times New Roman" w:hAnsi="Times New Roman"/>
              </w:rPr>
              <w:t>Аптека №21</w:t>
            </w:r>
          </w:p>
        </w:tc>
        <w:tc>
          <w:tcPr>
            <w:tcW w:w="2552" w:type="dxa"/>
          </w:tcPr>
          <w:p w14:paraId="6ED9D753" w14:textId="77777777" w:rsidR="00F14BEC" w:rsidRPr="00B70643" w:rsidRDefault="00F14BEC" w:rsidP="00F14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6268822" w14:textId="77777777" w:rsidR="00F14BEC" w:rsidRPr="00B70643" w:rsidRDefault="00F14BEC" w:rsidP="00F14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1C41" w:rsidRPr="00B70643" w14:paraId="36158FFA" w14:textId="77777777" w:rsidTr="002A1C41">
        <w:tc>
          <w:tcPr>
            <w:tcW w:w="675" w:type="dxa"/>
          </w:tcPr>
          <w:p w14:paraId="090B5D07" w14:textId="56837D08" w:rsidR="002A1C41" w:rsidRPr="00B70643" w:rsidRDefault="002A1C4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7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</w:tcPr>
          <w:p w14:paraId="13FC93D0" w14:textId="29FF9C09" w:rsidR="002A1C41" w:rsidRPr="00B70643" w:rsidRDefault="00E95A3F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Сбербанк России"</w:t>
            </w:r>
          </w:p>
        </w:tc>
        <w:tc>
          <w:tcPr>
            <w:tcW w:w="2126" w:type="dxa"/>
          </w:tcPr>
          <w:p w14:paraId="7993B7DB" w14:textId="77777777" w:rsidR="00E95A3F" w:rsidRDefault="002A1C4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E95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инка</w:t>
            </w:r>
            <w:proofErr w:type="spellEnd"/>
          </w:p>
          <w:p w14:paraId="5BBF43DD" w14:textId="734F4DFC" w:rsidR="002A1C41" w:rsidRPr="00B70643" w:rsidRDefault="00E95A3F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д.4</w:t>
            </w:r>
          </w:p>
        </w:tc>
        <w:tc>
          <w:tcPr>
            <w:tcW w:w="2693" w:type="dxa"/>
          </w:tcPr>
          <w:p w14:paraId="539B630E" w14:textId="77777777" w:rsidR="002A1C41" w:rsidRPr="00B70643" w:rsidRDefault="002A1C4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0B33EDE6" w14:textId="37657A96" w:rsidR="002A1C41" w:rsidRPr="00B70643" w:rsidRDefault="00E95A3F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Сбербанк России"</w:t>
            </w:r>
          </w:p>
        </w:tc>
        <w:tc>
          <w:tcPr>
            <w:tcW w:w="2552" w:type="dxa"/>
          </w:tcPr>
          <w:p w14:paraId="623A53EA" w14:textId="77777777" w:rsidR="002A1C41" w:rsidRPr="00B70643" w:rsidRDefault="002A1C41" w:rsidP="00E60A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2B21D29" w14:textId="77777777" w:rsidR="002A1C41" w:rsidRPr="00B70643" w:rsidRDefault="002A1C41" w:rsidP="00E60A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4C2" w:rsidRPr="00B70643" w14:paraId="53722C6B" w14:textId="77777777" w:rsidTr="002A1C41">
        <w:tc>
          <w:tcPr>
            <w:tcW w:w="675" w:type="dxa"/>
          </w:tcPr>
          <w:p w14:paraId="74413AD1" w14:textId="7C86D572" w:rsidR="00ED44C2" w:rsidRPr="00B70643" w:rsidRDefault="00ED44C2" w:rsidP="00ED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7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</w:tcPr>
          <w:p w14:paraId="057A4B55" w14:textId="2489D10E" w:rsidR="00ED44C2" w:rsidRPr="00ED44C2" w:rsidRDefault="00ED44C2" w:rsidP="00ED4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C2">
              <w:rPr>
                <w:rFonts w:ascii="Times New Roman" w:hAnsi="Times New Roman"/>
                <w:sz w:val="24"/>
                <w:szCs w:val="24"/>
              </w:rPr>
              <w:t xml:space="preserve">МАДОУ детсад №4 </w:t>
            </w:r>
            <w:proofErr w:type="spellStart"/>
            <w:r w:rsidRPr="00ED44C2">
              <w:rPr>
                <w:rFonts w:ascii="Times New Roman" w:hAnsi="Times New Roman"/>
                <w:sz w:val="24"/>
                <w:szCs w:val="24"/>
              </w:rPr>
              <w:t>п.Добринка</w:t>
            </w:r>
            <w:proofErr w:type="spellEnd"/>
          </w:p>
        </w:tc>
        <w:tc>
          <w:tcPr>
            <w:tcW w:w="2126" w:type="dxa"/>
          </w:tcPr>
          <w:p w14:paraId="040FCFF8" w14:textId="3396028B" w:rsidR="00ED44C2" w:rsidRDefault="00ED44C2" w:rsidP="00ED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Добринка</w:t>
            </w:r>
            <w:proofErr w:type="spellEnd"/>
          </w:p>
          <w:p w14:paraId="3FA8A278" w14:textId="2CD1B4BF" w:rsidR="00ED44C2" w:rsidRPr="00ED44C2" w:rsidRDefault="00ED44C2" w:rsidP="00ED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4C2">
              <w:rPr>
                <w:rFonts w:ascii="Times New Roman" w:hAnsi="Times New Roman"/>
                <w:sz w:val="24"/>
                <w:szCs w:val="24"/>
              </w:rPr>
              <w:t>Кирова,6</w:t>
            </w:r>
          </w:p>
        </w:tc>
        <w:tc>
          <w:tcPr>
            <w:tcW w:w="2693" w:type="dxa"/>
          </w:tcPr>
          <w:p w14:paraId="436D9DF9" w14:textId="77777777" w:rsidR="00ED44C2" w:rsidRPr="00B70643" w:rsidRDefault="00ED44C2" w:rsidP="00ED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5F524521" w14:textId="3F732EA4" w:rsidR="00ED44C2" w:rsidRPr="00B70643" w:rsidRDefault="00ED44C2" w:rsidP="00ED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ДОУ детсад №4 </w:t>
            </w:r>
            <w:proofErr w:type="spellStart"/>
            <w:r w:rsidRPr="00ED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</w:p>
        </w:tc>
        <w:tc>
          <w:tcPr>
            <w:tcW w:w="2552" w:type="dxa"/>
          </w:tcPr>
          <w:p w14:paraId="7232DD80" w14:textId="77777777" w:rsidR="00ED44C2" w:rsidRPr="00B70643" w:rsidRDefault="00ED44C2" w:rsidP="00ED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4686187" w14:textId="77777777" w:rsidR="00ED44C2" w:rsidRPr="00B70643" w:rsidRDefault="00ED44C2" w:rsidP="00ED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2B6D" w:rsidRPr="00B70643" w14:paraId="217470EC" w14:textId="77777777" w:rsidTr="002A1C41">
        <w:tc>
          <w:tcPr>
            <w:tcW w:w="675" w:type="dxa"/>
          </w:tcPr>
          <w:p w14:paraId="5E1EDD6F" w14:textId="0FEE6694" w:rsidR="00BE2B6D" w:rsidRPr="00B70643" w:rsidRDefault="00BE2B6D" w:rsidP="00BE2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7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</w:tcPr>
          <w:p w14:paraId="6121DFFC" w14:textId="2AEDC53D" w:rsidR="00BE2B6D" w:rsidRPr="00BE2B6D" w:rsidRDefault="00BE2B6D" w:rsidP="00BE2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B6D">
              <w:rPr>
                <w:rFonts w:ascii="Times New Roman" w:hAnsi="Times New Roman"/>
                <w:sz w:val="24"/>
                <w:szCs w:val="24"/>
              </w:rPr>
              <w:t>МУП "Баня"</w:t>
            </w:r>
          </w:p>
        </w:tc>
        <w:tc>
          <w:tcPr>
            <w:tcW w:w="2126" w:type="dxa"/>
          </w:tcPr>
          <w:p w14:paraId="6B9ABFA1" w14:textId="3890A453" w:rsidR="00BE2B6D" w:rsidRPr="00BE2B6D" w:rsidRDefault="00BE2B6D" w:rsidP="00BE2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Добр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B6D">
              <w:rPr>
                <w:rFonts w:ascii="Times New Roman" w:hAnsi="Times New Roman"/>
                <w:sz w:val="24"/>
                <w:szCs w:val="24"/>
              </w:rPr>
              <w:t>Интернациональная,1А</w:t>
            </w:r>
          </w:p>
        </w:tc>
        <w:tc>
          <w:tcPr>
            <w:tcW w:w="2693" w:type="dxa"/>
          </w:tcPr>
          <w:p w14:paraId="2AB671B6" w14:textId="77777777" w:rsidR="00BE2B6D" w:rsidRPr="00B70643" w:rsidRDefault="00BE2B6D" w:rsidP="00BE2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34350E16" w14:textId="2CCA8D58" w:rsidR="00BE2B6D" w:rsidRPr="00B70643" w:rsidRDefault="00BE2B6D" w:rsidP="00BE2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"Баня"</w:t>
            </w:r>
          </w:p>
        </w:tc>
        <w:tc>
          <w:tcPr>
            <w:tcW w:w="2552" w:type="dxa"/>
          </w:tcPr>
          <w:p w14:paraId="726A39F5" w14:textId="77777777" w:rsidR="00BE2B6D" w:rsidRPr="00B70643" w:rsidRDefault="00BE2B6D" w:rsidP="00BE2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03E4F48" w14:textId="77777777" w:rsidR="00BE2B6D" w:rsidRPr="00B70643" w:rsidRDefault="00BE2B6D" w:rsidP="00BE2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AE8" w:rsidRPr="00B70643" w14:paraId="72157760" w14:textId="77777777" w:rsidTr="002A1C41">
        <w:tc>
          <w:tcPr>
            <w:tcW w:w="675" w:type="dxa"/>
          </w:tcPr>
          <w:p w14:paraId="0B1CD9A4" w14:textId="15AC6A86" w:rsidR="00F01AE8" w:rsidRPr="00B70643" w:rsidRDefault="00F01AE8" w:rsidP="00F01A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7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</w:tcPr>
          <w:p w14:paraId="625AF87F" w14:textId="77777777" w:rsidR="00502034" w:rsidRPr="00502034" w:rsidRDefault="00502034" w:rsidP="00502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034">
              <w:rPr>
                <w:rFonts w:ascii="Times New Roman" w:hAnsi="Times New Roman"/>
                <w:sz w:val="24"/>
                <w:szCs w:val="24"/>
              </w:rPr>
              <w:t>Автостанция Добринка</w:t>
            </w:r>
          </w:p>
          <w:p w14:paraId="6CD61C20" w14:textId="508847DE" w:rsidR="00F01AE8" w:rsidRPr="00502034" w:rsidRDefault="00F01AE8" w:rsidP="005020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344F363" w14:textId="2886EE70" w:rsidR="00502034" w:rsidRDefault="00502034" w:rsidP="00F01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Добринка</w:t>
            </w:r>
            <w:proofErr w:type="spellEnd"/>
          </w:p>
          <w:p w14:paraId="6D01F6A0" w14:textId="7A1D5B50" w:rsidR="00F01AE8" w:rsidRPr="00502034" w:rsidRDefault="00F01AE8" w:rsidP="00F01A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034">
              <w:rPr>
                <w:rFonts w:ascii="Times New Roman" w:hAnsi="Times New Roman"/>
                <w:sz w:val="24"/>
                <w:szCs w:val="24"/>
              </w:rPr>
              <w:t>Ленинская,76</w:t>
            </w:r>
          </w:p>
        </w:tc>
        <w:tc>
          <w:tcPr>
            <w:tcW w:w="2693" w:type="dxa"/>
          </w:tcPr>
          <w:p w14:paraId="7F5F53D4" w14:textId="77777777" w:rsidR="00F01AE8" w:rsidRPr="00B70643" w:rsidRDefault="00F01AE8" w:rsidP="00F01A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205567A3" w14:textId="77777777" w:rsidR="00502034" w:rsidRPr="00502034" w:rsidRDefault="00502034" w:rsidP="00502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034">
              <w:rPr>
                <w:rFonts w:ascii="Times New Roman" w:hAnsi="Times New Roman"/>
                <w:sz w:val="24"/>
                <w:szCs w:val="24"/>
              </w:rPr>
              <w:t>Автостанция Добринка</w:t>
            </w:r>
          </w:p>
          <w:p w14:paraId="071FE807" w14:textId="40B879B7" w:rsidR="00F01AE8" w:rsidRPr="00B70643" w:rsidRDefault="00F01AE8" w:rsidP="00F01A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E14F955" w14:textId="77777777" w:rsidR="00F01AE8" w:rsidRPr="00B70643" w:rsidRDefault="00F01AE8" w:rsidP="00F01A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5AE12D6" w14:textId="77777777" w:rsidR="00F01AE8" w:rsidRPr="00B70643" w:rsidRDefault="00F01AE8" w:rsidP="00F01A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410A" w:rsidRPr="00B70643" w14:paraId="736B7A96" w14:textId="77777777" w:rsidTr="002A1C41">
        <w:trPr>
          <w:trHeight w:val="602"/>
        </w:trPr>
        <w:tc>
          <w:tcPr>
            <w:tcW w:w="675" w:type="dxa"/>
          </w:tcPr>
          <w:p w14:paraId="3C91A3B3" w14:textId="496EAC8E" w:rsidR="0023410A" w:rsidRPr="00B70643" w:rsidRDefault="0023410A" w:rsidP="00234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527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</w:tcPr>
          <w:p w14:paraId="3A41CD63" w14:textId="5AD79435" w:rsidR="0023410A" w:rsidRPr="005271E9" w:rsidRDefault="0023410A" w:rsidP="00234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1E9">
              <w:rPr>
                <w:rFonts w:ascii="Times New Roman" w:hAnsi="Times New Roman"/>
              </w:rPr>
              <w:t>Управление финансов администрации Добринского муниципального района</w:t>
            </w:r>
          </w:p>
        </w:tc>
        <w:tc>
          <w:tcPr>
            <w:tcW w:w="2126" w:type="dxa"/>
          </w:tcPr>
          <w:p w14:paraId="1077424C" w14:textId="15A5B33E" w:rsidR="0023410A" w:rsidRDefault="0023410A" w:rsidP="0023410A">
            <w:pPr>
              <w:spacing w:after="0" w:line="240" w:lineRule="auto"/>
            </w:pPr>
            <w:proofErr w:type="spellStart"/>
            <w:r>
              <w:t>п.Добринка</w:t>
            </w:r>
            <w:proofErr w:type="spellEnd"/>
          </w:p>
          <w:p w14:paraId="0971341F" w14:textId="72570C14" w:rsidR="0023410A" w:rsidRPr="00B70643" w:rsidRDefault="0023410A" w:rsidP="00234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7A5">
              <w:t>Октябрьская,25</w:t>
            </w:r>
          </w:p>
        </w:tc>
        <w:tc>
          <w:tcPr>
            <w:tcW w:w="2693" w:type="dxa"/>
          </w:tcPr>
          <w:p w14:paraId="56E944FA" w14:textId="77777777" w:rsidR="0023410A" w:rsidRPr="00B70643" w:rsidRDefault="0023410A" w:rsidP="00234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4E08221B" w14:textId="0300FC07" w:rsidR="0023410A" w:rsidRPr="00B70643" w:rsidRDefault="0023410A" w:rsidP="00234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 администрации Добринского муниципального района</w:t>
            </w:r>
          </w:p>
        </w:tc>
        <w:tc>
          <w:tcPr>
            <w:tcW w:w="2552" w:type="dxa"/>
          </w:tcPr>
          <w:p w14:paraId="2911463E" w14:textId="77777777" w:rsidR="0023410A" w:rsidRPr="00B70643" w:rsidRDefault="0023410A" w:rsidP="00234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6C08999" w14:textId="77777777" w:rsidR="0023410A" w:rsidRPr="00B70643" w:rsidRDefault="0023410A" w:rsidP="00234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410A" w:rsidRPr="00B70643" w14:paraId="4ABDD372" w14:textId="77777777" w:rsidTr="002A1C41">
        <w:tc>
          <w:tcPr>
            <w:tcW w:w="675" w:type="dxa"/>
          </w:tcPr>
          <w:p w14:paraId="7D4ABBAF" w14:textId="52EE3929" w:rsidR="0023410A" w:rsidRPr="00B70643" w:rsidRDefault="0023410A" w:rsidP="00234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7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</w:tcPr>
          <w:p w14:paraId="370F17B2" w14:textId="5FD98133" w:rsidR="0023410A" w:rsidRPr="00976731" w:rsidRDefault="00463C04" w:rsidP="00234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731">
              <w:rPr>
                <w:rFonts w:ascii="Times New Roman" w:hAnsi="Times New Roman"/>
                <w:sz w:val="24"/>
                <w:szCs w:val="24"/>
              </w:rPr>
              <w:t>ОАО Липецкая энергосбытовая компания</w:t>
            </w:r>
          </w:p>
        </w:tc>
        <w:tc>
          <w:tcPr>
            <w:tcW w:w="2126" w:type="dxa"/>
          </w:tcPr>
          <w:p w14:paraId="590CC986" w14:textId="2B106B7E" w:rsidR="0023410A" w:rsidRPr="00976731" w:rsidRDefault="00463C04" w:rsidP="00234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6731">
              <w:rPr>
                <w:rFonts w:ascii="Times New Roman" w:hAnsi="Times New Roman"/>
                <w:sz w:val="24"/>
                <w:szCs w:val="24"/>
              </w:rPr>
              <w:t>п.Добринка</w:t>
            </w:r>
            <w:proofErr w:type="spellEnd"/>
            <w:r w:rsidRPr="00976731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23410A" w:rsidRPr="00976731">
              <w:rPr>
                <w:rFonts w:ascii="Times New Roman" w:hAnsi="Times New Roman"/>
                <w:sz w:val="24"/>
                <w:szCs w:val="24"/>
              </w:rPr>
              <w:t>Октябрьская,14</w:t>
            </w:r>
          </w:p>
        </w:tc>
        <w:tc>
          <w:tcPr>
            <w:tcW w:w="2693" w:type="dxa"/>
          </w:tcPr>
          <w:p w14:paraId="5A9C0CEB" w14:textId="77777777" w:rsidR="0023410A" w:rsidRPr="00976731" w:rsidRDefault="0023410A" w:rsidP="00234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73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2FA87B26" w14:textId="6D6A8090" w:rsidR="0023410A" w:rsidRPr="00976731" w:rsidRDefault="00463C04" w:rsidP="00234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731">
              <w:rPr>
                <w:rFonts w:ascii="Times New Roman" w:hAnsi="Times New Roman"/>
                <w:sz w:val="24"/>
                <w:szCs w:val="24"/>
              </w:rPr>
              <w:t>ОАО Липецкая энергосбытовая компания</w:t>
            </w:r>
          </w:p>
        </w:tc>
        <w:tc>
          <w:tcPr>
            <w:tcW w:w="2552" w:type="dxa"/>
          </w:tcPr>
          <w:p w14:paraId="6D892A3B" w14:textId="77777777" w:rsidR="0023410A" w:rsidRPr="00B70643" w:rsidRDefault="0023410A" w:rsidP="002341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22619F0" w14:textId="77777777" w:rsidR="0023410A" w:rsidRPr="00B70643" w:rsidRDefault="0023410A" w:rsidP="002341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1E9" w:rsidRPr="00B70643" w14:paraId="0D2B0FB7" w14:textId="77777777" w:rsidTr="00E60A17">
        <w:trPr>
          <w:trHeight w:val="602"/>
        </w:trPr>
        <w:tc>
          <w:tcPr>
            <w:tcW w:w="675" w:type="dxa"/>
          </w:tcPr>
          <w:p w14:paraId="54633FAC" w14:textId="1AF86E8D" w:rsidR="005271E9" w:rsidRPr="00B70643" w:rsidRDefault="005271E9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</w:tcPr>
          <w:p w14:paraId="79C3CDF4" w14:textId="77777777" w:rsidR="003F4012" w:rsidRDefault="003F4012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ГОБПОУ "УПТК" в</w:t>
            </w:r>
          </w:p>
          <w:p w14:paraId="7E8E8DCF" w14:textId="2A0AC211" w:rsidR="005271E9" w:rsidRPr="00B70643" w:rsidRDefault="003F4012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Добринка</w:t>
            </w:r>
          </w:p>
        </w:tc>
        <w:tc>
          <w:tcPr>
            <w:tcW w:w="2126" w:type="dxa"/>
          </w:tcPr>
          <w:p w14:paraId="3DE346B8" w14:textId="3B0A0897" w:rsidR="005271E9" w:rsidRPr="00B70643" w:rsidRDefault="005657D2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F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обринка</w:t>
            </w:r>
            <w:proofErr w:type="spellEnd"/>
            <w:r w:rsidR="003F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равды</w:t>
            </w:r>
            <w:proofErr w:type="spellEnd"/>
            <w:r w:rsidR="003F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2693" w:type="dxa"/>
          </w:tcPr>
          <w:p w14:paraId="531CD8E2" w14:textId="77777777" w:rsidR="005271E9" w:rsidRPr="00B70643" w:rsidRDefault="005271E9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14B9405A" w14:textId="03E6EBA6" w:rsidR="005271E9" w:rsidRPr="00B70643" w:rsidRDefault="003F4012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ГОБПОУ "УПТК" в п. Добринка</w:t>
            </w:r>
          </w:p>
        </w:tc>
        <w:tc>
          <w:tcPr>
            <w:tcW w:w="2552" w:type="dxa"/>
          </w:tcPr>
          <w:p w14:paraId="21E685E7" w14:textId="77777777" w:rsidR="005271E9" w:rsidRPr="00B70643" w:rsidRDefault="005271E9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3ABB427" w14:textId="77777777" w:rsidR="005271E9" w:rsidRPr="00B70643" w:rsidRDefault="005271E9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57D2" w:rsidRPr="00B70643" w14:paraId="5378B872" w14:textId="77777777" w:rsidTr="00E60A17">
        <w:tc>
          <w:tcPr>
            <w:tcW w:w="675" w:type="dxa"/>
          </w:tcPr>
          <w:p w14:paraId="4806A743" w14:textId="7204421C" w:rsidR="005657D2" w:rsidRPr="00B70643" w:rsidRDefault="005657D2" w:rsidP="00565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</w:tcPr>
          <w:p w14:paraId="531F8B99" w14:textId="77777777" w:rsidR="005657D2" w:rsidRPr="005657D2" w:rsidRDefault="005657D2" w:rsidP="005657D2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5657D2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ГУЗ "Добринская центральная районная больница"</w:t>
            </w:r>
          </w:p>
          <w:p w14:paraId="424B8FA1" w14:textId="4E37F0D9" w:rsidR="005657D2" w:rsidRPr="00B70643" w:rsidRDefault="005657D2" w:rsidP="00565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7D1E89B" w14:textId="196A9426" w:rsidR="005657D2" w:rsidRPr="005657D2" w:rsidRDefault="005657D2" w:rsidP="00565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57D2">
              <w:rPr>
                <w:rFonts w:ascii="Times New Roman" w:hAnsi="Times New Roman"/>
              </w:rPr>
              <w:t>п.Добринка</w:t>
            </w:r>
            <w:proofErr w:type="spellEnd"/>
            <w:r w:rsidRPr="005657D2">
              <w:rPr>
                <w:rFonts w:ascii="Times New Roman" w:hAnsi="Times New Roman"/>
              </w:rPr>
              <w:t xml:space="preserve"> Воронского,37</w:t>
            </w:r>
          </w:p>
        </w:tc>
        <w:tc>
          <w:tcPr>
            <w:tcW w:w="2693" w:type="dxa"/>
          </w:tcPr>
          <w:p w14:paraId="7AD56955" w14:textId="77777777" w:rsidR="005657D2" w:rsidRPr="00B70643" w:rsidRDefault="005657D2" w:rsidP="00565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6836D8B7" w14:textId="2F86349A" w:rsidR="005657D2" w:rsidRPr="00B70643" w:rsidRDefault="005657D2" w:rsidP="00565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 "Добринская центральная районная больница"</w:t>
            </w:r>
          </w:p>
        </w:tc>
        <w:tc>
          <w:tcPr>
            <w:tcW w:w="2552" w:type="dxa"/>
          </w:tcPr>
          <w:p w14:paraId="1B24C19E" w14:textId="77777777" w:rsidR="005657D2" w:rsidRPr="00B70643" w:rsidRDefault="005657D2" w:rsidP="005657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C249BC5" w14:textId="77777777" w:rsidR="005657D2" w:rsidRPr="00B70643" w:rsidRDefault="005657D2" w:rsidP="005657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15A9" w:rsidRPr="00B70643" w14:paraId="697B2AF5" w14:textId="77777777" w:rsidTr="00E60A17">
        <w:tc>
          <w:tcPr>
            <w:tcW w:w="675" w:type="dxa"/>
          </w:tcPr>
          <w:p w14:paraId="5948CC32" w14:textId="1531D928" w:rsidR="00DB15A9" w:rsidRPr="00B70643" w:rsidRDefault="00DB15A9" w:rsidP="00DB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7" w:type="dxa"/>
          </w:tcPr>
          <w:p w14:paraId="58CE91C0" w14:textId="7F1065D3" w:rsidR="00DB15A9" w:rsidRPr="00B75E6D" w:rsidRDefault="00903B63" w:rsidP="00DB15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E6D">
              <w:rPr>
                <w:rFonts w:ascii="Times New Roman" w:hAnsi="Times New Roman"/>
              </w:rPr>
              <w:t>МОУ НШ-Д/С № 3</w:t>
            </w:r>
          </w:p>
        </w:tc>
        <w:tc>
          <w:tcPr>
            <w:tcW w:w="2126" w:type="dxa"/>
          </w:tcPr>
          <w:p w14:paraId="43983EDE" w14:textId="0AC06253" w:rsidR="00066038" w:rsidRPr="00B75E6D" w:rsidRDefault="00066038" w:rsidP="00DB15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5E6D">
              <w:rPr>
                <w:rFonts w:ascii="Times New Roman" w:hAnsi="Times New Roman"/>
              </w:rPr>
              <w:t>п.Добринка</w:t>
            </w:r>
            <w:proofErr w:type="spellEnd"/>
            <w:r w:rsidRPr="00B75E6D">
              <w:rPr>
                <w:rFonts w:ascii="Times New Roman" w:hAnsi="Times New Roman"/>
              </w:rPr>
              <w:t>,</w:t>
            </w:r>
          </w:p>
          <w:p w14:paraId="10839541" w14:textId="471DFCFF" w:rsidR="00DB15A9" w:rsidRPr="00B75E6D" w:rsidRDefault="00DB15A9" w:rsidP="00DB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E6D">
              <w:rPr>
                <w:rFonts w:ascii="Times New Roman" w:hAnsi="Times New Roman"/>
              </w:rPr>
              <w:t>Народная</w:t>
            </w:r>
            <w:r w:rsidR="00066038" w:rsidRPr="00B75E6D">
              <w:rPr>
                <w:rFonts w:ascii="Times New Roman" w:hAnsi="Times New Roman"/>
              </w:rPr>
              <w:t>,</w:t>
            </w:r>
            <w:r w:rsidR="00D43DF3" w:rsidRPr="00B75E6D">
              <w:rPr>
                <w:rFonts w:ascii="Times New Roman" w:hAnsi="Times New Roman"/>
              </w:rPr>
              <w:t xml:space="preserve"> </w:t>
            </w:r>
            <w:r w:rsidR="00066038" w:rsidRPr="00B75E6D">
              <w:rPr>
                <w:rFonts w:ascii="Times New Roman" w:hAnsi="Times New Roman"/>
              </w:rPr>
              <w:t>д.</w:t>
            </w:r>
            <w:r w:rsidRPr="00B75E6D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14:paraId="2301A81F" w14:textId="77777777" w:rsidR="00DB15A9" w:rsidRPr="00B70643" w:rsidRDefault="00DB15A9" w:rsidP="00DB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119B6802" w14:textId="65DA141D" w:rsidR="00DB15A9" w:rsidRPr="00B70643" w:rsidRDefault="00903B63" w:rsidP="00DB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НШ-Д/С № 3</w:t>
            </w:r>
          </w:p>
        </w:tc>
        <w:tc>
          <w:tcPr>
            <w:tcW w:w="2552" w:type="dxa"/>
          </w:tcPr>
          <w:p w14:paraId="11F1D7CA" w14:textId="77777777" w:rsidR="00DB15A9" w:rsidRPr="00B70643" w:rsidRDefault="00DB15A9" w:rsidP="00DB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5F029AB" w14:textId="77777777" w:rsidR="00DB15A9" w:rsidRPr="00B70643" w:rsidRDefault="00DB15A9" w:rsidP="00DB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1E9" w:rsidRPr="00B70643" w14:paraId="2BB1C42F" w14:textId="77777777" w:rsidTr="00E60A17">
        <w:tc>
          <w:tcPr>
            <w:tcW w:w="675" w:type="dxa"/>
          </w:tcPr>
          <w:p w14:paraId="352BEECB" w14:textId="4719ED77" w:rsidR="005271E9" w:rsidRPr="00B70643" w:rsidRDefault="005271E9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5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7" w:type="dxa"/>
          </w:tcPr>
          <w:p w14:paraId="7174A9E6" w14:textId="0B4A22EE" w:rsidR="005271E9" w:rsidRPr="00B70643" w:rsidRDefault="00903B63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Ш Д/С № 1 </w:t>
            </w:r>
            <w:proofErr w:type="spellStart"/>
            <w:r w:rsidR="000C5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0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обринка</w:t>
            </w:r>
            <w:proofErr w:type="spellEnd"/>
            <w:r w:rsidRPr="0090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У</w:t>
            </w:r>
          </w:p>
        </w:tc>
        <w:tc>
          <w:tcPr>
            <w:tcW w:w="2126" w:type="dxa"/>
          </w:tcPr>
          <w:p w14:paraId="23A6D9B0" w14:textId="4AD6CCC7" w:rsidR="005271E9" w:rsidRPr="00B70643" w:rsidRDefault="000C5CC4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5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Горького,11</w:t>
            </w:r>
          </w:p>
        </w:tc>
        <w:tc>
          <w:tcPr>
            <w:tcW w:w="2693" w:type="dxa"/>
          </w:tcPr>
          <w:p w14:paraId="52F9F59A" w14:textId="77777777" w:rsidR="005271E9" w:rsidRPr="00B70643" w:rsidRDefault="005271E9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5A4FE56B" w14:textId="2F479BF8" w:rsidR="005271E9" w:rsidRPr="00B70643" w:rsidRDefault="000C5CC4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Ш Д/С № 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0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обринка</w:t>
            </w:r>
            <w:proofErr w:type="spellEnd"/>
            <w:r w:rsidRPr="0090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У</w:t>
            </w:r>
          </w:p>
        </w:tc>
        <w:tc>
          <w:tcPr>
            <w:tcW w:w="2552" w:type="dxa"/>
          </w:tcPr>
          <w:p w14:paraId="462116DB" w14:textId="77777777" w:rsidR="005271E9" w:rsidRPr="00B70643" w:rsidRDefault="005271E9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E76B95B" w14:textId="77777777" w:rsidR="005271E9" w:rsidRPr="00B70643" w:rsidRDefault="005271E9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18C0" w:rsidRPr="00B70643" w14:paraId="12C08BC8" w14:textId="77777777" w:rsidTr="00E60A17">
        <w:tc>
          <w:tcPr>
            <w:tcW w:w="675" w:type="dxa"/>
          </w:tcPr>
          <w:p w14:paraId="5DBFF6BF" w14:textId="766DF18D" w:rsidR="001818C0" w:rsidRPr="00B70643" w:rsidRDefault="001818C0" w:rsidP="00181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5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7" w:type="dxa"/>
          </w:tcPr>
          <w:p w14:paraId="2869D5A7" w14:textId="2E72EE02" w:rsidR="001818C0" w:rsidRPr="001818C0" w:rsidRDefault="001818C0" w:rsidP="00181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8C0">
              <w:rPr>
                <w:rFonts w:ascii="Times New Roman" w:hAnsi="Times New Roman"/>
              </w:rPr>
              <w:t>Добринское районное потребительское общество</w:t>
            </w:r>
          </w:p>
        </w:tc>
        <w:tc>
          <w:tcPr>
            <w:tcW w:w="2126" w:type="dxa"/>
          </w:tcPr>
          <w:p w14:paraId="5F53ABB5" w14:textId="554FAC09" w:rsidR="001818C0" w:rsidRPr="001818C0" w:rsidRDefault="001818C0" w:rsidP="00181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18C0">
              <w:rPr>
                <w:rFonts w:ascii="Times New Roman" w:hAnsi="Times New Roman"/>
              </w:rPr>
              <w:t>П.Добринка</w:t>
            </w:r>
            <w:proofErr w:type="spellEnd"/>
            <w:r w:rsidRPr="001818C0">
              <w:rPr>
                <w:rFonts w:ascii="Times New Roman" w:hAnsi="Times New Roman"/>
              </w:rPr>
              <w:t xml:space="preserve"> ул.Октябрьская,19</w:t>
            </w:r>
          </w:p>
        </w:tc>
        <w:tc>
          <w:tcPr>
            <w:tcW w:w="2693" w:type="dxa"/>
          </w:tcPr>
          <w:p w14:paraId="27EF2B7A" w14:textId="77777777" w:rsidR="001818C0" w:rsidRPr="00B70643" w:rsidRDefault="001818C0" w:rsidP="00181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1D63B04E" w14:textId="2F4080FE" w:rsidR="001818C0" w:rsidRPr="00B70643" w:rsidRDefault="001818C0" w:rsidP="00181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8C0">
              <w:rPr>
                <w:rFonts w:ascii="Times New Roman" w:hAnsi="Times New Roman"/>
              </w:rPr>
              <w:t>Добринское районное потребительское общество</w:t>
            </w:r>
          </w:p>
        </w:tc>
        <w:tc>
          <w:tcPr>
            <w:tcW w:w="2552" w:type="dxa"/>
          </w:tcPr>
          <w:p w14:paraId="146F50AB" w14:textId="77777777" w:rsidR="001818C0" w:rsidRPr="00B70643" w:rsidRDefault="001818C0" w:rsidP="00181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D7669AB" w14:textId="77777777" w:rsidR="001818C0" w:rsidRPr="00B70643" w:rsidRDefault="001818C0" w:rsidP="00181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68E" w:rsidRPr="00B70643" w14:paraId="3854C3CC" w14:textId="77777777" w:rsidTr="00E60A17">
        <w:trPr>
          <w:trHeight w:val="602"/>
        </w:trPr>
        <w:tc>
          <w:tcPr>
            <w:tcW w:w="675" w:type="dxa"/>
          </w:tcPr>
          <w:p w14:paraId="7FBF3625" w14:textId="2FFB0D7E" w:rsidR="0066368E" w:rsidRPr="00B70643" w:rsidRDefault="0066368E" w:rsidP="00663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7" w:type="dxa"/>
          </w:tcPr>
          <w:p w14:paraId="0446009B" w14:textId="77777777" w:rsidR="006F5BDA" w:rsidRDefault="006F5BDA" w:rsidP="006F5BDA">
            <w:pPr>
              <w:spacing w:after="0" w:line="240" w:lineRule="auto"/>
              <w:rPr>
                <w:rFonts w:ascii="Times New Roman" w:hAnsi="Times New Roman"/>
              </w:rPr>
            </w:pPr>
            <w:r w:rsidRPr="006F5BDA">
              <w:rPr>
                <w:rFonts w:ascii="Times New Roman" w:hAnsi="Times New Roman"/>
              </w:rPr>
              <w:t xml:space="preserve">Отделение почтовой связи </w:t>
            </w:r>
          </w:p>
          <w:p w14:paraId="658D1603" w14:textId="2D0A6EB6" w:rsidR="0066368E" w:rsidRPr="006F5BDA" w:rsidRDefault="006F5BDA" w:rsidP="006F5BDA">
            <w:pPr>
              <w:spacing w:after="0" w:line="240" w:lineRule="auto"/>
              <w:rPr>
                <w:rFonts w:ascii="Times New Roman" w:hAnsi="Times New Roman"/>
              </w:rPr>
            </w:pPr>
            <w:r w:rsidRPr="006F5BDA">
              <w:rPr>
                <w:rFonts w:ascii="Times New Roman" w:hAnsi="Times New Roman"/>
              </w:rPr>
              <w:t>№ 399430</w:t>
            </w:r>
          </w:p>
        </w:tc>
        <w:tc>
          <w:tcPr>
            <w:tcW w:w="2126" w:type="dxa"/>
          </w:tcPr>
          <w:p w14:paraId="6532B633" w14:textId="2E9FEF18" w:rsidR="006F5BDA" w:rsidRPr="006F5BDA" w:rsidRDefault="006F5BDA" w:rsidP="0066368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5BDA">
              <w:rPr>
                <w:rFonts w:ascii="Times New Roman" w:hAnsi="Times New Roman"/>
              </w:rPr>
              <w:t>п.Добринка</w:t>
            </w:r>
            <w:proofErr w:type="spellEnd"/>
            <w:r w:rsidRPr="006F5BDA">
              <w:rPr>
                <w:rFonts w:ascii="Times New Roman" w:hAnsi="Times New Roman"/>
              </w:rPr>
              <w:t xml:space="preserve"> </w:t>
            </w:r>
          </w:p>
          <w:p w14:paraId="70925292" w14:textId="7E8C3DFB" w:rsidR="0066368E" w:rsidRPr="006F5BDA" w:rsidRDefault="0066368E" w:rsidP="00663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BDA">
              <w:rPr>
                <w:rFonts w:ascii="Times New Roman" w:hAnsi="Times New Roman"/>
              </w:rPr>
              <w:t>Октябрьская,38</w:t>
            </w:r>
          </w:p>
        </w:tc>
        <w:tc>
          <w:tcPr>
            <w:tcW w:w="2693" w:type="dxa"/>
          </w:tcPr>
          <w:p w14:paraId="387690F1" w14:textId="77777777" w:rsidR="0066368E" w:rsidRPr="00B70643" w:rsidRDefault="0066368E" w:rsidP="00663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37A34897" w14:textId="6E66771F" w:rsidR="0066368E" w:rsidRPr="00B70643" w:rsidRDefault="006F5BDA" w:rsidP="00663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почтовой связи № 399430</w:t>
            </w:r>
          </w:p>
        </w:tc>
        <w:tc>
          <w:tcPr>
            <w:tcW w:w="2552" w:type="dxa"/>
          </w:tcPr>
          <w:p w14:paraId="0E2496EF" w14:textId="77777777" w:rsidR="0066368E" w:rsidRPr="00B70643" w:rsidRDefault="0066368E" w:rsidP="00663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CBF0CA4" w14:textId="77777777" w:rsidR="0066368E" w:rsidRPr="00B70643" w:rsidRDefault="0066368E" w:rsidP="00663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BDA" w:rsidRPr="00B70643" w14:paraId="3D4B65E1" w14:textId="77777777" w:rsidTr="00E60A17">
        <w:tc>
          <w:tcPr>
            <w:tcW w:w="675" w:type="dxa"/>
          </w:tcPr>
          <w:p w14:paraId="26E8493F" w14:textId="325FAEB4" w:rsidR="006F5BDA" w:rsidRPr="00B70643" w:rsidRDefault="006F5BDA" w:rsidP="006F5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7" w:type="dxa"/>
          </w:tcPr>
          <w:p w14:paraId="384EAB16" w14:textId="7509F2DD" w:rsidR="006F5BDA" w:rsidRPr="006F5BDA" w:rsidRDefault="006F5BDA" w:rsidP="006F5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BDA">
              <w:rPr>
                <w:rFonts w:ascii="Times New Roman" w:hAnsi="Times New Roman"/>
              </w:rPr>
              <w:t>ООО" Еврохим Трейдинг РУС"</w:t>
            </w:r>
          </w:p>
        </w:tc>
        <w:tc>
          <w:tcPr>
            <w:tcW w:w="2126" w:type="dxa"/>
          </w:tcPr>
          <w:p w14:paraId="72304D61" w14:textId="49FE4BA1" w:rsidR="006F5BDA" w:rsidRPr="006F5BDA" w:rsidRDefault="006F5BDA" w:rsidP="006F5B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5BDA">
              <w:rPr>
                <w:rFonts w:ascii="Times New Roman" w:hAnsi="Times New Roman"/>
              </w:rPr>
              <w:t>п.Добринка</w:t>
            </w:r>
            <w:proofErr w:type="spellEnd"/>
          </w:p>
          <w:p w14:paraId="3D06437C" w14:textId="4DEF58D9" w:rsidR="006F5BDA" w:rsidRPr="006F5BDA" w:rsidRDefault="006F5BDA" w:rsidP="006F5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BDA">
              <w:rPr>
                <w:rFonts w:ascii="Times New Roman" w:hAnsi="Times New Roman"/>
              </w:rPr>
              <w:t>Строительная,8</w:t>
            </w:r>
          </w:p>
        </w:tc>
        <w:tc>
          <w:tcPr>
            <w:tcW w:w="2693" w:type="dxa"/>
          </w:tcPr>
          <w:p w14:paraId="3457B361" w14:textId="77777777" w:rsidR="006F5BDA" w:rsidRPr="006F5BDA" w:rsidRDefault="006F5BDA" w:rsidP="006F5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BDA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23896715" w14:textId="79D38C84" w:rsidR="006F5BDA" w:rsidRPr="006F5BDA" w:rsidRDefault="006F5BDA" w:rsidP="006F5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" Еврохим Трейдинг РУС"</w:t>
            </w:r>
          </w:p>
        </w:tc>
        <w:tc>
          <w:tcPr>
            <w:tcW w:w="2552" w:type="dxa"/>
          </w:tcPr>
          <w:p w14:paraId="6944581C" w14:textId="77777777" w:rsidR="006F5BDA" w:rsidRPr="00B70643" w:rsidRDefault="006F5BDA" w:rsidP="006F5B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DF50EF2" w14:textId="77777777" w:rsidR="006F5BDA" w:rsidRPr="00B70643" w:rsidRDefault="006F5BDA" w:rsidP="006F5B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BB1" w:rsidRPr="00B70643" w14:paraId="7B018BF6" w14:textId="77777777" w:rsidTr="00E60A17">
        <w:tc>
          <w:tcPr>
            <w:tcW w:w="675" w:type="dxa"/>
          </w:tcPr>
          <w:p w14:paraId="10904E45" w14:textId="0FD54404" w:rsidR="00DE0BB1" w:rsidRPr="00B70643" w:rsidRDefault="00DE0BB1" w:rsidP="00DE0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7" w:type="dxa"/>
          </w:tcPr>
          <w:p w14:paraId="0B176544" w14:textId="20229CC8" w:rsidR="00DE0BB1" w:rsidRPr="00DE0BB1" w:rsidRDefault="00DE0BB1" w:rsidP="00DE0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BB1">
              <w:rPr>
                <w:rFonts w:ascii="Times New Roman" w:hAnsi="Times New Roman"/>
              </w:rPr>
              <w:t xml:space="preserve">МУП «Добринский </w:t>
            </w:r>
            <w:r w:rsidRPr="00DE0BB1">
              <w:rPr>
                <w:rFonts w:ascii="Times New Roman" w:hAnsi="Times New Roman"/>
              </w:rPr>
              <w:t>Водоканал</w:t>
            </w:r>
            <w:r w:rsidRPr="00DE0BB1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14:paraId="0F9B89E1" w14:textId="2CB84CE7" w:rsidR="00DE0BB1" w:rsidRDefault="00DE0BB1" w:rsidP="00DE0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Добринка</w:t>
            </w:r>
            <w:proofErr w:type="spellEnd"/>
          </w:p>
          <w:p w14:paraId="2F7F0820" w14:textId="410C4ABA" w:rsidR="00DE0BB1" w:rsidRPr="00DE0BB1" w:rsidRDefault="00DE0BB1" w:rsidP="00DE0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BB1">
              <w:rPr>
                <w:rFonts w:ascii="Times New Roman" w:hAnsi="Times New Roman"/>
              </w:rPr>
              <w:t>Мира,27</w:t>
            </w:r>
          </w:p>
        </w:tc>
        <w:tc>
          <w:tcPr>
            <w:tcW w:w="2693" w:type="dxa"/>
          </w:tcPr>
          <w:p w14:paraId="37677317" w14:textId="77777777" w:rsidR="00DE0BB1" w:rsidRPr="00B70643" w:rsidRDefault="00DE0BB1" w:rsidP="00DE0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16B70D6E" w14:textId="64809213" w:rsidR="00DE0BB1" w:rsidRPr="00B70643" w:rsidRDefault="00DE0BB1" w:rsidP="00DE0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BB1">
              <w:rPr>
                <w:rFonts w:ascii="Times New Roman" w:hAnsi="Times New Roman"/>
              </w:rPr>
              <w:t>МУП «Добринский Водоканал»</w:t>
            </w:r>
          </w:p>
        </w:tc>
        <w:tc>
          <w:tcPr>
            <w:tcW w:w="2552" w:type="dxa"/>
          </w:tcPr>
          <w:p w14:paraId="078AE0CC" w14:textId="77777777" w:rsidR="00DE0BB1" w:rsidRPr="00B70643" w:rsidRDefault="00DE0BB1" w:rsidP="00DE0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5DEAF8C" w14:textId="77777777" w:rsidR="00DE0BB1" w:rsidRPr="00B70643" w:rsidRDefault="00DE0BB1" w:rsidP="00DE0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1E9" w:rsidRPr="00B70643" w14:paraId="584C67E6" w14:textId="77777777" w:rsidTr="00E60A17">
        <w:trPr>
          <w:trHeight w:val="602"/>
        </w:trPr>
        <w:tc>
          <w:tcPr>
            <w:tcW w:w="675" w:type="dxa"/>
          </w:tcPr>
          <w:p w14:paraId="0563512F" w14:textId="1C4B5E44" w:rsidR="005271E9" w:rsidRPr="00B70643" w:rsidRDefault="005271E9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01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7" w:type="dxa"/>
          </w:tcPr>
          <w:p w14:paraId="4E2E3271" w14:textId="6AFC1F03" w:rsidR="005271E9" w:rsidRPr="00F14BEC" w:rsidRDefault="00DE0BB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2126" w:type="dxa"/>
          </w:tcPr>
          <w:p w14:paraId="2EBCE586" w14:textId="6FCA8722" w:rsidR="005271E9" w:rsidRPr="00F14BEC" w:rsidRDefault="00DE0BB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0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DE0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Горького,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1FBE1003" w14:textId="77777777" w:rsidR="005271E9" w:rsidRPr="00B70643" w:rsidRDefault="005271E9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201">
              <w:rPr>
                <w:rFonts w:ascii="Times New Roman" w:hAnsi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2835" w:type="dxa"/>
          </w:tcPr>
          <w:p w14:paraId="5978FDC2" w14:textId="2D22D4DB" w:rsidR="005271E9" w:rsidRPr="00B70643" w:rsidRDefault="00DE0BB1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2552" w:type="dxa"/>
          </w:tcPr>
          <w:p w14:paraId="11ABDDEF" w14:textId="77777777" w:rsidR="005271E9" w:rsidRPr="00B70643" w:rsidRDefault="005271E9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96DE73B" w14:textId="77777777" w:rsidR="005271E9" w:rsidRPr="00B70643" w:rsidRDefault="005271E9" w:rsidP="00E60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304ADA6" w14:textId="77777777" w:rsidR="000D019B" w:rsidRDefault="000D019B" w:rsidP="00300EA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D019B" w:rsidSect="00EE2501">
      <w:pgSz w:w="16838" w:h="11906" w:orient="landscape"/>
      <w:pgMar w:top="14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7753"/>
    <w:multiLevelType w:val="hybridMultilevel"/>
    <w:tmpl w:val="2252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A5583"/>
    <w:multiLevelType w:val="hybridMultilevel"/>
    <w:tmpl w:val="AF4E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84E54"/>
    <w:multiLevelType w:val="hybridMultilevel"/>
    <w:tmpl w:val="09F8E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06F89"/>
    <w:multiLevelType w:val="hybridMultilevel"/>
    <w:tmpl w:val="AEE6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6014331">
    <w:abstractNumId w:val="3"/>
  </w:num>
  <w:num w:numId="2" w16cid:durableId="1472212433">
    <w:abstractNumId w:val="1"/>
  </w:num>
  <w:num w:numId="3" w16cid:durableId="2025785001">
    <w:abstractNumId w:val="2"/>
  </w:num>
  <w:num w:numId="4" w16cid:durableId="174937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46C"/>
    <w:rsid w:val="0000096A"/>
    <w:rsid w:val="00000B17"/>
    <w:rsid w:val="00017EAF"/>
    <w:rsid w:val="000242AD"/>
    <w:rsid w:val="00026B3C"/>
    <w:rsid w:val="0003000A"/>
    <w:rsid w:val="00032297"/>
    <w:rsid w:val="000344A5"/>
    <w:rsid w:val="00042E15"/>
    <w:rsid w:val="00055787"/>
    <w:rsid w:val="00055C92"/>
    <w:rsid w:val="00056AA0"/>
    <w:rsid w:val="00057D62"/>
    <w:rsid w:val="00066038"/>
    <w:rsid w:val="00077350"/>
    <w:rsid w:val="00081FAD"/>
    <w:rsid w:val="0009049C"/>
    <w:rsid w:val="000904C9"/>
    <w:rsid w:val="000A439B"/>
    <w:rsid w:val="000A7091"/>
    <w:rsid w:val="000B27F2"/>
    <w:rsid w:val="000B37A1"/>
    <w:rsid w:val="000B6CDD"/>
    <w:rsid w:val="000C3064"/>
    <w:rsid w:val="000C5CC4"/>
    <w:rsid w:val="000D019B"/>
    <w:rsid w:val="000D2BC2"/>
    <w:rsid w:val="000D3F75"/>
    <w:rsid w:val="000D48EE"/>
    <w:rsid w:val="000D77CC"/>
    <w:rsid w:val="000E0AE9"/>
    <w:rsid w:val="000E10E0"/>
    <w:rsid w:val="000E23F9"/>
    <w:rsid w:val="000E44CA"/>
    <w:rsid w:val="000E5317"/>
    <w:rsid w:val="000E574B"/>
    <w:rsid w:val="000E578C"/>
    <w:rsid w:val="000F0BD2"/>
    <w:rsid w:val="000F16B8"/>
    <w:rsid w:val="000F3A9D"/>
    <w:rsid w:val="00103844"/>
    <w:rsid w:val="0011578A"/>
    <w:rsid w:val="00121357"/>
    <w:rsid w:val="00124F6D"/>
    <w:rsid w:val="001250C3"/>
    <w:rsid w:val="0012546D"/>
    <w:rsid w:val="0013383F"/>
    <w:rsid w:val="00143E5F"/>
    <w:rsid w:val="001546A0"/>
    <w:rsid w:val="001620FE"/>
    <w:rsid w:val="00167E5E"/>
    <w:rsid w:val="00173F32"/>
    <w:rsid w:val="00176C28"/>
    <w:rsid w:val="001818C0"/>
    <w:rsid w:val="00181B17"/>
    <w:rsid w:val="00181D93"/>
    <w:rsid w:val="00183DA6"/>
    <w:rsid w:val="00184578"/>
    <w:rsid w:val="00185DC9"/>
    <w:rsid w:val="001872EF"/>
    <w:rsid w:val="00194447"/>
    <w:rsid w:val="001A1372"/>
    <w:rsid w:val="001A148A"/>
    <w:rsid w:val="001A72A6"/>
    <w:rsid w:val="001B622A"/>
    <w:rsid w:val="001B7A11"/>
    <w:rsid w:val="001C0B0C"/>
    <w:rsid w:val="001C1208"/>
    <w:rsid w:val="001C1E24"/>
    <w:rsid w:val="001C23E8"/>
    <w:rsid w:val="001C6E9C"/>
    <w:rsid w:val="001C717D"/>
    <w:rsid w:val="001D0C9D"/>
    <w:rsid w:val="001D45E8"/>
    <w:rsid w:val="001D5CE4"/>
    <w:rsid w:val="001E37EB"/>
    <w:rsid w:val="001F204E"/>
    <w:rsid w:val="001F2566"/>
    <w:rsid w:val="001F5DDF"/>
    <w:rsid w:val="0020143B"/>
    <w:rsid w:val="00202E64"/>
    <w:rsid w:val="00204871"/>
    <w:rsid w:val="00206C9A"/>
    <w:rsid w:val="00207E41"/>
    <w:rsid w:val="00214422"/>
    <w:rsid w:val="0021487A"/>
    <w:rsid w:val="00215528"/>
    <w:rsid w:val="0021556D"/>
    <w:rsid w:val="00217E13"/>
    <w:rsid w:val="0022047F"/>
    <w:rsid w:val="00223BDD"/>
    <w:rsid w:val="00224921"/>
    <w:rsid w:val="00224B1F"/>
    <w:rsid w:val="0023410A"/>
    <w:rsid w:val="00242153"/>
    <w:rsid w:val="00244096"/>
    <w:rsid w:val="002510B1"/>
    <w:rsid w:val="00260115"/>
    <w:rsid w:val="0026483B"/>
    <w:rsid w:val="00264D1D"/>
    <w:rsid w:val="00265ABE"/>
    <w:rsid w:val="00270B4B"/>
    <w:rsid w:val="002876F0"/>
    <w:rsid w:val="002877B2"/>
    <w:rsid w:val="00294227"/>
    <w:rsid w:val="00295C22"/>
    <w:rsid w:val="00297230"/>
    <w:rsid w:val="0029724D"/>
    <w:rsid w:val="002A1C41"/>
    <w:rsid w:val="002A42C0"/>
    <w:rsid w:val="002A6FD7"/>
    <w:rsid w:val="002C62BF"/>
    <w:rsid w:val="002D47AA"/>
    <w:rsid w:val="002E5A8D"/>
    <w:rsid w:val="002F7BB9"/>
    <w:rsid w:val="002F7C14"/>
    <w:rsid w:val="00300EAA"/>
    <w:rsid w:val="00302F04"/>
    <w:rsid w:val="00304E6E"/>
    <w:rsid w:val="0031055F"/>
    <w:rsid w:val="00312437"/>
    <w:rsid w:val="00313D68"/>
    <w:rsid w:val="00324D2E"/>
    <w:rsid w:val="00326261"/>
    <w:rsid w:val="003270AB"/>
    <w:rsid w:val="00333084"/>
    <w:rsid w:val="00333AB8"/>
    <w:rsid w:val="00341B8F"/>
    <w:rsid w:val="00353470"/>
    <w:rsid w:val="00355D81"/>
    <w:rsid w:val="003619C7"/>
    <w:rsid w:val="00362E70"/>
    <w:rsid w:val="003679C1"/>
    <w:rsid w:val="0037254F"/>
    <w:rsid w:val="00385BF5"/>
    <w:rsid w:val="003A105E"/>
    <w:rsid w:val="003A1978"/>
    <w:rsid w:val="003A3CB4"/>
    <w:rsid w:val="003A7F3D"/>
    <w:rsid w:val="003B0399"/>
    <w:rsid w:val="003B0BF8"/>
    <w:rsid w:val="003B0F12"/>
    <w:rsid w:val="003B1FA7"/>
    <w:rsid w:val="003B2B5F"/>
    <w:rsid w:val="003B53EC"/>
    <w:rsid w:val="003B6638"/>
    <w:rsid w:val="003B6AC8"/>
    <w:rsid w:val="003C03C2"/>
    <w:rsid w:val="003C0B3A"/>
    <w:rsid w:val="003C190E"/>
    <w:rsid w:val="003C3915"/>
    <w:rsid w:val="003C5239"/>
    <w:rsid w:val="003D1786"/>
    <w:rsid w:val="003D22BE"/>
    <w:rsid w:val="003D3130"/>
    <w:rsid w:val="003D3456"/>
    <w:rsid w:val="003D3B26"/>
    <w:rsid w:val="003D51AE"/>
    <w:rsid w:val="003E033D"/>
    <w:rsid w:val="003E4C5B"/>
    <w:rsid w:val="003E60C0"/>
    <w:rsid w:val="003E6117"/>
    <w:rsid w:val="003F4012"/>
    <w:rsid w:val="003F5390"/>
    <w:rsid w:val="004103A7"/>
    <w:rsid w:val="00413F28"/>
    <w:rsid w:val="004175E4"/>
    <w:rsid w:val="004359F0"/>
    <w:rsid w:val="0043685A"/>
    <w:rsid w:val="00452E99"/>
    <w:rsid w:val="00453B2B"/>
    <w:rsid w:val="0045480B"/>
    <w:rsid w:val="004579D7"/>
    <w:rsid w:val="00463C04"/>
    <w:rsid w:val="00464C0C"/>
    <w:rsid w:val="00466BB9"/>
    <w:rsid w:val="004703BF"/>
    <w:rsid w:val="00476033"/>
    <w:rsid w:val="004762CA"/>
    <w:rsid w:val="00480A37"/>
    <w:rsid w:val="00482F91"/>
    <w:rsid w:val="004864D6"/>
    <w:rsid w:val="0048689B"/>
    <w:rsid w:val="0049301A"/>
    <w:rsid w:val="00497D38"/>
    <w:rsid w:val="004A1D05"/>
    <w:rsid w:val="004A2E23"/>
    <w:rsid w:val="004A39EE"/>
    <w:rsid w:val="004A4544"/>
    <w:rsid w:val="004A4860"/>
    <w:rsid w:val="004A50E6"/>
    <w:rsid w:val="004A6473"/>
    <w:rsid w:val="004A72DA"/>
    <w:rsid w:val="004A7B51"/>
    <w:rsid w:val="004B279A"/>
    <w:rsid w:val="004C279F"/>
    <w:rsid w:val="004C4447"/>
    <w:rsid w:val="004C61EC"/>
    <w:rsid w:val="004D0C6F"/>
    <w:rsid w:val="004D6CF3"/>
    <w:rsid w:val="004D72F5"/>
    <w:rsid w:val="004E6D28"/>
    <w:rsid w:val="004F0A58"/>
    <w:rsid w:val="004F1EA5"/>
    <w:rsid w:val="004F2DC6"/>
    <w:rsid w:val="004F56B7"/>
    <w:rsid w:val="00502034"/>
    <w:rsid w:val="00505CB2"/>
    <w:rsid w:val="00511B85"/>
    <w:rsid w:val="00512219"/>
    <w:rsid w:val="005271E9"/>
    <w:rsid w:val="005302F7"/>
    <w:rsid w:val="00531B70"/>
    <w:rsid w:val="005354C0"/>
    <w:rsid w:val="005377E4"/>
    <w:rsid w:val="00543489"/>
    <w:rsid w:val="0055511D"/>
    <w:rsid w:val="00555F0A"/>
    <w:rsid w:val="005569DC"/>
    <w:rsid w:val="00557B86"/>
    <w:rsid w:val="00557D33"/>
    <w:rsid w:val="00560C12"/>
    <w:rsid w:val="00562EE4"/>
    <w:rsid w:val="00564460"/>
    <w:rsid w:val="005657D2"/>
    <w:rsid w:val="00566B73"/>
    <w:rsid w:val="005736BD"/>
    <w:rsid w:val="00582F05"/>
    <w:rsid w:val="00587CA5"/>
    <w:rsid w:val="00592FD6"/>
    <w:rsid w:val="005945E1"/>
    <w:rsid w:val="005950C9"/>
    <w:rsid w:val="00597782"/>
    <w:rsid w:val="00597F38"/>
    <w:rsid w:val="005B6648"/>
    <w:rsid w:val="005C1CF1"/>
    <w:rsid w:val="005C2141"/>
    <w:rsid w:val="005C7825"/>
    <w:rsid w:val="005D0DE3"/>
    <w:rsid w:val="005D65A5"/>
    <w:rsid w:val="005E6E52"/>
    <w:rsid w:val="005E742B"/>
    <w:rsid w:val="005F7401"/>
    <w:rsid w:val="0060172B"/>
    <w:rsid w:val="00606045"/>
    <w:rsid w:val="00612A25"/>
    <w:rsid w:val="006259CD"/>
    <w:rsid w:val="00630951"/>
    <w:rsid w:val="00633D15"/>
    <w:rsid w:val="006343F8"/>
    <w:rsid w:val="00634F86"/>
    <w:rsid w:val="00635AB1"/>
    <w:rsid w:val="00640AB3"/>
    <w:rsid w:val="00643365"/>
    <w:rsid w:val="006533F3"/>
    <w:rsid w:val="0065512B"/>
    <w:rsid w:val="00657159"/>
    <w:rsid w:val="00662888"/>
    <w:rsid w:val="0066368E"/>
    <w:rsid w:val="00664665"/>
    <w:rsid w:val="00667F1F"/>
    <w:rsid w:val="006712A6"/>
    <w:rsid w:val="00677B80"/>
    <w:rsid w:val="006814A2"/>
    <w:rsid w:val="00682396"/>
    <w:rsid w:val="0068702C"/>
    <w:rsid w:val="006901B1"/>
    <w:rsid w:val="00690AEE"/>
    <w:rsid w:val="00691549"/>
    <w:rsid w:val="0069777E"/>
    <w:rsid w:val="006A19D3"/>
    <w:rsid w:val="006A1A56"/>
    <w:rsid w:val="006A2437"/>
    <w:rsid w:val="006A37AC"/>
    <w:rsid w:val="006A39D7"/>
    <w:rsid w:val="006A6F7D"/>
    <w:rsid w:val="006B222B"/>
    <w:rsid w:val="006B4625"/>
    <w:rsid w:val="006B4E99"/>
    <w:rsid w:val="006B5343"/>
    <w:rsid w:val="006C1E54"/>
    <w:rsid w:val="006C40E0"/>
    <w:rsid w:val="006C6F0F"/>
    <w:rsid w:val="006D13B7"/>
    <w:rsid w:val="006D256B"/>
    <w:rsid w:val="006E24A3"/>
    <w:rsid w:val="006E3D65"/>
    <w:rsid w:val="006F2366"/>
    <w:rsid w:val="006F5BDA"/>
    <w:rsid w:val="007039FB"/>
    <w:rsid w:val="007107F1"/>
    <w:rsid w:val="00711F30"/>
    <w:rsid w:val="007150BB"/>
    <w:rsid w:val="00716FBA"/>
    <w:rsid w:val="00717652"/>
    <w:rsid w:val="0071781F"/>
    <w:rsid w:val="00723321"/>
    <w:rsid w:val="0072549D"/>
    <w:rsid w:val="00730017"/>
    <w:rsid w:val="00730941"/>
    <w:rsid w:val="00740CE3"/>
    <w:rsid w:val="00741469"/>
    <w:rsid w:val="00741D18"/>
    <w:rsid w:val="007501D2"/>
    <w:rsid w:val="0075293C"/>
    <w:rsid w:val="00762DB7"/>
    <w:rsid w:val="007673AB"/>
    <w:rsid w:val="00783ECA"/>
    <w:rsid w:val="00787085"/>
    <w:rsid w:val="0079081B"/>
    <w:rsid w:val="00791088"/>
    <w:rsid w:val="00793B8F"/>
    <w:rsid w:val="00794B48"/>
    <w:rsid w:val="007A10AF"/>
    <w:rsid w:val="007A6E93"/>
    <w:rsid w:val="007A7A4D"/>
    <w:rsid w:val="007B5EAD"/>
    <w:rsid w:val="007C231F"/>
    <w:rsid w:val="007C5A2F"/>
    <w:rsid w:val="007C70CF"/>
    <w:rsid w:val="007D2326"/>
    <w:rsid w:val="007D48A8"/>
    <w:rsid w:val="007E3A62"/>
    <w:rsid w:val="007E44ED"/>
    <w:rsid w:val="007E4588"/>
    <w:rsid w:val="007F0F63"/>
    <w:rsid w:val="00802599"/>
    <w:rsid w:val="00805D8B"/>
    <w:rsid w:val="00806F96"/>
    <w:rsid w:val="00810F2F"/>
    <w:rsid w:val="008170E5"/>
    <w:rsid w:val="00820B7D"/>
    <w:rsid w:val="00821956"/>
    <w:rsid w:val="0082345C"/>
    <w:rsid w:val="00831F94"/>
    <w:rsid w:val="00834B39"/>
    <w:rsid w:val="008354D6"/>
    <w:rsid w:val="008441E5"/>
    <w:rsid w:val="00845AA1"/>
    <w:rsid w:val="00850539"/>
    <w:rsid w:val="00852897"/>
    <w:rsid w:val="00855737"/>
    <w:rsid w:val="008635A7"/>
    <w:rsid w:val="00864A48"/>
    <w:rsid w:val="00866DCD"/>
    <w:rsid w:val="00874D6E"/>
    <w:rsid w:val="008755DF"/>
    <w:rsid w:val="0087626C"/>
    <w:rsid w:val="00877DA1"/>
    <w:rsid w:val="008849F6"/>
    <w:rsid w:val="00884C23"/>
    <w:rsid w:val="00885313"/>
    <w:rsid w:val="00887E1F"/>
    <w:rsid w:val="00891A7F"/>
    <w:rsid w:val="008928A7"/>
    <w:rsid w:val="008A0174"/>
    <w:rsid w:val="008A0F60"/>
    <w:rsid w:val="008A5EF2"/>
    <w:rsid w:val="008A64B6"/>
    <w:rsid w:val="008B08EA"/>
    <w:rsid w:val="008B0B9F"/>
    <w:rsid w:val="008C1F2F"/>
    <w:rsid w:val="008C22F4"/>
    <w:rsid w:val="008D0C58"/>
    <w:rsid w:val="008D76F7"/>
    <w:rsid w:val="008E1893"/>
    <w:rsid w:val="008E2BA4"/>
    <w:rsid w:val="008E58F3"/>
    <w:rsid w:val="008F4FAF"/>
    <w:rsid w:val="008F5580"/>
    <w:rsid w:val="008F7BC2"/>
    <w:rsid w:val="0090398B"/>
    <w:rsid w:val="00903B63"/>
    <w:rsid w:val="0090443F"/>
    <w:rsid w:val="00911557"/>
    <w:rsid w:val="00911DAD"/>
    <w:rsid w:val="0091315C"/>
    <w:rsid w:val="009144FE"/>
    <w:rsid w:val="00924343"/>
    <w:rsid w:val="009350EB"/>
    <w:rsid w:val="00942D92"/>
    <w:rsid w:val="0094319E"/>
    <w:rsid w:val="00945C79"/>
    <w:rsid w:val="009521AD"/>
    <w:rsid w:val="00952D07"/>
    <w:rsid w:val="0095411D"/>
    <w:rsid w:val="00962709"/>
    <w:rsid w:val="0096502A"/>
    <w:rsid w:val="0097146C"/>
    <w:rsid w:val="00976731"/>
    <w:rsid w:val="00977CB6"/>
    <w:rsid w:val="00980B24"/>
    <w:rsid w:val="00983012"/>
    <w:rsid w:val="00984CA0"/>
    <w:rsid w:val="00986FB9"/>
    <w:rsid w:val="009872A3"/>
    <w:rsid w:val="00992E8C"/>
    <w:rsid w:val="00995C21"/>
    <w:rsid w:val="009A5E74"/>
    <w:rsid w:val="009A6631"/>
    <w:rsid w:val="009B6856"/>
    <w:rsid w:val="009D0E8C"/>
    <w:rsid w:val="009D5147"/>
    <w:rsid w:val="009D76BE"/>
    <w:rsid w:val="009E4016"/>
    <w:rsid w:val="009F15DB"/>
    <w:rsid w:val="009F4520"/>
    <w:rsid w:val="00A01ACB"/>
    <w:rsid w:val="00A14A69"/>
    <w:rsid w:val="00A22A18"/>
    <w:rsid w:val="00A3270C"/>
    <w:rsid w:val="00A42579"/>
    <w:rsid w:val="00A57172"/>
    <w:rsid w:val="00A60F02"/>
    <w:rsid w:val="00A62E92"/>
    <w:rsid w:val="00A63517"/>
    <w:rsid w:val="00A643B0"/>
    <w:rsid w:val="00A662F5"/>
    <w:rsid w:val="00A666C9"/>
    <w:rsid w:val="00A6765F"/>
    <w:rsid w:val="00A708E5"/>
    <w:rsid w:val="00A76F2C"/>
    <w:rsid w:val="00A83FD0"/>
    <w:rsid w:val="00A85739"/>
    <w:rsid w:val="00A85798"/>
    <w:rsid w:val="00A86CDE"/>
    <w:rsid w:val="00A90A84"/>
    <w:rsid w:val="00A9487C"/>
    <w:rsid w:val="00A959E2"/>
    <w:rsid w:val="00AB02FC"/>
    <w:rsid w:val="00AB1747"/>
    <w:rsid w:val="00AB21B4"/>
    <w:rsid w:val="00AB5EEF"/>
    <w:rsid w:val="00AC30B3"/>
    <w:rsid w:val="00AC4260"/>
    <w:rsid w:val="00AC4C6B"/>
    <w:rsid w:val="00AC7537"/>
    <w:rsid w:val="00AC77E4"/>
    <w:rsid w:val="00AD1FB9"/>
    <w:rsid w:val="00AD3363"/>
    <w:rsid w:val="00AE1534"/>
    <w:rsid w:val="00AE3916"/>
    <w:rsid w:val="00AE45D2"/>
    <w:rsid w:val="00AE5BCC"/>
    <w:rsid w:val="00AF0A56"/>
    <w:rsid w:val="00AF126E"/>
    <w:rsid w:val="00AF1D10"/>
    <w:rsid w:val="00AF2FD0"/>
    <w:rsid w:val="00AF4951"/>
    <w:rsid w:val="00AF5338"/>
    <w:rsid w:val="00AF6054"/>
    <w:rsid w:val="00AF7828"/>
    <w:rsid w:val="00AF78D6"/>
    <w:rsid w:val="00B000AF"/>
    <w:rsid w:val="00B00779"/>
    <w:rsid w:val="00B03D6B"/>
    <w:rsid w:val="00B12BF6"/>
    <w:rsid w:val="00B16EEA"/>
    <w:rsid w:val="00B225C4"/>
    <w:rsid w:val="00B249C7"/>
    <w:rsid w:val="00B259BE"/>
    <w:rsid w:val="00B302C9"/>
    <w:rsid w:val="00B31F78"/>
    <w:rsid w:val="00B32311"/>
    <w:rsid w:val="00B330DC"/>
    <w:rsid w:val="00B36D7B"/>
    <w:rsid w:val="00B37B2D"/>
    <w:rsid w:val="00B37DAE"/>
    <w:rsid w:val="00B41AB4"/>
    <w:rsid w:val="00B43683"/>
    <w:rsid w:val="00B44A92"/>
    <w:rsid w:val="00B4644B"/>
    <w:rsid w:val="00B477FA"/>
    <w:rsid w:val="00B64087"/>
    <w:rsid w:val="00B645DF"/>
    <w:rsid w:val="00B65FEE"/>
    <w:rsid w:val="00B70643"/>
    <w:rsid w:val="00B75474"/>
    <w:rsid w:val="00B757A7"/>
    <w:rsid w:val="00B75E6D"/>
    <w:rsid w:val="00B75F95"/>
    <w:rsid w:val="00B86076"/>
    <w:rsid w:val="00B93740"/>
    <w:rsid w:val="00B969B0"/>
    <w:rsid w:val="00BA476A"/>
    <w:rsid w:val="00BA7ACB"/>
    <w:rsid w:val="00BB0359"/>
    <w:rsid w:val="00BB2BF4"/>
    <w:rsid w:val="00BB61B7"/>
    <w:rsid w:val="00BB743E"/>
    <w:rsid w:val="00BC783A"/>
    <w:rsid w:val="00BD3107"/>
    <w:rsid w:val="00BD37CE"/>
    <w:rsid w:val="00BD387E"/>
    <w:rsid w:val="00BE0526"/>
    <w:rsid w:val="00BE0917"/>
    <w:rsid w:val="00BE0DDE"/>
    <w:rsid w:val="00BE19A7"/>
    <w:rsid w:val="00BE2B6D"/>
    <w:rsid w:val="00BE3C76"/>
    <w:rsid w:val="00BE5C1D"/>
    <w:rsid w:val="00BF0936"/>
    <w:rsid w:val="00C006C9"/>
    <w:rsid w:val="00C0213D"/>
    <w:rsid w:val="00C04A00"/>
    <w:rsid w:val="00C0754F"/>
    <w:rsid w:val="00C113E4"/>
    <w:rsid w:val="00C23E56"/>
    <w:rsid w:val="00C2735B"/>
    <w:rsid w:val="00C448A1"/>
    <w:rsid w:val="00C453FB"/>
    <w:rsid w:val="00C46AC6"/>
    <w:rsid w:val="00C54FB2"/>
    <w:rsid w:val="00C602FB"/>
    <w:rsid w:val="00C61532"/>
    <w:rsid w:val="00C61D1C"/>
    <w:rsid w:val="00C66DA8"/>
    <w:rsid w:val="00C733F0"/>
    <w:rsid w:val="00C74F19"/>
    <w:rsid w:val="00C7530C"/>
    <w:rsid w:val="00C76128"/>
    <w:rsid w:val="00C76198"/>
    <w:rsid w:val="00C92921"/>
    <w:rsid w:val="00C95C02"/>
    <w:rsid w:val="00C961A8"/>
    <w:rsid w:val="00C97E11"/>
    <w:rsid w:val="00CA0BA6"/>
    <w:rsid w:val="00CA2D57"/>
    <w:rsid w:val="00CA7343"/>
    <w:rsid w:val="00CA7C2F"/>
    <w:rsid w:val="00CB4C37"/>
    <w:rsid w:val="00CC45D5"/>
    <w:rsid w:val="00CD2023"/>
    <w:rsid w:val="00CD4CE6"/>
    <w:rsid w:val="00CD5398"/>
    <w:rsid w:val="00CD75BE"/>
    <w:rsid w:val="00CE1BAB"/>
    <w:rsid w:val="00CE1E32"/>
    <w:rsid w:val="00CF3288"/>
    <w:rsid w:val="00D07E9B"/>
    <w:rsid w:val="00D10EE6"/>
    <w:rsid w:val="00D13DCB"/>
    <w:rsid w:val="00D20385"/>
    <w:rsid w:val="00D2246F"/>
    <w:rsid w:val="00D4182A"/>
    <w:rsid w:val="00D43DF3"/>
    <w:rsid w:val="00D44B75"/>
    <w:rsid w:val="00D4621D"/>
    <w:rsid w:val="00D468B1"/>
    <w:rsid w:val="00D57F31"/>
    <w:rsid w:val="00D61F9D"/>
    <w:rsid w:val="00D66DC8"/>
    <w:rsid w:val="00D77629"/>
    <w:rsid w:val="00D84EC5"/>
    <w:rsid w:val="00D8708F"/>
    <w:rsid w:val="00DA1C37"/>
    <w:rsid w:val="00DA347D"/>
    <w:rsid w:val="00DA5E1F"/>
    <w:rsid w:val="00DB15A9"/>
    <w:rsid w:val="00DB36DD"/>
    <w:rsid w:val="00DC0AE1"/>
    <w:rsid w:val="00DC1545"/>
    <w:rsid w:val="00DC515E"/>
    <w:rsid w:val="00DC687D"/>
    <w:rsid w:val="00DC766F"/>
    <w:rsid w:val="00DD2D76"/>
    <w:rsid w:val="00DD49ED"/>
    <w:rsid w:val="00DE0BB1"/>
    <w:rsid w:val="00DE1A94"/>
    <w:rsid w:val="00DE1BD6"/>
    <w:rsid w:val="00DE279E"/>
    <w:rsid w:val="00DE5174"/>
    <w:rsid w:val="00DF124D"/>
    <w:rsid w:val="00E1364D"/>
    <w:rsid w:val="00E21D7D"/>
    <w:rsid w:val="00E27A34"/>
    <w:rsid w:val="00E301FA"/>
    <w:rsid w:val="00E32F2D"/>
    <w:rsid w:val="00E374DB"/>
    <w:rsid w:val="00E41C5A"/>
    <w:rsid w:val="00E438CF"/>
    <w:rsid w:val="00E457C9"/>
    <w:rsid w:val="00E46D89"/>
    <w:rsid w:val="00E50EB6"/>
    <w:rsid w:val="00E542ED"/>
    <w:rsid w:val="00E5629E"/>
    <w:rsid w:val="00E57F8E"/>
    <w:rsid w:val="00E63907"/>
    <w:rsid w:val="00E70AC2"/>
    <w:rsid w:val="00E72955"/>
    <w:rsid w:val="00E8078E"/>
    <w:rsid w:val="00E84C82"/>
    <w:rsid w:val="00E84EA0"/>
    <w:rsid w:val="00E858BF"/>
    <w:rsid w:val="00E8592C"/>
    <w:rsid w:val="00E95A3F"/>
    <w:rsid w:val="00E96E5D"/>
    <w:rsid w:val="00EA50BC"/>
    <w:rsid w:val="00EA5C0F"/>
    <w:rsid w:val="00EB5920"/>
    <w:rsid w:val="00EB731E"/>
    <w:rsid w:val="00EC2F97"/>
    <w:rsid w:val="00EC57CD"/>
    <w:rsid w:val="00ED2562"/>
    <w:rsid w:val="00ED44C2"/>
    <w:rsid w:val="00ED60C6"/>
    <w:rsid w:val="00EE20C2"/>
    <w:rsid w:val="00EE2501"/>
    <w:rsid w:val="00EE30E1"/>
    <w:rsid w:val="00EE4018"/>
    <w:rsid w:val="00EE496B"/>
    <w:rsid w:val="00EE6725"/>
    <w:rsid w:val="00EF0725"/>
    <w:rsid w:val="00EF0DCC"/>
    <w:rsid w:val="00EF1D23"/>
    <w:rsid w:val="00EF7155"/>
    <w:rsid w:val="00F01AE8"/>
    <w:rsid w:val="00F05EFB"/>
    <w:rsid w:val="00F14BEC"/>
    <w:rsid w:val="00F15CE2"/>
    <w:rsid w:val="00F160DC"/>
    <w:rsid w:val="00F179CD"/>
    <w:rsid w:val="00F246DF"/>
    <w:rsid w:val="00F24D3D"/>
    <w:rsid w:val="00F25B9A"/>
    <w:rsid w:val="00F33DC4"/>
    <w:rsid w:val="00F3528B"/>
    <w:rsid w:val="00F42183"/>
    <w:rsid w:val="00F42998"/>
    <w:rsid w:val="00F43020"/>
    <w:rsid w:val="00F43ACB"/>
    <w:rsid w:val="00F43AE3"/>
    <w:rsid w:val="00F44575"/>
    <w:rsid w:val="00F445CC"/>
    <w:rsid w:val="00F450EC"/>
    <w:rsid w:val="00F47025"/>
    <w:rsid w:val="00F52979"/>
    <w:rsid w:val="00F53ED9"/>
    <w:rsid w:val="00F565DA"/>
    <w:rsid w:val="00F63076"/>
    <w:rsid w:val="00F6624B"/>
    <w:rsid w:val="00F671E4"/>
    <w:rsid w:val="00F70455"/>
    <w:rsid w:val="00F7533D"/>
    <w:rsid w:val="00F7747A"/>
    <w:rsid w:val="00F801D8"/>
    <w:rsid w:val="00F81FD2"/>
    <w:rsid w:val="00F82920"/>
    <w:rsid w:val="00F8673D"/>
    <w:rsid w:val="00FA04CE"/>
    <w:rsid w:val="00FA1BD4"/>
    <w:rsid w:val="00FA2F87"/>
    <w:rsid w:val="00FA4EB2"/>
    <w:rsid w:val="00FB13B2"/>
    <w:rsid w:val="00FC3026"/>
    <w:rsid w:val="00FD7646"/>
    <w:rsid w:val="00FE2F83"/>
    <w:rsid w:val="00FE463D"/>
    <w:rsid w:val="00FF0B83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7E539"/>
  <w15:docId w15:val="{44FB24DF-E39D-4A9A-B0C9-5D9CE5F4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87E1F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887E1F"/>
    <w:rPr>
      <w:rFonts w:ascii="Times New Roman" w:hAnsi="Times New Roman"/>
      <w:sz w:val="20"/>
      <w:lang w:eastAsia="ru-RU"/>
    </w:rPr>
  </w:style>
  <w:style w:type="paragraph" w:customStyle="1" w:styleId="a5">
    <w:name w:val="адрес"/>
    <w:basedOn w:val="a"/>
    <w:uiPriority w:val="99"/>
    <w:rsid w:val="00887E1F"/>
    <w:pPr>
      <w:spacing w:after="0" w:line="240" w:lineRule="atLeast"/>
      <w:ind w:left="510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0F0BD2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0F0BD2"/>
    <w:rPr>
      <w:rFonts w:ascii="Tahoma" w:hAnsi="Tahoma"/>
      <w:sz w:val="16"/>
    </w:rPr>
  </w:style>
  <w:style w:type="table" w:styleId="a8">
    <w:name w:val="Table Grid"/>
    <w:basedOn w:val="a1"/>
    <w:uiPriority w:val="99"/>
    <w:rsid w:val="0059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rsid w:val="0029724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962709"/>
    <w:rPr>
      <w:rFonts w:ascii="Times New Roman" w:hAnsi="Times New Roman"/>
      <w:sz w:val="2"/>
      <w:lang w:eastAsia="en-US"/>
    </w:rPr>
  </w:style>
  <w:style w:type="paragraph" w:styleId="ab">
    <w:name w:val="Normal (Web)"/>
    <w:basedOn w:val="a"/>
    <w:uiPriority w:val="99"/>
    <w:unhideWhenUsed/>
    <w:rsid w:val="00162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11B85"/>
    <w:rPr>
      <w:color w:val="0000FF" w:themeColor="hyperlink"/>
      <w:u w:val="single"/>
    </w:rPr>
  </w:style>
  <w:style w:type="paragraph" w:customStyle="1" w:styleId="ad">
    <w:name w:val="подпись"/>
    <w:basedOn w:val="a"/>
    <w:rsid w:val="003A7F3D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1">
    <w:name w:val="Нет списка1"/>
    <w:next w:val="a2"/>
    <w:semiHidden/>
    <w:rsid w:val="00866DCD"/>
  </w:style>
  <w:style w:type="table" w:customStyle="1" w:styleId="10">
    <w:name w:val="Сетка таблицы1"/>
    <w:basedOn w:val="a1"/>
    <w:next w:val="a8"/>
    <w:rsid w:val="00866D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866D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866DCD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866DCD"/>
  </w:style>
  <w:style w:type="paragraph" w:styleId="af1">
    <w:name w:val="List Paragraph"/>
    <w:basedOn w:val="a"/>
    <w:uiPriority w:val="34"/>
    <w:qFormat/>
    <w:rsid w:val="00A76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358B-4EC0-4B33-8988-21731C06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14T12:58:00Z</cp:lastPrinted>
  <dcterms:created xsi:type="dcterms:W3CDTF">2021-12-27T13:38:00Z</dcterms:created>
  <dcterms:modified xsi:type="dcterms:W3CDTF">2023-11-09T06:33:00Z</dcterms:modified>
</cp:coreProperties>
</file>